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A43BF6" w:rsidRPr="000E4EBA" w14:paraId="1102A7AD" w14:textId="77777777" w:rsidTr="00770132">
        <w:trPr>
          <w:trHeight w:val="2694"/>
        </w:trPr>
        <w:tc>
          <w:tcPr>
            <w:tcW w:w="2836" w:type="dxa"/>
            <w:vAlign w:val="center"/>
          </w:tcPr>
          <w:p w14:paraId="73A23B81" w14:textId="77777777" w:rsidR="00A43BF6" w:rsidRPr="000E4EBA" w:rsidRDefault="00A43BF6" w:rsidP="00016630">
            <w:pPr>
              <w:spacing w:after="200"/>
              <w:rPr>
                <w:rFonts w:eastAsia="Calibri" w:cs="Times New Roman"/>
                <w:szCs w:val="28"/>
              </w:rPr>
            </w:pPr>
            <w:r w:rsidRPr="000E4EBA">
              <w:rPr>
                <w:rFonts w:eastAsia="Calibri" w:cs="Times New Roman"/>
                <w:noProof/>
                <w:lang w:eastAsia="fr-FR"/>
              </w:rPr>
              <w:drawing>
                <wp:anchor distT="0" distB="0" distL="0" distR="0" simplePos="0" relativeHeight="251659264" behindDoc="0" locked="0" layoutInCell="1" allowOverlap="1" wp14:anchorId="2DE76566" wp14:editId="77CEA50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657985</wp:posOffset>
                  </wp:positionV>
                  <wp:extent cx="1704340" cy="1654810"/>
                  <wp:effectExtent l="0" t="0" r="0" b="254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65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Align w:val="center"/>
          </w:tcPr>
          <w:p w14:paraId="2DC7F0F1" w14:textId="72867C79" w:rsidR="00690758" w:rsidRPr="000E4EBA" w:rsidRDefault="00A43BF6" w:rsidP="00016630">
            <w:pPr>
              <w:spacing w:after="200"/>
              <w:jc w:val="both"/>
              <w:rPr>
                <w:rFonts w:eastAsia="Calibri" w:cs="Times New Roman"/>
                <w:szCs w:val="28"/>
              </w:rPr>
            </w:pPr>
            <w:r w:rsidRPr="000E4EBA">
              <w:rPr>
                <w:rFonts w:eastAsia="Calibri" w:cs="Times New Roman"/>
                <w:szCs w:val="28"/>
              </w:rPr>
              <w:t xml:space="preserve">Ce fascicule nous aidera à participer à la célébration de l’Eucharistie. Nous vous remercions d’en prendre soin et, passé la célébration, de </w:t>
            </w:r>
            <w:r w:rsidRPr="000E4EBA">
              <w:rPr>
                <w:rFonts w:eastAsia="Calibri" w:cs="Times New Roman"/>
                <w:b/>
                <w:bCs/>
                <w:szCs w:val="28"/>
              </w:rPr>
              <w:t xml:space="preserve">le </w:t>
            </w:r>
            <w:r w:rsidRPr="000E4EBA">
              <w:rPr>
                <w:rFonts w:eastAsia="Calibri" w:cs="Times New Roman"/>
                <w:b/>
                <w:szCs w:val="28"/>
              </w:rPr>
              <w:t>remettre au fond de l’église</w:t>
            </w:r>
            <w:r w:rsidRPr="000E4EBA">
              <w:rPr>
                <w:rFonts w:eastAsia="Calibri" w:cs="Times New Roman"/>
                <w:szCs w:val="28"/>
              </w:rPr>
              <w:t xml:space="preserve"> pour qu’il puisse à nouveau servi</w:t>
            </w:r>
            <w:r w:rsidR="00A2776F" w:rsidRPr="000E4EBA">
              <w:rPr>
                <w:rFonts w:eastAsia="Calibri" w:cs="Times New Roman"/>
                <w:szCs w:val="28"/>
              </w:rPr>
              <w:t>r.</w:t>
            </w:r>
          </w:p>
          <w:p w14:paraId="5402F876" w14:textId="725B25D9" w:rsidR="00A43BF6" w:rsidRPr="000E4EBA" w:rsidRDefault="00A43BF6" w:rsidP="00016630">
            <w:pPr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0E4EBA">
              <w:rPr>
                <w:rFonts w:eastAsia="Calibri" w:cs="Times New Roman"/>
                <w:szCs w:val="28"/>
              </w:rPr>
              <w:t>Janvier 2023</w:t>
            </w:r>
          </w:p>
        </w:tc>
      </w:tr>
    </w:tbl>
    <w:p w14:paraId="6DE670E6" w14:textId="42AAEAC2" w:rsidR="00A43BF6" w:rsidRPr="006521BC" w:rsidRDefault="00DE31CA" w:rsidP="005D6214">
      <w:pPr>
        <w:spacing w:after="0"/>
        <w:jc w:val="center"/>
        <w:rPr>
          <w:smallCaps/>
          <w:spacing w:val="20"/>
          <w:sz w:val="36"/>
          <w:szCs w:val="36"/>
        </w:rPr>
      </w:pPr>
      <w:r w:rsidRPr="006521BC">
        <w:rPr>
          <w:smallCaps/>
          <w:spacing w:val="20"/>
          <w:sz w:val="36"/>
          <w:szCs w:val="36"/>
        </w:rPr>
        <w:t>Chants d’entrée</w:t>
      </w:r>
      <w:r w:rsidR="00E14BBA" w:rsidRPr="006521BC">
        <w:rPr>
          <w:smallCaps/>
          <w:spacing w:val="20"/>
          <w:sz w:val="36"/>
          <w:szCs w:val="36"/>
        </w:rPr>
        <w:t xml:space="preserve">, </w:t>
      </w:r>
      <w:r w:rsidR="00787EF6" w:rsidRPr="006521BC">
        <w:rPr>
          <w:smallCaps/>
          <w:spacing w:val="20"/>
          <w:sz w:val="36"/>
          <w:szCs w:val="36"/>
        </w:rPr>
        <w:t>d’envoi</w:t>
      </w:r>
      <w:r w:rsidR="00E14BBA" w:rsidRPr="006521BC">
        <w:rPr>
          <w:smallCaps/>
          <w:spacing w:val="20"/>
          <w:sz w:val="36"/>
          <w:szCs w:val="36"/>
        </w:rPr>
        <w:t xml:space="preserve"> et de </w:t>
      </w:r>
      <w:r w:rsidR="00787EF6" w:rsidRPr="006521BC">
        <w:rPr>
          <w:smallCaps/>
          <w:spacing w:val="20"/>
          <w:sz w:val="36"/>
          <w:szCs w:val="36"/>
        </w:rPr>
        <w:t>sortie</w:t>
      </w:r>
    </w:p>
    <w:p w14:paraId="01D28DAD" w14:textId="77777777" w:rsidR="00A43BF6" w:rsidRPr="000E4EBA" w:rsidRDefault="00A43BF6" w:rsidP="00016630">
      <w:pPr>
        <w:spacing w:after="200"/>
        <w:rPr>
          <w:smallCaps/>
          <w:spacing w:val="20"/>
        </w:rPr>
      </w:pPr>
    </w:p>
    <w:p w14:paraId="2D65230E" w14:textId="5952B226" w:rsidR="007C097C" w:rsidRPr="00707E49" w:rsidRDefault="0070431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. </w:t>
      </w:r>
      <w:r w:rsidR="007C097C" w:rsidRPr="00707E49">
        <w:rPr>
          <w:smallCaps/>
          <w:spacing w:val="20"/>
          <w:sz w:val="32"/>
          <w:szCs w:val="32"/>
        </w:rPr>
        <w:t xml:space="preserve">Alléluia, </w:t>
      </w:r>
      <w:r w:rsidR="00CD0299" w:rsidRPr="00707E49">
        <w:rPr>
          <w:smallCaps/>
          <w:spacing w:val="20"/>
          <w:sz w:val="32"/>
          <w:szCs w:val="32"/>
        </w:rPr>
        <w:t>le Seigneur règne</w:t>
      </w:r>
    </w:p>
    <w:p w14:paraId="5D8B469B" w14:textId="2C045263" w:rsidR="00CD0299" w:rsidRPr="000E4EBA" w:rsidRDefault="0043497E" w:rsidP="00016630">
      <w:pPr>
        <w:keepNext/>
        <w:spacing w:after="200"/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</w:pPr>
      <w:r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>R/</w:t>
      </w:r>
      <w:r w:rsidR="007C097C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 xml:space="preserve"> Alléluia, le Seigneur règne,</w:t>
      </w:r>
      <w:r w:rsidR="008535F9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 xml:space="preserve"> A</w:t>
      </w:r>
      <w:r w:rsidR="007C097C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>lléluia, il est vainqueu</w:t>
      </w:r>
      <w:r w:rsidR="00A2776F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>r.</w:t>
      </w:r>
      <w:r w:rsidR="007C097C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br/>
        <w:t>Alléluia, le Seigneur règne,</w:t>
      </w:r>
      <w:r w:rsidR="008535F9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 xml:space="preserve"> </w:t>
      </w:r>
      <w:r w:rsidR="00690758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>c</w:t>
      </w:r>
      <w:r w:rsidR="007C097C" w:rsidRPr="000E4EBA">
        <w:rPr>
          <w:rFonts w:eastAsia="Times New Roman" w:cs="Times New Roman"/>
          <w:b/>
          <w:bCs/>
          <w:color w:val="333333"/>
          <w:bdr w:val="none" w:sz="0" w:space="0" w:color="auto" w:frame="1"/>
          <w:lang w:eastAsia="fr-FR"/>
        </w:rPr>
        <w:t>hante Alléluia ! Amen !</w:t>
      </w:r>
    </w:p>
    <w:p w14:paraId="24D12661" w14:textId="27EA6950" w:rsidR="002866D5" w:rsidRPr="000E4EBA" w:rsidRDefault="007C097C" w:rsidP="00016630">
      <w:pPr>
        <w:keepNext/>
        <w:spacing w:after="200"/>
      </w:pPr>
      <w:r w:rsidRPr="000E4EBA">
        <w:t>Rendons gloire à Dieu, soyons dans la joie,</w:t>
      </w:r>
      <w:r w:rsidR="008535F9" w:rsidRPr="000E4EBA">
        <w:t xml:space="preserve"> </w:t>
      </w:r>
      <w:r w:rsidR="002866D5" w:rsidRPr="000E4EBA">
        <w:t>à</w:t>
      </w:r>
      <w:r w:rsidRPr="000E4EBA">
        <w:t xml:space="preserve"> Jésus gloire et puissance.</w:t>
      </w:r>
      <w:r w:rsidRPr="000E4EBA">
        <w:br/>
        <w:t>Dieu, le Seigneur maître de tout</w:t>
      </w:r>
      <w:r w:rsidR="002866D5" w:rsidRPr="000E4EBA">
        <w:t xml:space="preserve"> r</w:t>
      </w:r>
      <w:r w:rsidRPr="000E4EBA">
        <w:t>ègne dans sa majesté.</w:t>
      </w:r>
    </w:p>
    <w:p w14:paraId="6A1CBAF3" w14:textId="15D59901" w:rsidR="005852F4" w:rsidRPr="000E4EBA" w:rsidRDefault="007C097C" w:rsidP="00016630">
      <w:pPr>
        <w:spacing w:after="200"/>
      </w:pPr>
      <w:r w:rsidRPr="000E4EBA">
        <w:t>Le temps est venu de célébre</w:t>
      </w:r>
      <w:r w:rsidR="002866D5" w:rsidRPr="000E4EBA">
        <w:t>r d</w:t>
      </w:r>
      <w:r w:rsidRPr="000E4EBA">
        <w:t>ans la joie et l'allégresse.</w:t>
      </w:r>
      <w:r w:rsidRPr="000E4EBA">
        <w:br/>
        <w:t>Venez donc tous pour le banquet,</w:t>
      </w:r>
      <w:r w:rsidR="005852F4" w:rsidRPr="000E4EBA">
        <w:t xml:space="preserve"> p</w:t>
      </w:r>
      <w:r w:rsidRPr="000E4EBA">
        <w:t>our les noces de l'Agneau.</w:t>
      </w:r>
    </w:p>
    <w:p w14:paraId="1A172A88" w14:textId="536896D6" w:rsidR="007C097C" w:rsidRPr="000E4EBA" w:rsidRDefault="007C097C" w:rsidP="00016630">
      <w:pPr>
        <w:spacing w:after="200"/>
      </w:pPr>
      <w:r w:rsidRPr="000E4EBA">
        <w:t>Vous tous qui êtes appelés</w:t>
      </w:r>
      <w:r w:rsidR="005852F4" w:rsidRPr="000E4EBA">
        <w:t xml:space="preserve"> p</w:t>
      </w:r>
      <w:r w:rsidRPr="000E4EBA">
        <w:t>ar le Seigneur Roi de gloire,</w:t>
      </w:r>
      <w:r w:rsidRPr="000E4EBA">
        <w:br/>
        <w:t>Adorez Dieu dans l'unité,</w:t>
      </w:r>
      <w:r w:rsidR="005852F4" w:rsidRPr="000E4EBA">
        <w:t xml:space="preserve"> p</w:t>
      </w:r>
      <w:r w:rsidRPr="000E4EBA">
        <w:t>our les siècles. Amen.</w:t>
      </w:r>
    </w:p>
    <w:p w14:paraId="2A88505C" w14:textId="4A7F97B0" w:rsidR="00770132" w:rsidRPr="000E4EBA" w:rsidRDefault="00770132" w:rsidP="00016630">
      <w:pPr>
        <w:spacing w:after="200"/>
      </w:pPr>
    </w:p>
    <w:p w14:paraId="39F4E9A5" w14:textId="33626650" w:rsidR="00770132" w:rsidRPr="00707E49" w:rsidRDefault="00C2720B" w:rsidP="00016630">
      <w:pPr>
        <w:pStyle w:val="Titredechant"/>
        <w:keepNext/>
        <w:spacing w:after="200"/>
        <w:ind w:left="-284"/>
        <w:rPr>
          <w:sz w:val="32"/>
          <w:szCs w:val="32"/>
        </w:rPr>
      </w:pPr>
      <w:r w:rsidRPr="00707E49">
        <w:rPr>
          <w:sz w:val="32"/>
          <w:szCs w:val="32"/>
        </w:rPr>
        <w:t>2.</w:t>
      </w:r>
      <w:r w:rsidR="00770132" w:rsidRPr="00707E49">
        <w:rPr>
          <w:sz w:val="32"/>
          <w:szCs w:val="32"/>
        </w:rPr>
        <w:t xml:space="preserve"> </w:t>
      </w:r>
      <w:r w:rsidR="00977327" w:rsidRPr="00707E49">
        <w:rPr>
          <w:sz w:val="32"/>
          <w:szCs w:val="32"/>
        </w:rPr>
        <w:t xml:space="preserve">Allez </w:t>
      </w:r>
      <w:r w:rsidR="00770132" w:rsidRPr="00707E49">
        <w:rPr>
          <w:sz w:val="32"/>
          <w:szCs w:val="32"/>
        </w:rPr>
        <w:t>par toute la terre</w:t>
      </w:r>
    </w:p>
    <w:p w14:paraId="03B427A0" w14:textId="77777777" w:rsidR="00770132" w:rsidRPr="000E4EBA" w:rsidRDefault="00770132" w:rsidP="00016630">
      <w:pPr>
        <w:pStyle w:val="Refrain"/>
        <w:rPr>
          <w:szCs w:val="28"/>
        </w:rPr>
      </w:pPr>
      <w:r w:rsidRPr="000E4EBA">
        <w:rPr>
          <w:szCs w:val="28"/>
        </w:rPr>
        <w:t>R/ Allez par toute la terre annoncer l’Évangile aux nations !</w:t>
      </w:r>
      <w:r w:rsidRPr="000E4EBA">
        <w:rPr>
          <w:szCs w:val="28"/>
        </w:rPr>
        <w:br/>
        <w:t>Allez par toute la terre, alléluia !</w:t>
      </w:r>
    </w:p>
    <w:p w14:paraId="3160DFF2" w14:textId="77777777" w:rsidR="00770132" w:rsidRPr="000E4EBA" w:rsidRDefault="00770132" w:rsidP="00016630">
      <w:pPr>
        <w:pStyle w:val="Couplets"/>
        <w:keepNext/>
        <w:spacing w:after="200"/>
        <w:rPr>
          <w:sz w:val="28"/>
        </w:rPr>
      </w:pPr>
      <w:r w:rsidRPr="000E4EBA">
        <w:rPr>
          <w:sz w:val="28"/>
        </w:rPr>
        <w:t>Chantez au Seigneur un chant nouveau,</w:t>
      </w:r>
      <w:r w:rsidRPr="000E4EBA">
        <w:rPr>
          <w:sz w:val="28"/>
        </w:rPr>
        <w:br/>
        <w:t>chantez au Seigneur, terre entière,</w:t>
      </w:r>
      <w:r w:rsidRPr="000E4EBA">
        <w:rPr>
          <w:sz w:val="28"/>
        </w:rPr>
        <w:br/>
        <w:t>chantez au Seigneur et bénissez son nom !</w:t>
      </w:r>
    </w:p>
    <w:p w14:paraId="6C7C10F1" w14:textId="77777777" w:rsidR="00770132" w:rsidRPr="000E4EBA" w:rsidRDefault="00770132" w:rsidP="00016630">
      <w:pPr>
        <w:pStyle w:val="Couplets"/>
        <w:spacing w:after="200"/>
        <w:rPr>
          <w:sz w:val="28"/>
        </w:rPr>
      </w:pPr>
      <w:r w:rsidRPr="000E4EBA">
        <w:rPr>
          <w:sz w:val="28"/>
        </w:rPr>
        <w:t>De jour en jour proclamez son salut ;</w:t>
      </w:r>
      <w:r w:rsidRPr="000E4EBA">
        <w:rPr>
          <w:sz w:val="28"/>
        </w:rPr>
        <w:br/>
        <w:t>racontez à tous les peuples sa gloire,</w:t>
      </w:r>
      <w:r w:rsidRPr="000E4EBA">
        <w:rPr>
          <w:sz w:val="28"/>
        </w:rPr>
        <w:br/>
        <w:t>à toutes les nations ses merveilles !</w:t>
      </w:r>
    </w:p>
    <w:p w14:paraId="6EA2D912" w14:textId="0AF9BC76" w:rsidR="00770132" w:rsidRPr="000E4EBA" w:rsidRDefault="00770132" w:rsidP="00016630">
      <w:pPr>
        <w:pStyle w:val="Couplets"/>
        <w:spacing w:after="200"/>
        <w:rPr>
          <w:sz w:val="28"/>
        </w:rPr>
      </w:pPr>
      <w:r w:rsidRPr="000E4EBA">
        <w:rPr>
          <w:sz w:val="28"/>
        </w:rPr>
        <w:t>Rendez au Seigneur, famille des peuples ;</w:t>
      </w:r>
      <w:r w:rsidRPr="000E4EBA">
        <w:rPr>
          <w:sz w:val="28"/>
        </w:rPr>
        <w:br/>
        <w:t>rendez au Seigneur la gloire et la puissance ;</w:t>
      </w:r>
      <w:r w:rsidRPr="000E4EBA">
        <w:rPr>
          <w:sz w:val="28"/>
        </w:rPr>
        <w:br/>
        <w:t>rendez au Seigneur la gloire de son nom</w:t>
      </w:r>
    </w:p>
    <w:p w14:paraId="29BFB889" w14:textId="77777777" w:rsidR="00690758" w:rsidRPr="000E4EBA" w:rsidRDefault="00690758" w:rsidP="00016630">
      <w:pPr>
        <w:pStyle w:val="Couplets"/>
        <w:spacing w:after="200"/>
        <w:rPr>
          <w:sz w:val="28"/>
        </w:rPr>
      </w:pPr>
    </w:p>
    <w:p w14:paraId="7F287571" w14:textId="02721B85" w:rsidR="00E12EA3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lastRenderedPageBreak/>
        <w:t xml:space="preserve">3. </w:t>
      </w:r>
      <w:r w:rsidR="00E12EA3" w:rsidRPr="00707E49">
        <w:rPr>
          <w:smallCaps/>
          <w:spacing w:val="20"/>
          <w:sz w:val="32"/>
          <w:szCs w:val="32"/>
        </w:rPr>
        <w:t>À toi, puissance et gloire</w:t>
      </w:r>
    </w:p>
    <w:p w14:paraId="3561876F" w14:textId="59ACC637" w:rsidR="005836DC" w:rsidRPr="000E4EBA" w:rsidRDefault="00977327" w:rsidP="00016630">
      <w:pPr>
        <w:keepNext/>
        <w:spacing w:after="200"/>
        <w:rPr>
          <w:b/>
          <w:bCs/>
        </w:rPr>
      </w:pPr>
      <w:bookmarkStart w:id="0" w:name="_Hlk122165995"/>
      <w:r w:rsidRPr="000E4EBA">
        <w:rPr>
          <w:b/>
          <w:bCs/>
        </w:rPr>
        <w:t xml:space="preserve">R/ </w:t>
      </w:r>
      <w:r w:rsidR="005836DC" w:rsidRPr="000E4EBA">
        <w:rPr>
          <w:b/>
          <w:bCs/>
        </w:rPr>
        <w:t>À</w:t>
      </w:r>
      <w:bookmarkEnd w:id="0"/>
      <w:r w:rsidR="005836DC" w:rsidRPr="000E4EBA">
        <w:rPr>
          <w:b/>
          <w:bCs/>
        </w:rPr>
        <w:t xml:space="preserve"> Toi, puissance et gloire</w:t>
      </w:r>
      <w:r w:rsidR="006335A6" w:rsidRPr="000E4EBA">
        <w:rPr>
          <w:b/>
          <w:bCs/>
        </w:rPr>
        <w:t xml:space="preserve"> ! </w:t>
      </w:r>
      <w:r w:rsidR="005836DC" w:rsidRPr="000E4EBA">
        <w:rPr>
          <w:b/>
          <w:bCs/>
        </w:rPr>
        <w:t>À Toi, honneur et force</w:t>
      </w:r>
      <w:r w:rsidR="006335A6" w:rsidRPr="000E4EBA">
        <w:rPr>
          <w:b/>
          <w:bCs/>
        </w:rPr>
        <w:t> !</w:t>
      </w:r>
      <w:r w:rsidR="005836DC" w:rsidRPr="000E4EBA">
        <w:rPr>
          <w:b/>
          <w:bCs/>
        </w:rPr>
        <w:br/>
        <w:t>À Toi, la majesté</w:t>
      </w:r>
      <w:r w:rsidR="006335A6" w:rsidRPr="000E4EBA">
        <w:rPr>
          <w:b/>
          <w:bCs/>
        </w:rPr>
        <w:t xml:space="preserve"> ! </w:t>
      </w:r>
      <w:r w:rsidR="005836DC" w:rsidRPr="000E4EBA">
        <w:rPr>
          <w:b/>
          <w:bCs/>
        </w:rPr>
        <w:t>Ô Dieu à jamais</w:t>
      </w:r>
      <w:r w:rsidR="006335A6" w:rsidRPr="000E4EBA">
        <w:rPr>
          <w:b/>
          <w:bCs/>
        </w:rPr>
        <w:t> !</w:t>
      </w:r>
    </w:p>
    <w:p w14:paraId="79958703" w14:textId="5E27A8FC" w:rsidR="005836DC" w:rsidRPr="000E4EBA" w:rsidRDefault="005836DC" w:rsidP="00016630">
      <w:pPr>
        <w:keepNext/>
        <w:spacing w:after="200"/>
        <w:rPr>
          <w:b/>
          <w:bCs/>
        </w:rPr>
      </w:pPr>
      <w:r w:rsidRPr="000E4EBA">
        <w:t>Toi l'Agneau immolé</w:t>
      </w:r>
      <w:r w:rsidR="00CD6503" w:rsidRPr="000E4EBA">
        <w:t xml:space="preserve">, </w:t>
      </w:r>
      <w:r w:rsidRPr="000E4EBA">
        <w:rPr>
          <w:b/>
          <w:bCs/>
        </w:rPr>
        <w:t>Toi l'Agneau immolé</w:t>
      </w:r>
      <w:r w:rsidRPr="000E4EBA">
        <w:br/>
        <w:t>Tu t'es livré pour nous</w:t>
      </w:r>
      <w:r w:rsidR="00E243F3" w:rsidRPr="000E4EBA">
        <w:t xml:space="preserve"> </w:t>
      </w:r>
      <w:r w:rsidRPr="000E4EBA">
        <w:rPr>
          <w:b/>
          <w:bCs/>
        </w:rPr>
        <w:t>Tu t'es livré pour nous</w:t>
      </w:r>
      <w:r w:rsidRPr="000E4EBA">
        <w:br/>
        <w:t>Tu as versé ton sang</w:t>
      </w:r>
      <w:r w:rsidR="00E243F3" w:rsidRPr="000E4EBA">
        <w:t xml:space="preserve">, </w:t>
      </w:r>
      <w:r w:rsidRPr="000E4EBA">
        <w:rPr>
          <w:b/>
          <w:bCs/>
        </w:rPr>
        <w:t>Tu as versé ton sang</w:t>
      </w:r>
      <w:r w:rsidR="00092032" w:rsidRPr="000E4EBA">
        <w:rPr>
          <w:b/>
          <w:bCs/>
        </w:rPr>
        <w:t xml:space="preserve"> </w:t>
      </w:r>
      <w:r w:rsidR="00F906B6" w:rsidRPr="000E4EBA">
        <w:rPr>
          <w:b/>
          <w:bCs/>
        </w:rPr>
        <w:t>p</w:t>
      </w:r>
      <w:r w:rsidRPr="000E4EBA">
        <w:rPr>
          <w:b/>
          <w:bCs/>
        </w:rPr>
        <w:t>our nous sauver</w:t>
      </w:r>
    </w:p>
    <w:p w14:paraId="7ECEDB11" w14:textId="6A58CEEC" w:rsidR="005836DC" w:rsidRPr="000E4EBA" w:rsidRDefault="005836DC" w:rsidP="00016630">
      <w:pPr>
        <w:spacing w:after="200"/>
        <w:rPr>
          <w:b/>
          <w:bCs/>
        </w:rPr>
      </w:pPr>
      <w:r w:rsidRPr="000E4EBA">
        <w:t>Et Dieu t'a exalté</w:t>
      </w:r>
      <w:r w:rsidR="00956A91" w:rsidRPr="000E4EBA">
        <w:t xml:space="preserve">, </w:t>
      </w:r>
      <w:r w:rsidR="00956A91" w:rsidRPr="000E4EBA">
        <w:rPr>
          <w:b/>
          <w:bCs/>
        </w:rPr>
        <w:t>e</w:t>
      </w:r>
      <w:r w:rsidRPr="000E4EBA">
        <w:rPr>
          <w:b/>
          <w:bCs/>
        </w:rPr>
        <w:t>t Dieu t'a exalté</w:t>
      </w:r>
      <w:r w:rsidRPr="000E4EBA">
        <w:br/>
        <w:t>Il t'a donné le Nom</w:t>
      </w:r>
      <w:r w:rsidR="002F7CE2" w:rsidRPr="000E4EBA">
        <w:t xml:space="preserve">, </w:t>
      </w:r>
      <w:r w:rsidR="003D0FF8" w:rsidRPr="000E4EBA">
        <w:rPr>
          <w:b/>
          <w:bCs/>
        </w:rPr>
        <w:t>I</w:t>
      </w:r>
      <w:r w:rsidRPr="000E4EBA">
        <w:rPr>
          <w:b/>
          <w:bCs/>
        </w:rPr>
        <w:t>l t'a donné le Nom</w:t>
      </w:r>
      <w:r w:rsidRPr="000E4EBA">
        <w:rPr>
          <w:b/>
          <w:bCs/>
        </w:rPr>
        <w:br/>
      </w:r>
      <w:r w:rsidRPr="000E4EBA">
        <w:t>Au-dessus de tout nom</w:t>
      </w:r>
      <w:r w:rsidR="002F7CE2" w:rsidRPr="000E4EBA">
        <w:t xml:space="preserve">, </w:t>
      </w:r>
      <w:r w:rsidR="002F7CE2" w:rsidRPr="000E4EBA">
        <w:rPr>
          <w:b/>
          <w:bCs/>
        </w:rPr>
        <w:t>a</w:t>
      </w:r>
      <w:r w:rsidRPr="000E4EBA">
        <w:rPr>
          <w:b/>
          <w:bCs/>
        </w:rPr>
        <w:t>u-dessus de tout nom</w:t>
      </w:r>
      <w:r w:rsidR="00610985" w:rsidRPr="000E4EBA">
        <w:rPr>
          <w:b/>
          <w:bCs/>
        </w:rPr>
        <w:t xml:space="preserve">, </w:t>
      </w:r>
      <w:r w:rsidRPr="000E4EBA">
        <w:rPr>
          <w:b/>
          <w:bCs/>
        </w:rPr>
        <w:t>Jésus vainqueur</w:t>
      </w:r>
    </w:p>
    <w:p w14:paraId="2215B2D7" w14:textId="4400FAB9" w:rsidR="005836DC" w:rsidRPr="000E4EBA" w:rsidRDefault="005836DC" w:rsidP="00016630">
      <w:pPr>
        <w:spacing w:after="200"/>
        <w:rPr>
          <w:b/>
          <w:bCs/>
        </w:rPr>
      </w:pPr>
      <w:r w:rsidRPr="000E4EBA">
        <w:t>Sur la terre et aux cieux</w:t>
      </w:r>
      <w:r w:rsidR="003D0FF8" w:rsidRPr="000E4EBA">
        <w:t xml:space="preserve">, </w:t>
      </w:r>
      <w:r w:rsidR="003D0FF8" w:rsidRPr="000E4EBA">
        <w:rPr>
          <w:b/>
          <w:bCs/>
        </w:rPr>
        <w:t>s</w:t>
      </w:r>
      <w:r w:rsidRPr="000E4EBA">
        <w:rPr>
          <w:b/>
          <w:bCs/>
        </w:rPr>
        <w:t>ur la terre et aux cieux</w:t>
      </w:r>
      <w:r w:rsidR="003D0FF8" w:rsidRPr="000E4EBA">
        <w:rPr>
          <w:b/>
          <w:bCs/>
        </w:rPr>
        <w:t>,</w:t>
      </w:r>
      <w:r w:rsidRPr="000E4EBA">
        <w:rPr>
          <w:b/>
          <w:bCs/>
        </w:rPr>
        <w:br/>
      </w:r>
      <w:r w:rsidRPr="000E4EBA">
        <w:t>Tout genou fléchira</w:t>
      </w:r>
      <w:r w:rsidR="003D0FF8" w:rsidRPr="000E4EBA">
        <w:t xml:space="preserve">, </w:t>
      </w:r>
      <w:r w:rsidR="003D0FF8" w:rsidRPr="000E4EBA">
        <w:rPr>
          <w:b/>
          <w:bCs/>
        </w:rPr>
        <w:t>t</w:t>
      </w:r>
      <w:r w:rsidRPr="000E4EBA">
        <w:rPr>
          <w:b/>
          <w:bCs/>
        </w:rPr>
        <w:t>out genou fléchira</w:t>
      </w:r>
      <w:r w:rsidR="003D0FF8" w:rsidRPr="000E4EBA">
        <w:rPr>
          <w:b/>
          <w:bCs/>
        </w:rPr>
        <w:t> ;</w:t>
      </w:r>
      <w:r w:rsidRPr="000E4EBA">
        <w:br/>
        <w:t>Toute langue dira</w:t>
      </w:r>
      <w:r w:rsidR="003D0FF8" w:rsidRPr="000E4EBA">
        <w:t xml:space="preserve">, </w:t>
      </w:r>
      <w:r w:rsidR="003D0FF8" w:rsidRPr="000E4EBA">
        <w:rPr>
          <w:b/>
          <w:bCs/>
        </w:rPr>
        <w:t>t</w:t>
      </w:r>
      <w:r w:rsidRPr="000E4EBA">
        <w:rPr>
          <w:b/>
          <w:bCs/>
        </w:rPr>
        <w:t>oute langue dira</w:t>
      </w:r>
      <w:r w:rsidR="00FE2573" w:rsidRPr="000E4EBA">
        <w:rPr>
          <w:b/>
          <w:bCs/>
        </w:rPr>
        <w:t xml:space="preserve"> : </w:t>
      </w:r>
      <w:r w:rsidRPr="000E4EBA">
        <w:rPr>
          <w:b/>
          <w:bCs/>
        </w:rPr>
        <w:t>Tu es Seigneur</w:t>
      </w:r>
    </w:p>
    <w:p w14:paraId="6A9F84FF" w14:textId="77777777" w:rsidR="00177118" w:rsidRPr="000E4EBA" w:rsidRDefault="00177118" w:rsidP="00016630">
      <w:pPr>
        <w:spacing w:after="200"/>
        <w:rPr>
          <w:b/>
          <w:bCs/>
        </w:rPr>
      </w:pPr>
    </w:p>
    <w:p w14:paraId="71BADDDC" w14:textId="5138FA32" w:rsidR="002F256F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4. </w:t>
      </w:r>
      <w:r w:rsidR="009903A8" w:rsidRPr="00707E49">
        <w:rPr>
          <w:smallCaps/>
          <w:spacing w:val="20"/>
          <w:sz w:val="32"/>
          <w:szCs w:val="32"/>
        </w:rPr>
        <w:t>Chantez, priez, célébrez le Seigneur</w:t>
      </w:r>
    </w:p>
    <w:p w14:paraId="30196F0D" w14:textId="0CF5CD91" w:rsidR="002F256F" w:rsidRPr="000E4EBA" w:rsidRDefault="002F256F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Chantez, priez, célébrez le Seigneur, Dieu nous accueille, peuple du monde</w:t>
      </w:r>
      <w:r w:rsidR="00E5035A" w:rsidRPr="000E4EBA">
        <w:rPr>
          <w:b/>
          <w:bCs/>
        </w:rPr>
        <w:t> ;</w:t>
      </w:r>
      <w:r w:rsidRPr="000E4EBA">
        <w:rPr>
          <w:b/>
          <w:bCs/>
        </w:rPr>
        <w:br/>
        <w:t>Chantez, priez, célébrez son nom</w:t>
      </w:r>
      <w:r w:rsidR="00E5035A" w:rsidRPr="000E4EBA">
        <w:rPr>
          <w:b/>
          <w:bCs/>
        </w:rPr>
        <w:t xml:space="preserve">, </w:t>
      </w:r>
      <w:r w:rsidRPr="000E4EBA">
        <w:rPr>
          <w:b/>
          <w:bCs/>
        </w:rPr>
        <w:t>Dieu nous accueille dans sa maison</w:t>
      </w:r>
    </w:p>
    <w:p w14:paraId="14E765DF" w14:textId="0A389E47" w:rsidR="00E53347" w:rsidRPr="000E4EBA" w:rsidRDefault="002F256F" w:rsidP="00016630">
      <w:pPr>
        <w:spacing w:after="200"/>
      </w:pPr>
      <w:r w:rsidRPr="000E4EBA">
        <w:t>Il a parlé par les prophètes</w:t>
      </w:r>
      <w:r w:rsidR="006167D7" w:rsidRPr="000E4EBA">
        <w:t> :</w:t>
      </w:r>
      <w:r w:rsidR="00BF783B" w:rsidRPr="000E4EBA">
        <w:rPr>
          <w:b/>
          <w:bCs/>
        </w:rPr>
        <w:t xml:space="preserve"> éternel</w:t>
      </w:r>
      <w:r w:rsidR="00F65C4A">
        <w:rPr>
          <w:b/>
          <w:bCs/>
        </w:rPr>
        <w:t xml:space="preserve"> est son amour</w:t>
      </w:r>
      <w:r w:rsidR="00BF783B" w:rsidRPr="000E4EBA">
        <w:t>…</w:t>
      </w:r>
      <w:r w:rsidR="00BF783B" w:rsidRPr="000E4EBA">
        <w:br/>
      </w:r>
      <w:r w:rsidRPr="000E4EBA">
        <w:t>Sa parole est une promesse</w:t>
      </w:r>
      <w:r w:rsidR="006167D7" w:rsidRPr="000E4EBA">
        <w:t> :</w:t>
      </w:r>
      <w:r w:rsidR="00BF783B" w:rsidRPr="000E4EBA">
        <w:rPr>
          <w:b/>
          <w:bCs/>
        </w:rPr>
        <w:t xml:space="preserve"> éternel</w:t>
      </w:r>
      <w:r w:rsidR="00F65C4A">
        <w:rPr>
          <w:b/>
          <w:bCs/>
        </w:rPr>
        <w:t xml:space="preserve"> est son amour</w:t>
      </w:r>
      <w:r w:rsidR="00BF783B" w:rsidRPr="000E4EBA">
        <w:t>…</w:t>
      </w:r>
    </w:p>
    <w:p w14:paraId="726039E8" w14:textId="66CAEE50" w:rsidR="00DB5E06" w:rsidRPr="000E4EBA" w:rsidRDefault="002F256F" w:rsidP="00016630">
      <w:pPr>
        <w:spacing w:after="200"/>
      </w:pPr>
      <w:r w:rsidRPr="000E4EBA">
        <w:t>Il combla Marie de sa grâce</w:t>
      </w:r>
      <w:r w:rsidR="006167D7" w:rsidRPr="000E4EBA">
        <w:t>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  <w:r w:rsidRPr="000E4EBA">
        <w:br/>
        <w:t>Il se fit chair parmi les hommes</w:t>
      </w:r>
      <w:r w:rsidR="000A277B" w:rsidRPr="000E4EBA">
        <w:t>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</w:p>
    <w:p w14:paraId="79F1BD5B" w14:textId="1ED4A401" w:rsidR="00F947B2" w:rsidRPr="000E4EBA" w:rsidRDefault="002F256F" w:rsidP="00016630">
      <w:pPr>
        <w:spacing w:after="200"/>
      </w:pPr>
      <w:r w:rsidRPr="000E4EBA">
        <w:t>Crucifié c'est sa vie qu'il donne</w:t>
      </w:r>
      <w:r w:rsidR="000A277B" w:rsidRPr="000E4EBA">
        <w:t>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  <w:r w:rsidR="00F947B2" w:rsidRPr="000E4EBA">
        <w:br/>
      </w:r>
      <w:r w:rsidRPr="000E4EBA">
        <w:t>Mais le Père le ressuscite</w:t>
      </w:r>
      <w:r w:rsidR="000A277B" w:rsidRPr="000E4EBA">
        <w:t>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</w:p>
    <w:p w14:paraId="77AF0DCA" w14:textId="2EE2BA79" w:rsidR="00A238E1" w:rsidRPr="000E4EBA" w:rsidRDefault="002F256F" w:rsidP="00016630">
      <w:pPr>
        <w:spacing w:after="200"/>
      </w:pPr>
      <w:r w:rsidRPr="000E4EBA">
        <w:t>Dans l'Esprit Saint, il nous baptise</w:t>
      </w:r>
      <w:r w:rsidR="000A277B" w:rsidRPr="000E4EBA">
        <w:t>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  <w:r w:rsidRPr="000E4EBA">
        <w:br/>
        <w:t xml:space="preserve">Son amour forge notre </w:t>
      </w:r>
      <w:r w:rsidR="000A277B" w:rsidRPr="000E4EBA">
        <w:t>Église :</w:t>
      </w:r>
      <w:r w:rsidR="00BF783B" w:rsidRPr="000E4EBA">
        <w:rPr>
          <w:b/>
          <w:bCs/>
        </w:rPr>
        <w:t xml:space="preserve"> éternel</w:t>
      </w:r>
      <w:r w:rsidR="00BF783B" w:rsidRPr="000E4EBA">
        <w:t>…</w:t>
      </w:r>
    </w:p>
    <w:p w14:paraId="4B1884E1" w14:textId="77777777" w:rsidR="00750E6C" w:rsidRPr="000E4EBA" w:rsidRDefault="00750E6C" w:rsidP="00016630">
      <w:pPr>
        <w:spacing w:after="200"/>
      </w:pPr>
    </w:p>
    <w:p w14:paraId="74A5167B" w14:textId="397F8089" w:rsidR="00CC0E17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5. </w:t>
      </w:r>
      <w:r w:rsidR="00CC0E17" w:rsidRPr="00707E49">
        <w:rPr>
          <w:smallCaps/>
          <w:spacing w:val="20"/>
          <w:sz w:val="32"/>
          <w:szCs w:val="32"/>
        </w:rPr>
        <w:t>Criez de joie, pauvres de cœur</w:t>
      </w:r>
    </w:p>
    <w:p w14:paraId="1AE627D1" w14:textId="1E0701A0" w:rsidR="009903A8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CC0E17" w:rsidRPr="000E4EBA">
        <w:rPr>
          <w:b/>
          <w:bCs/>
        </w:rPr>
        <w:t xml:space="preserve"> Criez de joie, vous les pauvres de cœur,</w:t>
      </w:r>
      <w:r w:rsidR="00257221" w:rsidRPr="000E4EBA">
        <w:rPr>
          <w:b/>
          <w:bCs/>
        </w:rPr>
        <w:t xml:space="preserve"> </w:t>
      </w:r>
      <w:r w:rsidR="00CC0E17" w:rsidRPr="000E4EBA">
        <w:rPr>
          <w:b/>
          <w:bCs/>
        </w:rPr>
        <w:br/>
        <w:t>Vous les enfants bien-aimés du Seigneur</w:t>
      </w:r>
      <w:r w:rsidR="00A2776F" w:rsidRPr="000E4EBA">
        <w:rPr>
          <w:b/>
          <w:bCs/>
        </w:rPr>
        <w:t>,</w:t>
      </w:r>
      <w:r w:rsidR="00CC0E17" w:rsidRPr="000E4EBA">
        <w:rPr>
          <w:b/>
          <w:bCs/>
        </w:rPr>
        <w:br/>
        <w:t>Ouvrez les yeux, car le Royaume est là,</w:t>
      </w:r>
      <w:r w:rsidR="00EE26EA" w:rsidRPr="000E4EBA">
        <w:rPr>
          <w:b/>
          <w:bCs/>
        </w:rPr>
        <w:br/>
      </w:r>
      <w:r w:rsidR="00CC0E17" w:rsidRPr="000E4EBA">
        <w:rPr>
          <w:b/>
          <w:bCs/>
        </w:rPr>
        <w:t>Voici pour vous le Sauveu</w:t>
      </w:r>
      <w:r w:rsidR="00A2776F" w:rsidRPr="000E4EBA">
        <w:rPr>
          <w:b/>
          <w:bCs/>
        </w:rPr>
        <w:t>r.</w:t>
      </w:r>
    </w:p>
    <w:p w14:paraId="40C14845" w14:textId="448A1CDA" w:rsidR="009903A8" w:rsidRPr="000E4EBA" w:rsidRDefault="00CC0E17" w:rsidP="00016630">
      <w:pPr>
        <w:keepNext/>
        <w:spacing w:after="200"/>
      </w:pPr>
      <w:r w:rsidRPr="000E4EBA">
        <w:t>Je bénirai le Seigneur en tout temps,</w:t>
      </w:r>
      <w:r w:rsidR="00EE26EA" w:rsidRPr="000E4EBA">
        <w:t xml:space="preserve"> m</w:t>
      </w:r>
      <w:r w:rsidRPr="000E4EBA">
        <w:t>on âme exulte et jubile en mon Dieu.</w:t>
      </w:r>
      <w:r w:rsidRPr="000E4EBA">
        <w:br/>
        <w:t>Que les petits écoutent et crient de joie</w:t>
      </w:r>
      <w:r w:rsidR="00D3209B" w:rsidRPr="000E4EBA">
        <w:t xml:space="preserve">, </w:t>
      </w:r>
      <w:r w:rsidR="00EE26EA" w:rsidRPr="000E4EBA">
        <w:t>h</w:t>
      </w:r>
      <w:r w:rsidRPr="000E4EBA">
        <w:t>eureux, car ils verront Dieu.</w:t>
      </w:r>
    </w:p>
    <w:p w14:paraId="68752991" w14:textId="355EE9C6" w:rsidR="009903A8" w:rsidRPr="000E4EBA" w:rsidRDefault="00CC0E17" w:rsidP="00016630">
      <w:pPr>
        <w:spacing w:after="200"/>
      </w:pPr>
      <w:r w:rsidRPr="000E4EBA">
        <w:t>Venez chanter, magnifier le Seigneur,</w:t>
      </w:r>
      <w:r w:rsidR="00EE26EA" w:rsidRPr="000E4EBA">
        <w:t xml:space="preserve"> q</w:t>
      </w:r>
      <w:r w:rsidRPr="000E4EBA">
        <w:t>uand je l´appelle, toujours il répond.</w:t>
      </w:r>
      <w:r w:rsidRPr="000E4EBA">
        <w:br/>
        <w:t>De mes frayeurs, il vient me délivre</w:t>
      </w:r>
      <w:r w:rsidR="00A2776F" w:rsidRPr="000E4EBA">
        <w:t>r</w:t>
      </w:r>
      <w:r w:rsidR="00EE26EA" w:rsidRPr="000E4EBA">
        <w:t xml:space="preserve"> s</w:t>
      </w:r>
      <w:r w:rsidRPr="000E4EBA">
        <w:t>on nom de gloire est puissant.</w:t>
      </w:r>
    </w:p>
    <w:p w14:paraId="648127D2" w14:textId="67DD3A5C" w:rsidR="009903A8" w:rsidRPr="000E4EBA" w:rsidRDefault="00CC0E17" w:rsidP="00016630">
      <w:pPr>
        <w:spacing w:after="200"/>
      </w:pPr>
      <w:r w:rsidRPr="000E4EBA">
        <w:t>Tournez les yeux, regardez notre Dieu.</w:t>
      </w:r>
      <w:r w:rsidR="00EE26EA" w:rsidRPr="000E4EBA">
        <w:t xml:space="preserve"> </w:t>
      </w:r>
      <w:r w:rsidRPr="000E4EBA">
        <w:t>Qui le contemple, par lui resplendit.</w:t>
      </w:r>
      <w:r w:rsidRPr="000E4EBA">
        <w:br/>
        <w:t>Un pauvre crie le Seigneur lui répond.</w:t>
      </w:r>
      <w:r w:rsidR="00EE26EA" w:rsidRPr="000E4EBA">
        <w:t xml:space="preserve"> </w:t>
      </w:r>
      <w:r w:rsidRPr="000E4EBA">
        <w:t>Voyez, le Seigneur est bon.</w:t>
      </w:r>
    </w:p>
    <w:p w14:paraId="718399A6" w14:textId="5ECCACA3" w:rsidR="002F256F" w:rsidRPr="000E4EBA" w:rsidRDefault="00CC0E17" w:rsidP="00016630">
      <w:pPr>
        <w:spacing w:after="200"/>
      </w:pPr>
      <w:r w:rsidRPr="000E4EBA">
        <w:lastRenderedPageBreak/>
        <w:t>Heureux celui qui prend refuge en Dieu,</w:t>
      </w:r>
      <w:r w:rsidR="00E62FAB" w:rsidRPr="000E4EBA">
        <w:t xml:space="preserve"> q</w:t>
      </w:r>
      <w:r w:rsidRPr="000E4EBA">
        <w:t>ui le choisit ne manquera de rien.</w:t>
      </w:r>
      <w:r w:rsidRPr="000E4EBA">
        <w:br/>
        <w:t>Écoute-le, et recherche la paix</w:t>
      </w:r>
      <w:r w:rsidR="00E62FAB" w:rsidRPr="000E4EBA">
        <w:t> ; e</w:t>
      </w:r>
      <w:r w:rsidRPr="000E4EBA">
        <w:t>n lui, fais ce qui est bien.</w:t>
      </w:r>
    </w:p>
    <w:p w14:paraId="73607222" w14:textId="5607651B" w:rsidR="00237C8E" w:rsidRPr="000E4EBA" w:rsidRDefault="00237C8E" w:rsidP="00016630">
      <w:pPr>
        <w:spacing w:after="200"/>
      </w:pPr>
    </w:p>
    <w:p w14:paraId="74BEA63B" w14:textId="719994CC" w:rsidR="00237C8E" w:rsidRPr="00707E49" w:rsidRDefault="00977327" w:rsidP="000B2D25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6</w:t>
      </w:r>
      <w:r w:rsidR="002526B3">
        <w:rPr>
          <w:smallCaps/>
          <w:spacing w:val="20"/>
          <w:sz w:val="32"/>
          <w:szCs w:val="32"/>
        </w:rPr>
        <w:t>.</w:t>
      </w:r>
      <w:r w:rsidR="000B2D25">
        <w:rPr>
          <w:smallCaps/>
          <w:spacing w:val="20"/>
          <w:sz w:val="32"/>
          <w:szCs w:val="32"/>
        </w:rPr>
        <w:t xml:space="preserve"> </w:t>
      </w:r>
      <w:r w:rsidR="00237C8E" w:rsidRPr="00707E49">
        <w:rPr>
          <w:smallCaps/>
          <w:spacing w:val="20"/>
          <w:sz w:val="32"/>
          <w:szCs w:val="32"/>
        </w:rPr>
        <w:t>Debout, resplendis</w:t>
      </w:r>
    </w:p>
    <w:p w14:paraId="74732066" w14:textId="7FD1896F" w:rsidR="005D3EAF" w:rsidRPr="000E4EBA" w:rsidRDefault="0043497E" w:rsidP="00016630">
      <w:pPr>
        <w:keepNext/>
        <w:spacing w:after="200"/>
        <w:rPr>
          <w:b/>
          <w:bCs/>
        </w:rPr>
      </w:pPr>
      <w:bookmarkStart w:id="1" w:name="_Hlk122106084"/>
      <w:r w:rsidRPr="000E4EBA">
        <w:rPr>
          <w:b/>
          <w:bCs/>
        </w:rPr>
        <w:t>R/</w:t>
      </w:r>
      <w:r w:rsidR="00993E4A" w:rsidRPr="000E4EBA">
        <w:rPr>
          <w:b/>
          <w:bCs/>
        </w:rPr>
        <w:t xml:space="preserve"> </w:t>
      </w:r>
      <w:bookmarkEnd w:id="1"/>
      <w:r w:rsidR="00993E4A" w:rsidRPr="000E4EBA">
        <w:rPr>
          <w:b/>
          <w:bCs/>
        </w:rPr>
        <w:t>Jérusalem, Jérusalem,</w:t>
      </w:r>
      <w:r w:rsidR="005D3EAF" w:rsidRPr="000E4EBA">
        <w:rPr>
          <w:b/>
          <w:bCs/>
        </w:rPr>
        <w:t xml:space="preserve"> q</w:t>
      </w:r>
      <w:r w:rsidR="00993E4A" w:rsidRPr="000E4EBA">
        <w:rPr>
          <w:b/>
          <w:bCs/>
        </w:rPr>
        <w:t>uitte ta robe de tristesse !</w:t>
      </w:r>
      <w:r w:rsidR="00993E4A" w:rsidRPr="000E4EBA">
        <w:rPr>
          <w:b/>
          <w:bCs/>
        </w:rPr>
        <w:br/>
        <w:t>Jérusalem, Jérusalem,</w:t>
      </w:r>
      <w:r w:rsidR="005D3EAF" w:rsidRPr="000E4EBA">
        <w:rPr>
          <w:b/>
          <w:bCs/>
        </w:rPr>
        <w:t xml:space="preserve"> c</w:t>
      </w:r>
      <w:r w:rsidR="00993E4A" w:rsidRPr="000E4EBA">
        <w:rPr>
          <w:b/>
          <w:bCs/>
        </w:rPr>
        <w:t>hante et danse pour ton Dieu !</w:t>
      </w:r>
    </w:p>
    <w:p w14:paraId="11AE9351" w14:textId="06EE7F88" w:rsidR="005D3EAF" w:rsidRPr="000E4EBA" w:rsidRDefault="00993E4A" w:rsidP="00016630">
      <w:pPr>
        <w:keepNext/>
        <w:spacing w:after="200"/>
      </w:pPr>
      <w:r w:rsidRPr="000E4EBA">
        <w:t>Debout, resplendis, car voici ta lumière, et sur toi la gloire du Seigneu</w:t>
      </w:r>
      <w:r w:rsidR="00A2776F" w:rsidRPr="000E4EBA">
        <w:t>r</w:t>
      </w:r>
      <w:r w:rsidR="008E4EB9" w:rsidRPr="000E4EBA">
        <w:t xml:space="preserve"> </w:t>
      </w:r>
      <w:r w:rsidRPr="000E4EBA">
        <w:t>(bis)</w:t>
      </w:r>
      <w:r w:rsidRPr="000E4EBA">
        <w:br/>
        <w:t>Lève les yeux et regarde au loin,</w:t>
      </w:r>
      <w:r w:rsidR="00397AB6" w:rsidRPr="000E4EBA">
        <w:t xml:space="preserve"> q</w:t>
      </w:r>
      <w:r w:rsidRPr="000E4EBA">
        <w:t>ue ton cœur tressaille d´allégresse.</w:t>
      </w:r>
      <w:r w:rsidRPr="000E4EBA">
        <w:br/>
        <w:t>Voici tes fils qui reviennent vers toi,</w:t>
      </w:r>
      <w:r w:rsidR="00397AB6" w:rsidRPr="000E4EBA">
        <w:t xml:space="preserve"> e</w:t>
      </w:r>
      <w:r w:rsidRPr="000E4EBA">
        <w:t>t tes filles portées sur la hanche</w:t>
      </w:r>
      <w:r w:rsidR="00A2776F" w:rsidRPr="000E4EBA">
        <w:t>.</w:t>
      </w:r>
    </w:p>
    <w:p w14:paraId="5C81FA19" w14:textId="2CAA6AE0" w:rsidR="005D3EAF" w:rsidRPr="000E4EBA" w:rsidRDefault="00993E4A" w:rsidP="00016630">
      <w:pPr>
        <w:spacing w:after="200"/>
      </w:pPr>
      <w:r w:rsidRPr="000E4EBA">
        <w:t>Toutes les nations marcheront vers ta lumière,</w:t>
      </w:r>
      <w:r w:rsidR="00397AB6" w:rsidRPr="000E4EBA">
        <w:t xml:space="preserve"> e</w:t>
      </w:r>
      <w:r w:rsidRPr="000E4EBA">
        <w:t>t les rois à ta clarté naissante. (bis)</w:t>
      </w:r>
      <w:r w:rsidRPr="000E4EBA">
        <w:br/>
        <w:t>De nombreux troupeaux de chameaux te couvriront,</w:t>
      </w:r>
      <w:r w:rsidR="001D6155" w:rsidRPr="000E4EBA">
        <w:br/>
      </w:r>
      <w:r w:rsidR="008E4EB9" w:rsidRPr="000E4EBA">
        <w:t>l</w:t>
      </w:r>
      <w:r w:rsidRPr="000E4EBA">
        <w:t>es trésors des mers afflueront vers toi.</w:t>
      </w:r>
      <w:r w:rsidRPr="000E4EBA">
        <w:br/>
        <w:t>Ils viendront d´Epha, de Saba, de Qédar,</w:t>
      </w:r>
      <w:r w:rsidR="008E4EB9" w:rsidRPr="000E4EBA">
        <w:t xml:space="preserve"> f</w:t>
      </w:r>
      <w:r w:rsidRPr="000E4EBA">
        <w:t>aisant monter vers Dieu la louange.</w:t>
      </w:r>
    </w:p>
    <w:p w14:paraId="3BE92C5E" w14:textId="248BD226" w:rsidR="00237C8E" w:rsidRPr="000E4EBA" w:rsidRDefault="00993E4A" w:rsidP="00016630">
      <w:pPr>
        <w:spacing w:after="200"/>
        <w:rPr>
          <w:b/>
          <w:bCs/>
        </w:rPr>
      </w:pPr>
      <w:r w:rsidRPr="000E4EBA">
        <w:t>Les fils d´étrangers rebâtiront tes remparts</w:t>
      </w:r>
      <w:r w:rsidR="008E4EB9" w:rsidRPr="000E4EBA">
        <w:t xml:space="preserve"> e</w:t>
      </w:r>
      <w:r w:rsidRPr="000E4EBA">
        <w:t>t leurs rois passeront par tes portes. (bis)</w:t>
      </w:r>
      <w:r w:rsidRPr="000E4EBA">
        <w:br/>
        <w:t>Je ferai de toi un sujet de joie.</w:t>
      </w:r>
      <w:r w:rsidR="005D3EAF" w:rsidRPr="000E4EBA">
        <w:t xml:space="preserve"> </w:t>
      </w:r>
      <w:r w:rsidRPr="000E4EBA">
        <w:t>On t´appellera ´Ville du Seigneur´,</w:t>
      </w:r>
      <w:r w:rsidRPr="000E4EBA">
        <w:br/>
        <w:t>Les jours de ton deuil seront tous accomplis</w:t>
      </w:r>
      <w:r w:rsidR="00D21494" w:rsidRPr="000E4EBA">
        <w:t> :</w:t>
      </w:r>
      <w:r w:rsidR="005D3EAF" w:rsidRPr="000E4EBA">
        <w:t xml:space="preserve"> p</w:t>
      </w:r>
      <w:r w:rsidRPr="000E4EBA">
        <w:t>armi les nations tu me glorifieras.</w:t>
      </w:r>
    </w:p>
    <w:p w14:paraId="330446D0" w14:textId="461D653D" w:rsidR="00480E31" w:rsidRPr="000E4EBA" w:rsidRDefault="00480E31" w:rsidP="00016630">
      <w:pPr>
        <w:spacing w:after="200"/>
        <w:rPr>
          <w:b/>
          <w:bCs/>
        </w:rPr>
      </w:pPr>
    </w:p>
    <w:p w14:paraId="70C1C088" w14:textId="1B5B4520" w:rsidR="00480E31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7. </w:t>
      </w:r>
      <w:r w:rsidR="0043325A" w:rsidRPr="00707E49">
        <w:rPr>
          <w:smallCaps/>
          <w:spacing w:val="20"/>
          <w:sz w:val="32"/>
          <w:szCs w:val="32"/>
        </w:rPr>
        <w:t>Gloire à toi, seigneur, source de toute joie</w:t>
      </w:r>
    </w:p>
    <w:p w14:paraId="48E861D8" w14:textId="52F7F5C9" w:rsidR="0043325A" w:rsidRPr="000E4EBA" w:rsidRDefault="0043497E" w:rsidP="00016630">
      <w:pPr>
        <w:keepNext/>
        <w:spacing w:after="200"/>
        <w:rPr>
          <w:b/>
          <w:bCs/>
        </w:rPr>
      </w:pPr>
      <w:bookmarkStart w:id="2" w:name="_Hlk122106709"/>
      <w:bookmarkStart w:id="3" w:name="_Hlk122106345"/>
      <w:r w:rsidRPr="000E4EBA">
        <w:rPr>
          <w:b/>
          <w:bCs/>
        </w:rPr>
        <w:t>R/</w:t>
      </w:r>
      <w:r w:rsidR="00B44260" w:rsidRPr="000E4EBA">
        <w:rPr>
          <w:b/>
          <w:bCs/>
        </w:rPr>
        <w:t xml:space="preserve"> </w:t>
      </w:r>
      <w:bookmarkEnd w:id="2"/>
      <w:r w:rsidR="0043325A" w:rsidRPr="000E4EBA">
        <w:rPr>
          <w:b/>
          <w:bCs/>
        </w:rPr>
        <w:t>Gloire à toi, seigneur, source de toute joie</w:t>
      </w:r>
      <w:bookmarkEnd w:id="3"/>
      <w:r w:rsidR="0043325A" w:rsidRPr="000E4EBA">
        <w:rPr>
          <w:b/>
          <w:bCs/>
        </w:rPr>
        <w:t> !</w:t>
      </w:r>
      <w:r w:rsidR="001D6155" w:rsidRPr="000E4EBA">
        <w:rPr>
          <w:b/>
          <w:bCs/>
        </w:rPr>
        <w:br/>
      </w:r>
      <w:r w:rsidR="0043325A" w:rsidRPr="000E4EBA">
        <w:rPr>
          <w:b/>
          <w:bCs/>
        </w:rPr>
        <w:t>Gloire à ton nom, ô Dieu très saint !</w:t>
      </w:r>
      <w:r w:rsidR="0043325A" w:rsidRPr="000E4EBA">
        <w:rPr>
          <w:b/>
          <w:bCs/>
        </w:rPr>
        <w:br/>
        <w:t>Gloire à toi, seigneur, ô toi, le roi des rois ! Amen, alléluia !</w:t>
      </w:r>
    </w:p>
    <w:p w14:paraId="15FE893E" w14:textId="1F0AEF80" w:rsidR="0043325A" w:rsidRPr="000E4EBA" w:rsidRDefault="0043325A" w:rsidP="00016630">
      <w:pPr>
        <w:keepNext/>
        <w:spacing w:after="200"/>
      </w:pPr>
      <w:r w:rsidRPr="000E4EBA">
        <w:t>Le seigneur est ma lumière et mon salut</w:t>
      </w:r>
      <w:r w:rsidR="00A9690F" w:rsidRPr="000E4EBA">
        <w:t xml:space="preserve">. </w:t>
      </w:r>
      <w:r w:rsidRPr="000E4EBA">
        <w:t xml:space="preserve">Le </w:t>
      </w:r>
      <w:r w:rsidR="00DF42FC" w:rsidRPr="000E4EBA">
        <w:t>S</w:t>
      </w:r>
      <w:r w:rsidRPr="000E4EBA">
        <w:t>eigneur est le rempart de ma vie</w:t>
      </w:r>
      <w:r w:rsidRPr="000E4EBA">
        <w:br/>
        <w:t xml:space="preserve">Je vivrai dans la maison du </w:t>
      </w:r>
      <w:r w:rsidR="00A9690F" w:rsidRPr="000E4EBA">
        <w:t>S</w:t>
      </w:r>
      <w:r w:rsidRPr="000E4EBA">
        <w:t>eigneur</w:t>
      </w:r>
      <w:r w:rsidR="002A225E" w:rsidRPr="000E4EBA">
        <w:t>, m</w:t>
      </w:r>
      <w:r w:rsidRPr="000E4EBA">
        <w:t>aintenant et à jamais</w:t>
      </w:r>
      <w:r w:rsidR="002A225E" w:rsidRPr="000E4EBA">
        <w:t>.</w:t>
      </w:r>
    </w:p>
    <w:p w14:paraId="1D5501D2" w14:textId="2A6F437B" w:rsidR="0043325A" w:rsidRPr="000E4EBA" w:rsidRDefault="0043325A" w:rsidP="00016630">
      <w:pPr>
        <w:spacing w:after="200"/>
      </w:pPr>
      <w:r w:rsidRPr="000E4EBA">
        <w:t>Que mon cœur exulte, mon âme te loue</w:t>
      </w:r>
      <w:r w:rsidR="002A225E" w:rsidRPr="000E4EBA">
        <w:t xml:space="preserve"> : </w:t>
      </w:r>
      <w:r w:rsidRPr="000E4EBA">
        <w:t>Tu ne peux m'abandonner à la mort</w:t>
      </w:r>
      <w:r w:rsidR="002A225E" w:rsidRPr="000E4EBA">
        <w:t>.</w:t>
      </w:r>
      <w:r w:rsidRPr="000E4EBA">
        <w:br/>
        <w:t>Tu m'apprendras le chemin de la vie</w:t>
      </w:r>
      <w:r w:rsidR="002A225E" w:rsidRPr="000E4EBA">
        <w:t xml:space="preserve"> : </w:t>
      </w:r>
      <w:r w:rsidR="00E5342E" w:rsidRPr="000E4EBA">
        <w:t>p</w:t>
      </w:r>
      <w:r w:rsidRPr="000E4EBA">
        <w:t>lénitude de la joie</w:t>
      </w:r>
      <w:r w:rsidR="00E5342E" w:rsidRPr="000E4EBA">
        <w:t> !</w:t>
      </w:r>
    </w:p>
    <w:p w14:paraId="1D081842" w14:textId="06396425" w:rsidR="0043325A" w:rsidRPr="000E4EBA" w:rsidRDefault="0043325A" w:rsidP="00016630">
      <w:pPr>
        <w:spacing w:after="200"/>
      </w:pPr>
      <w:r w:rsidRPr="000E4EBA">
        <w:t>Tous les peuples de la Terre, louez Dieu</w:t>
      </w:r>
      <w:r w:rsidR="00E5342E" w:rsidRPr="000E4EBA">
        <w:t>, a</w:t>
      </w:r>
      <w:r w:rsidRPr="000E4EBA">
        <w:t>nnoncez la vérité aux nations</w:t>
      </w:r>
      <w:r w:rsidRPr="000E4EBA">
        <w:br/>
        <w:t xml:space="preserve">Bienheureux qui met sa foi dans le </w:t>
      </w:r>
      <w:r w:rsidR="00E5342E" w:rsidRPr="000E4EBA">
        <w:t>S</w:t>
      </w:r>
      <w:r w:rsidRPr="000E4EBA">
        <w:t>eigneur</w:t>
      </w:r>
      <w:r w:rsidR="00DF42FC" w:rsidRPr="000E4EBA">
        <w:t xml:space="preserve"> : </w:t>
      </w:r>
      <w:r w:rsidRPr="000E4EBA">
        <w:t>Éternel est son amou</w:t>
      </w:r>
      <w:r w:rsidR="00A2776F" w:rsidRPr="000E4EBA">
        <w:t>r.</w:t>
      </w:r>
    </w:p>
    <w:p w14:paraId="0AE20A0C" w14:textId="0E617701" w:rsidR="00480E31" w:rsidRPr="000E4EBA" w:rsidRDefault="00480E31" w:rsidP="00016630">
      <w:pPr>
        <w:spacing w:after="200"/>
      </w:pPr>
    </w:p>
    <w:p w14:paraId="65BA225E" w14:textId="5616D238" w:rsidR="000D13EA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8. </w:t>
      </w:r>
      <w:r w:rsidR="000D13EA" w:rsidRPr="00707E49">
        <w:rPr>
          <w:smallCaps/>
          <w:spacing w:val="20"/>
          <w:sz w:val="32"/>
          <w:szCs w:val="32"/>
        </w:rPr>
        <w:t>Il est temps de quitter vos tombeaux</w:t>
      </w:r>
    </w:p>
    <w:p w14:paraId="40D1D749" w14:textId="6090157F" w:rsidR="000D13EA" w:rsidRPr="000E4EBA" w:rsidRDefault="00442EDE" w:rsidP="00016630">
      <w:pPr>
        <w:keepNext/>
        <w:spacing w:after="200"/>
        <w:rPr>
          <w:b/>
          <w:bCs/>
        </w:rPr>
      </w:pPr>
      <w:bookmarkStart w:id="4" w:name="_Hlk122107129"/>
      <w:r w:rsidRPr="000E4EBA">
        <w:rPr>
          <w:b/>
          <w:bCs/>
        </w:rPr>
        <w:t xml:space="preserve">R/ </w:t>
      </w:r>
      <w:bookmarkEnd w:id="4"/>
      <w:r w:rsidR="000D13EA" w:rsidRPr="000E4EBA">
        <w:rPr>
          <w:b/>
          <w:bCs/>
        </w:rPr>
        <w:t>Il est temps de quitter vos tombeaux</w:t>
      </w:r>
      <w:r w:rsidR="009E027A" w:rsidRPr="000E4EBA">
        <w:rPr>
          <w:b/>
          <w:bCs/>
        </w:rPr>
        <w:t>, d</w:t>
      </w:r>
      <w:r w:rsidR="000D13EA" w:rsidRPr="000E4EBA">
        <w:rPr>
          <w:b/>
          <w:bCs/>
        </w:rPr>
        <w:t>e sortir du sommeil de la nuit</w:t>
      </w:r>
      <w:r w:rsidR="0012684D" w:rsidRPr="000E4EBA">
        <w:rPr>
          <w:b/>
          <w:bCs/>
        </w:rPr>
        <w:t>,</w:t>
      </w:r>
      <w:r w:rsidR="000D13EA" w:rsidRPr="000E4EBA">
        <w:rPr>
          <w:b/>
          <w:bCs/>
        </w:rPr>
        <w:br/>
        <w:t>D'aller vers la lumière</w:t>
      </w:r>
      <w:r w:rsidR="0012684D" w:rsidRPr="000E4EBA">
        <w:rPr>
          <w:b/>
          <w:bCs/>
        </w:rPr>
        <w:t> :</w:t>
      </w:r>
      <w:r w:rsidR="000D13EA" w:rsidRPr="000E4EBA">
        <w:rPr>
          <w:b/>
          <w:bCs/>
        </w:rPr>
        <w:t xml:space="preserve"> acclame</w:t>
      </w:r>
      <w:r w:rsidR="009E027A" w:rsidRPr="000E4EBA">
        <w:rPr>
          <w:b/>
          <w:bCs/>
        </w:rPr>
        <w:t xml:space="preserve"> l</w:t>
      </w:r>
      <w:r w:rsidR="000D13EA" w:rsidRPr="000E4EBA">
        <w:rPr>
          <w:b/>
          <w:bCs/>
        </w:rPr>
        <w:t>e Dieu trois fois Saint</w:t>
      </w:r>
      <w:r w:rsidR="009E027A" w:rsidRPr="000E4EBA">
        <w:rPr>
          <w:b/>
          <w:bCs/>
        </w:rPr>
        <w:t>.</w:t>
      </w:r>
    </w:p>
    <w:p w14:paraId="4D3CD446" w14:textId="3410B748" w:rsidR="000D13EA" w:rsidRPr="000E4EBA" w:rsidRDefault="000D13EA" w:rsidP="00016630">
      <w:pPr>
        <w:keepNext/>
        <w:spacing w:after="200"/>
      </w:pPr>
      <w:r w:rsidRPr="000E4EBA">
        <w:t>Vainqueur de la nuit, Christ ressuscité</w:t>
      </w:r>
      <w:r w:rsidR="009E027A" w:rsidRPr="000E4EBA">
        <w:t xml:space="preserve">, </w:t>
      </w:r>
      <w:r w:rsidRPr="000E4EBA">
        <w:t>Tu dévoiles la face du Père</w:t>
      </w:r>
      <w:r w:rsidRPr="000E4EBA">
        <w:br/>
        <w:t>Tu es la lumière, tu es notre joie</w:t>
      </w:r>
      <w:r w:rsidR="005734C1" w:rsidRPr="000E4EBA">
        <w:t xml:space="preserve">. </w:t>
      </w:r>
      <w:r w:rsidRPr="000E4EBA">
        <w:t>Sois béni, ô Dieu qui nous libères</w:t>
      </w:r>
      <w:r w:rsidR="00442EDE" w:rsidRPr="000E4EBA">
        <w:t>.</w:t>
      </w:r>
    </w:p>
    <w:p w14:paraId="24E73F0A" w14:textId="1FCED4A2" w:rsidR="000D13EA" w:rsidRPr="000E4EBA" w:rsidRDefault="000D13EA" w:rsidP="00016630">
      <w:pPr>
        <w:spacing w:after="200"/>
      </w:pPr>
      <w:r w:rsidRPr="000E4EBA">
        <w:t>Unis à ton corps, Christ ressuscité</w:t>
      </w:r>
      <w:r w:rsidR="00E84295" w:rsidRPr="000E4EBA">
        <w:t xml:space="preserve">, </w:t>
      </w:r>
      <w:r w:rsidRPr="000E4EBA">
        <w:t>Tu nous mènes à la gloire éternelle</w:t>
      </w:r>
      <w:r w:rsidRPr="000E4EBA">
        <w:br/>
        <w:t>Tu présentes au Père ceux qu'il t'a confiés</w:t>
      </w:r>
      <w:r w:rsidR="00E84295" w:rsidRPr="000E4EBA">
        <w:t>, s</w:t>
      </w:r>
      <w:r w:rsidRPr="000E4EBA">
        <w:t>ois loué, reçois notre prière</w:t>
      </w:r>
      <w:r w:rsidR="00E84295" w:rsidRPr="000E4EBA">
        <w:t>.</w:t>
      </w:r>
    </w:p>
    <w:p w14:paraId="4193C2AD" w14:textId="1CAA47CD" w:rsidR="000D13EA" w:rsidRPr="000E4EBA" w:rsidRDefault="000D13EA" w:rsidP="00016630">
      <w:pPr>
        <w:spacing w:after="200"/>
        <w:rPr>
          <w:b/>
          <w:bCs/>
        </w:rPr>
      </w:pPr>
      <w:r w:rsidRPr="000E4EBA">
        <w:lastRenderedPageBreak/>
        <w:t>Tu donnes l'Esprit, Christ ressuscité</w:t>
      </w:r>
      <w:r w:rsidR="00E84295" w:rsidRPr="000E4EBA">
        <w:t xml:space="preserve">, </w:t>
      </w:r>
      <w:r w:rsidRPr="000E4EBA">
        <w:t>Tu déverses les fleuves d'eaux vives</w:t>
      </w:r>
      <w:r w:rsidRPr="000E4EBA">
        <w:br/>
        <w:t>Fils aimé du Père tu nous as sauvés</w:t>
      </w:r>
      <w:r w:rsidR="00E84295" w:rsidRPr="000E4EBA">
        <w:t>, g</w:t>
      </w:r>
      <w:r w:rsidRPr="000E4EBA">
        <w:t>loire à toi, pour ta miséricorde</w:t>
      </w:r>
      <w:r w:rsidR="00E84295" w:rsidRPr="000E4EBA">
        <w:t>.</w:t>
      </w:r>
    </w:p>
    <w:p w14:paraId="1C1395EC" w14:textId="77777777" w:rsidR="00FE1BD2" w:rsidRPr="000E4EBA" w:rsidRDefault="00FE1BD2" w:rsidP="00016630">
      <w:pPr>
        <w:spacing w:after="200"/>
      </w:pPr>
    </w:p>
    <w:p w14:paraId="1A47B004" w14:textId="48851A84" w:rsidR="00DF42FC" w:rsidRPr="00707E49" w:rsidRDefault="00977327" w:rsidP="00016630">
      <w:pPr>
        <w:keepNext/>
        <w:spacing w:after="200"/>
        <w:ind w:left="-284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9. </w:t>
      </w:r>
      <w:r w:rsidR="00FE1BD2" w:rsidRPr="00707E49">
        <w:rPr>
          <w:smallCaps/>
          <w:spacing w:val="20"/>
          <w:sz w:val="32"/>
          <w:szCs w:val="32"/>
        </w:rPr>
        <w:t>Je veux chanter ton amour, Seigneur</w:t>
      </w:r>
    </w:p>
    <w:p w14:paraId="2BA55817" w14:textId="178E7565" w:rsidR="00BE3EC8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bookmarkStart w:id="5" w:name="_Hlk122166138"/>
      <w:r w:rsidR="00FE1BD2" w:rsidRPr="000E4EBA">
        <w:rPr>
          <w:b/>
          <w:bCs/>
        </w:rPr>
        <w:t xml:space="preserve"> Je veux chanter ton amour, Seigneur,</w:t>
      </w:r>
      <w:bookmarkEnd w:id="5"/>
      <w:r w:rsidR="00FE1BD2" w:rsidRPr="000E4EBA">
        <w:rPr>
          <w:b/>
          <w:bCs/>
        </w:rPr>
        <w:t xml:space="preserve"> chaque instant de ma vie.</w:t>
      </w:r>
      <w:r w:rsidR="00FE1BD2" w:rsidRPr="000E4EBA">
        <w:rPr>
          <w:b/>
          <w:bCs/>
        </w:rPr>
        <w:br/>
        <w:t>Danser pour toi en chantant ma joie et glorifier ton Nom.</w:t>
      </w:r>
    </w:p>
    <w:p w14:paraId="72920F0B" w14:textId="236A4105" w:rsidR="00B0298F" w:rsidRPr="000E4EBA" w:rsidRDefault="00FE1BD2" w:rsidP="00016630">
      <w:pPr>
        <w:keepNext/>
        <w:spacing w:after="200"/>
      </w:pPr>
      <w:r w:rsidRPr="000E4EBA">
        <w:t>Ton amour pour nous est plus fort que tout</w:t>
      </w:r>
      <w:r w:rsidR="00A2776F" w:rsidRPr="000E4EBA">
        <w:t>,</w:t>
      </w:r>
      <w:r w:rsidRPr="000E4EBA">
        <w:br/>
        <w:t>Et tu veux nous donner la vie,</w:t>
      </w:r>
      <w:r w:rsidR="00B21B95" w:rsidRPr="000E4EBA">
        <w:t xml:space="preserve"> n</w:t>
      </w:r>
      <w:r w:rsidRPr="000E4EBA">
        <w:t>ous embraser par ton Esprit</w:t>
      </w:r>
      <w:r w:rsidR="00B21B95" w:rsidRPr="000E4EBA">
        <w:t> :</w:t>
      </w:r>
      <w:r w:rsidR="00B0298F" w:rsidRPr="000E4EBA">
        <w:t xml:space="preserve"> Gloire à toi !</w:t>
      </w:r>
    </w:p>
    <w:p w14:paraId="1CCC8ABD" w14:textId="4C599307" w:rsidR="002B09F6" w:rsidRPr="000E4EBA" w:rsidRDefault="00FE1BD2" w:rsidP="00016630">
      <w:pPr>
        <w:spacing w:after="200"/>
      </w:pPr>
      <w:r w:rsidRPr="000E4EBA">
        <w:t>Oui, tu es mon Dieu,</w:t>
      </w:r>
      <w:r w:rsidR="00B21B95" w:rsidRPr="000E4EBA">
        <w:t xml:space="preserve"> t</w:t>
      </w:r>
      <w:r w:rsidRPr="000E4EBA">
        <w:t>u es mon Seigneu</w:t>
      </w:r>
      <w:r w:rsidR="00A2776F" w:rsidRPr="000E4EBA">
        <w:t>r.</w:t>
      </w:r>
      <w:r w:rsidRPr="000E4EBA">
        <w:br/>
        <w:t>Toi seul es mon libérateur,</w:t>
      </w:r>
      <w:r w:rsidR="00B21B95" w:rsidRPr="000E4EBA">
        <w:t xml:space="preserve"> l</w:t>
      </w:r>
      <w:r w:rsidRPr="000E4EBA">
        <w:t>e rocher sur qui je m´appuie</w:t>
      </w:r>
      <w:r w:rsidR="00B0298F" w:rsidRPr="000E4EBA">
        <w:t xml:space="preserve"> : </w:t>
      </w:r>
      <w:r w:rsidRPr="000E4EBA">
        <w:t>Gloire à toi !</w:t>
      </w:r>
    </w:p>
    <w:p w14:paraId="61A5B10A" w14:textId="117B090B" w:rsidR="005E59C3" w:rsidRPr="000E4EBA" w:rsidRDefault="00FE1BD2" w:rsidP="00016630">
      <w:pPr>
        <w:spacing w:after="200"/>
      </w:pPr>
      <w:r w:rsidRPr="000E4EBA">
        <w:t>Voici que tu viens</w:t>
      </w:r>
      <w:r w:rsidR="0029283E" w:rsidRPr="000E4EBA">
        <w:t xml:space="preserve"> a</w:t>
      </w:r>
      <w:r w:rsidRPr="000E4EBA">
        <w:t>u milieu de nous,</w:t>
      </w:r>
      <w:r w:rsidRPr="000E4EBA">
        <w:br/>
        <w:t>Demeurer au cœur de nos vies</w:t>
      </w:r>
      <w:r w:rsidR="005E59C3" w:rsidRPr="000E4EBA">
        <w:t xml:space="preserve"> p</w:t>
      </w:r>
      <w:r w:rsidRPr="000E4EBA">
        <w:t>our nous mener droit vers le Père</w:t>
      </w:r>
      <w:r w:rsidR="005E59C3" w:rsidRPr="000E4EBA">
        <w:t xml:space="preserve"> : </w:t>
      </w:r>
      <w:r w:rsidRPr="000E4EBA">
        <w:t>Gloire à toi !</w:t>
      </w:r>
    </w:p>
    <w:p w14:paraId="0D3E795E" w14:textId="77777777" w:rsidR="00FE1BD2" w:rsidRPr="000E4EBA" w:rsidRDefault="00FE1BD2" w:rsidP="00016630">
      <w:pPr>
        <w:spacing w:after="200"/>
        <w:rPr>
          <w:b/>
          <w:bCs/>
        </w:rPr>
      </w:pPr>
    </w:p>
    <w:p w14:paraId="48B6FA6D" w14:textId="78C394AB" w:rsidR="00DF42FC" w:rsidRPr="00707E49" w:rsidRDefault="00977327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0. </w:t>
      </w:r>
      <w:r w:rsidR="00C2727D" w:rsidRPr="00707E49">
        <w:rPr>
          <w:smallCaps/>
          <w:spacing w:val="20"/>
          <w:sz w:val="32"/>
          <w:szCs w:val="32"/>
        </w:rPr>
        <w:t>L´Esprit Saint qui nous est donné</w:t>
      </w:r>
    </w:p>
    <w:p w14:paraId="476CBA60" w14:textId="0C7BF766" w:rsidR="00A80AEC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A80AEC" w:rsidRPr="000E4EBA">
        <w:rPr>
          <w:b/>
          <w:bCs/>
        </w:rPr>
        <w:t xml:space="preserve"> L´Esprit Saint qui nous est donné</w:t>
      </w:r>
      <w:r w:rsidR="00967CAE" w:rsidRPr="000E4EBA">
        <w:rPr>
          <w:b/>
          <w:bCs/>
        </w:rPr>
        <w:t xml:space="preserve"> f</w:t>
      </w:r>
      <w:r w:rsidR="00A80AEC" w:rsidRPr="000E4EBA">
        <w:rPr>
          <w:b/>
          <w:bCs/>
        </w:rPr>
        <w:t>ait de nous tous des Fils de Dieu</w:t>
      </w:r>
      <w:r w:rsidR="00A80AEC" w:rsidRPr="000E4EBA">
        <w:rPr>
          <w:b/>
          <w:bCs/>
        </w:rPr>
        <w:br/>
        <w:t>Appelés à la liberté,</w:t>
      </w:r>
      <w:r w:rsidR="00967CAE" w:rsidRPr="000E4EBA">
        <w:rPr>
          <w:b/>
          <w:bCs/>
        </w:rPr>
        <w:t xml:space="preserve"> g</w:t>
      </w:r>
      <w:r w:rsidR="00A80AEC" w:rsidRPr="000E4EBA">
        <w:rPr>
          <w:b/>
          <w:bCs/>
        </w:rPr>
        <w:t>lorifions Dieu par notre vie !</w:t>
      </w:r>
    </w:p>
    <w:p w14:paraId="09234BD0" w14:textId="51893036" w:rsidR="00A80AEC" w:rsidRPr="000E4EBA" w:rsidRDefault="00A80AEC" w:rsidP="00016630">
      <w:pPr>
        <w:spacing w:after="200"/>
      </w:pPr>
      <w:r w:rsidRPr="000E4EBA">
        <w:t>À son image, il nous a faits</w:t>
      </w:r>
      <w:r w:rsidR="00295606" w:rsidRPr="000E4EBA">
        <w:t xml:space="preserve"> p</w:t>
      </w:r>
      <w:r w:rsidRPr="000E4EBA">
        <w:t>our nous aimer comme il nous aime,</w:t>
      </w:r>
      <w:r w:rsidRPr="000E4EBA">
        <w:br/>
        <w:t>Sa ressemblance reste gravée</w:t>
      </w:r>
      <w:r w:rsidR="00295606" w:rsidRPr="000E4EBA">
        <w:t xml:space="preserve"> a</w:t>
      </w:r>
      <w:r w:rsidRPr="000E4EBA">
        <w:t>u fond des cœurs de ceux qui l´aiment.</w:t>
      </w:r>
    </w:p>
    <w:p w14:paraId="67CEF7BB" w14:textId="5C1A776B" w:rsidR="00A80AEC" w:rsidRPr="000E4EBA" w:rsidRDefault="00A80AEC" w:rsidP="00016630">
      <w:pPr>
        <w:spacing w:after="200"/>
      </w:pPr>
      <w:r w:rsidRPr="000E4EBA">
        <w:t>Tous ceux qu´anime l´Esprit Saint</w:t>
      </w:r>
      <w:r w:rsidR="00295606" w:rsidRPr="000E4EBA">
        <w:t xml:space="preserve"> s</w:t>
      </w:r>
      <w:r w:rsidRPr="000E4EBA">
        <w:t>ont délivrés de toute peur</w:t>
      </w:r>
      <w:r w:rsidRPr="000E4EBA">
        <w:br/>
        <w:t>Et désormais fils adoptifs,</w:t>
      </w:r>
      <w:r w:rsidR="00295606" w:rsidRPr="000E4EBA">
        <w:t xml:space="preserve"> i</w:t>
      </w:r>
      <w:r w:rsidRPr="000E4EBA">
        <w:t>ls sont devenus fils du Père.</w:t>
      </w:r>
    </w:p>
    <w:p w14:paraId="7BA391BD" w14:textId="32A6C940" w:rsidR="00DF42FC" w:rsidRPr="000E4EBA" w:rsidRDefault="00A80AEC" w:rsidP="00016630">
      <w:pPr>
        <w:spacing w:after="200"/>
      </w:pPr>
      <w:r w:rsidRPr="000E4EBA">
        <w:t>À nos côtés se tient Marie</w:t>
      </w:r>
      <w:r w:rsidR="00C40623" w:rsidRPr="000E4EBA">
        <w:t xml:space="preserve">, </w:t>
      </w:r>
      <w:r w:rsidR="00E62518" w:rsidRPr="000E4EBA">
        <w:t>m</w:t>
      </w:r>
      <w:r w:rsidRPr="000E4EBA">
        <w:t xml:space="preserve">ère du Christ, </w:t>
      </w:r>
      <w:r w:rsidR="00E62518" w:rsidRPr="000E4EBA">
        <w:t>m</w:t>
      </w:r>
      <w:r w:rsidRPr="000E4EBA">
        <w:t>ère des hommes,</w:t>
      </w:r>
      <w:r w:rsidRPr="000E4EBA">
        <w:br/>
        <w:t>Notre soutien et notre guide</w:t>
      </w:r>
      <w:r w:rsidR="00E62518" w:rsidRPr="000E4EBA">
        <w:t xml:space="preserve"> d</w:t>
      </w:r>
      <w:r w:rsidRPr="000E4EBA">
        <w:t>ans notre marche vers son Fils.</w:t>
      </w:r>
    </w:p>
    <w:p w14:paraId="5963E902" w14:textId="68EED454" w:rsidR="00A80AEC" w:rsidRPr="000E4EBA" w:rsidRDefault="00A80AEC" w:rsidP="00016630">
      <w:pPr>
        <w:spacing w:after="200"/>
        <w:rPr>
          <w:b/>
          <w:bCs/>
        </w:rPr>
      </w:pPr>
    </w:p>
    <w:p w14:paraId="2D549C38" w14:textId="6BA25B64" w:rsidR="00A80AEC" w:rsidRPr="00707E49" w:rsidRDefault="00977327" w:rsidP="00016630">
      <w:pPr>
        <w:keepNext/>
        <w:tabs>
          <w:tab w:val="left" w:pos="2100"/>
        </w:tabs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1. </w:t>
      </w:r>
      <w:r w:rsidR="007317AC" w:rsidRPr="00707E49">
        <w:rPr>
          <w:smallCaps/>
          <w:spacing w:val="20"/>
          <w:sz w:val="32"/>
          <w:szCs w:val="32"/>
        </w:rPr>
        <w:t>Livrez-vous à l’emprise du Dieu vivant</w:t>
      </w:r>
    </w:p>
    <w:p w14:paraId="4D49C582" w14:textId="3135BDB2" w:rsidR="0005344A" w:rsidRPr="000E4EBA" w:rsidRDefault="0005344A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 Livrez-vous à l’emprise du Dieu vivant pour le servir en son Église</w:t>
      </w:r>
    </w:p>
    <w:p w14:paraId="75BB1700" w14:textId="776B4AFD" w:rsidR="0005344A" w:rsidRPr="000E4EBA" w:rsidRDefault="0005344A" w:rsidP="00016630">
      <w:pPr>
        <w:keepNext/>
        <w:spacing w:after="200"/>
      </w:pPr>
      <w:r w:rsidRPr="000E4EBA">
        <w:t>Le Seigneur</w:t>
      </w:r>
      <w:r w:rsidR="008A20EE" w:rsidRPr="000E4EBA">
        <w:t xml:space="preserve"> vous a choisis gratuitement. Il a fait de vous ses amis</w:t>
      </w:r>
      <w:r w:rsidR="00FB4FAA" w:rsidRPr="000E4EBA">
        <w:t>,</w:t>
      </w:r>
      <w:r w:rsidR="00FB4FAA" w:rsidRPr="000E4EBA">
        <w:br/>
        <w:t>comme lui livrés pour la multitude, Il vous</w:t>
      </w:r>
      <w:r w:rsidR="0057127A" w:rsidRPr="000E4EBA">
        <w:t xml:space="preserve"> </w:t>
      </w:r>
      <w:r w:rsidR="00FB4FAA" w:rsidRPr="000E4EBA">
        <w:t>a envoyés dans le monde</w:t>
      </w:r>
      <w:r w:rsidR="0043497E" w:rsidRPr="000E4EBA">
        <w:t>.</w:t>
      </w:r>
    </w:p>
    <w:p w14:paraId="1711C24A" w14:textId="1BA7E540" w:rsidR="005E6211" w:rsidRPr="000E4EBA" w:rsidRDefault="005E6211" w:rsidP="00016630">
      <w:pPr>
        <w:spacing w:after="200"/>
      </w:pPr>
      <w:r w:rsidRPr="000E4EBA">
        <w:t xml:space="preserve">Laissez-vous prendre par l’Esprit, cherchez sa présence au </w:t>
      </w:r>
      <w:r w:rsidR="0057127A" w:rsidRPr="000E4EBA">
        <w:t>d</w:t>
      </w:r>
      <w:r w:rsidRPr="000E4EBA">
        <w:t>edans de vous.</w:t>
      </w:r>
      <w:r w:rsidR="0057127A" w:rsidRPr="000E4EBA">
        <w:br/>
      </w:r>
      <w:r w:rsidRPr="000E4EBA">
        <w:t>Tenez-vous</w:t>
      </w:r>
      <w:r w:rsidR="0057127A" w:rsidRPr="000E4EBA">
        <w:t xml:space="preserve"> devant lui dans la foi, soyez abandonnés à sa volonté.</w:t>
      </w:r>
    </w:p>
    <w:p w14:paraId="13129A90" w14:textId="44C5BF63" w:rsidR="001F2FB4" w:rsidRPr="000E4EBA" w:rsidRDefault="00E44E1B" w:rsidP="00016630">
      <w:pPr>
        <w:spacing w:after="200"/>
      </w:pPr>
      <w:r w:rsidRPr="000E4EBA">
        <w:t>L’amour de Dieu est infini</w:t>
      </w:r>
      <w:r w:rsidR="00312F13" w:rsidRPr="000E4EBA">
        <w:t>. Il vous a pris pour le révéler</w:t>
      </w:r>
      <w:r w:rsidR="002812D4" w:rsidRPr="000E4EBA">
        <w:t>,</w:t>
      </w:r>
      <w:r w:rsidR="002812D4" w:rsidRPr="000E4EBA">
        <w:br/>
        <w:t>pour guider ceux qui le cherchent aux sources de la vie.</w:t>
      </w:r>
    </w:p>
    <w:p w14:paraId="714C1D37" w14:textId="03C507D3" w:rsidR="002812D4" w:rsidRPr="000E4EBA" w:rsidRDefault="002812D4" w:rsidP="00016630">
      <w:pPr>
        <w:spacing w:after="200"/>
      </w:pPr>
      <w:r w:rsidRPr="000E4EBA">
        <w:t>Sanctifiés par l’</w:t>
      </w:r>
      <w:r w:rsidR="00CE5DDB" w:rsidRPr="000E4EBA">
        <w:t>Esprit d’</w:t>
      </w:r>
      <w:r w:rsidRPr="000E4EBA">
        <w:t>amour</w:t>
      </w:r>
      <w:r w:rsidR="00CE5DDB" w:rsidRPr="000E4EBA">
        <w:t>, march</w:t>
      </w:r>
      <w:r w:rsidR="00AF4A9C" w:rsidRPr="000E4EBA">
        <w:t>ez</w:t>
      </w:r>
      <w:r w:rsidR="00CE5DDB" w:rsidRPr="000E4EBA">
        <w:t xml:space="preserve"> dans la clarté</w:t>
      </w:r>
      <w:r w:rsidR="00AF4A9C" w:rsidRPr="000E4EBA">
        <w:br/>
      </w:r>
      <w:r w:rsidR="00CE5DDB" w:rsidRPr="000E4EBA">
        <w:t>vers la</w:t>
      </w:r>
      <w:r w:rsidR="00AF4A9C" w:rsidRPr="000E4EBA">
        <w:t xml:space="preserve"> </w:t>
      </w:r>
      <w:r w:rsidR="00CE5DDB" w:rsidRPr="000E4EBA">
        <w:t>ressemblance avec le Christ</w:t>
      </w:r>
      <w:r w:rsidR="00AF4A9C" w:rsidRPr="000E4EBA">
        <w:t> : il vous partagera sa gloire.</w:t>
      </w:r>
    </w:p>
    <w:p w14:paraId="40CAF27F" w14:textId="38C9EE83" w:rsidR="002812D4" w:rsidRPr="000E4EBA" w:rsidRDefault="002812D4" w:rsidP="00016630">
      <w:pPr>
        <w:spacing w:after="200"/>
      </w:pPr>
    </w:p>
    <w:p w14:paraId="35CFEEA8" w14:textId="17A95D9E" w:rsidR="00AF4A9C" w:rsidRPr="00707E49" w:rsidRDefault="00977327" w:rsidP="00016630">
      <w:pPr>
        <w:keepNext/>
        <w:tabs>
          <w:tab w:val="left" w:pos="2100"/>
        </w:tabs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lastRenderedPageBreak/>
        <w:t xml:space="preserve">12. </w:t>
      </w:r>
      <w:r w:rsidR="002951D2" w:rsidRPr="00707E49">
        <w:rPr>
          <w:smallCaps/>
          <w:spacing w:val="20"/>
          <w:sz w:val="32"/>
          <w:szCs w:val="32"/>
        </w:rPr>
        <w:t>Louange à toi, ô Christ</w:t>
      </w:r>
    </w:p>
    <w:p w14:paraId="280C98F3" w14:textId="16873A8F" w:rsidR="0098020D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D17889" w:rsidRPr="000E4EBA">
        <w:rPr>
          <w:b/>
          <w:bCs/>
        </w:rPr>
        <w:t xml:space="preserve"> Louange à toi, ô Christ</w:t>
      </w:r>
      <w:r w:rsidR="00E42EE8" w:rsidRPr="000E4EBA">
        <w:rPr>
          <w:b/>
          <w:bCs/>
        </w:rPr>
        <w:t xml:space="preserve">, </w:t>
      </w:r>
      <w:r w:rsidR="0098020D" w:rsidRPr="000E4EBA">
        <w:rPr>
          <w:b/>
          <w:bCs/>
        </w:rPr>
        <w:t>b</w:t>
      </w:r>
      <w:r w:rsidR="00D17889" w:rsidRPr="000E4EBA">
        <w:rPr>
          <w:b/>
          <w:bCs/>
        </w:rPr>
        <w:t>erger de ton Église,</w:t>
      </w:r>
      <w:r w:rsidR="00D17889" w:rsidRPr="000E4EBA">
        <w:rPr>
          <w:b/>
          <w:bCs/>
        </w:rPr>
        <w:br/>
        <w:t>Joyeuse et vraie lumière,</w:t>
      </w:r>
      <w:r w:rsidR="0098020D" w:rsidRPr="000E4EBA">
        <w:rPr>
          <w:b/>
          <w:bCs/>
        </w:rPr>
        <w:t xml:space="preserve"> </w:t>
      </w:r>
      <w:r w:rsidR="00D17889" w:rsidRPr="000E4EBA">
        <w:rPr>
          <w:b/>
          <w:bCs/>
        </w:rPr>
        <w:t>Tu nous donnes la vie !</w:t>
      </w:r>
    </w:p>
    <w:p w14:paraId="53C424B4" w14:textId="429CD83B" w:rsidR="002951D2" w:rsidRPr="000E4EBA" w:rsidRDefault="00D17889" w:rsidP="00016630">
      <w:pPr>
        <w:keepNext/>
        <w:spacing w:after="200"/>
      </w:pPr>
      <w:r w:rsidRPr="000E4EBA">
        <w:t>Toi l´étoile dans la nuit, Tu rayonnes avec le Père.</w:t>
      </w:r>
      <w:r w:rsidR="00D47269" w:rsidRPr="000E4EBA">
        <w:br/>
      </w:r>
      <w:r w:rsidRPr="000E4EBA">
        <w:t>Par toi nous avons la vie, Nous voyons la vraie lumière</w:t>
      </w:r>
      <w:r w:rsidR="0043497E" w:rsidRPr="000E4EBA">
        <w:t>.</w:t>
      </w:r>
    </w:p>
    <w:p w14:paraId="34465C7E" w14:textId="0FDC1248" w:rsidR="0098020D" w:rsidRPr="000E4EBA" w:rsidRDefault="00D17889" w:rsidP="00016630">
      <w:pPr>
        <w:spacing w:after="200"/>
      </w:pPr>
      <w:r w:rsidRPr="000E4EBA">
        <w:t>Que nos chants te glorifient, Qu´ils embrasent notre terre !</w:t>
      </w:r>
      <w:r w:rsidRPr="000E4EBA">
        <w:br/>
        <w:t>Fils de Dieu, tu t´es fait chair pour nous mener vers le Père</w:t>
      </w:r>
      <w:r w:rsidR="0043497E" w:rsidRPr="000E4EBA">
        <w:t>.</w:t>
      </w:r>
    </w:p>
    <w:p w14:paraId="2AC93040" w14:textId="7B1C3D92" w:rsidR="00793ED7" w:rsidRPr="000E4EBA" w:rsidRDefault="00D17889" w:rsidP="00016630">
      <w:pPr>
        <w:spacing w:after="200"/>
      </w:pPr>
      <w:r w:rsidRPr="000E4EBA">
        <w:t>Ta splendeur nous a sauvés</w:t>
      </w:r>
      <w:r w:rsidR="00793ED7" w:rsidRPr="000E4EBA">
        <w:t xml:space="preserve"> d</w:t>
      </w:r>
      <w:r w:rsidRPr="000E4EBA">
        <w:t>es ténèbres éternelles.</w:t>
      </w:r>
      <w:r w:rsidRPr="000E4EBA">
        <w:br/>
        <w:t>Donne-nous de proclamer tes prodiges,</w:t>
      </w:r>
      <w:r w:rsidR="00793ED7" w:rsidRPr="000E4EBA">
        <w:t xml:space="preserve"> t</w:t>
      </w:r>
      <w:r w:rsidRPr="000E4EBA">
        <w:t>es merveilles</w:t>
      </w:r>
      <w:r w:rsidR="0043497E" w:rsidRPr="000E4EBA">
        <w:t>.</w:t>
      </w:r>
    </w:p>
    <w:p w14:paraId="78BC8AEC" w14:textId="29FA2734" w:rsidR="00AF4A9C" w:rsidRPr="000E4EBA" w:rsidRDefault="00AF4A9C" w:rsidP="00016630">
      <w:pPr>
        <w:spacing w:after="200"/>
      </w:pPr>
    </w:p>
    <w:p w14:paraId="7CBEAF35" w14:textId="00D566FF" w:rsidR="002951D2" w:rsidRPr="00707E49" w:rsidRDefault="00977327" w:rsidP="00016630">
      <w:pPr>
        <w:keepNext/>
        <w:tabs>
          <w:tab w:val="left" w:pos="2100"/>
        </w:tabs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3. </w:t>
      </w:r>
      <w:r w:rsidR="0048350F" w:rsidRPr="00707E49">
        <w:rPr>
          <w:smallCaps/>
          <w:spacing w:val="20"/>
          <w:sz w:val="32"/>
          <w:szCs w:val="32"/>
        </w:rPr>
        <w:t>Louez, exaltez le seigneur</w:t>
      </w:r>
    </w:p>
    <w:p w14:paraId="24810B05" w14:textId="467F9099" w:rsidR="003B70FB" w:rsidRPr="000E4EBA" w:rsidRDefault="0012684D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 xml:space="preserve">R/ </w:t>
      </w:r>
      <w:r w:rsidR="003B70FB" w:rsidRPr="000E4EBA">
        <w:rPr>
          <w:b/>
          <w:bCs/>
        </w:rPr>
        <w:t>Louez, exaltez le Seigneur, acclamez Dieu votre Sauveu</w:t>
      </w:r>
      <w:r w:rsidR="00A2776F" w:rsidRPr="000E4EBA">
        <w:rPr>
          <w:b/>
          <w:bCs/>
        </w:rPr>
        <w:t>r.</w:t>
      </w:r>
      <w:r w:rsidR="003B70FB" w:rsidRPr="000E4EBA">
        <w:rPr>
          <w:b/>
          <w:bCs/>
        </w:rPr>
        <w:br/>
        <w:t>Louez, exaltez le Seigneur, le Créateur de tout l´univers.</w:t>
      </w:r>
    </w:p>
    <w:p w14:paraId="46C4AF27" w14:textId="04639DA2" w:rsidR="003B70FB" w:rsidRPr="000E4EBA" w:rsidRDefault="003B70FB" w:rsidP="00016630">
      <w:pPr>
        <w:keepNext/>
        <w:spacing w:after="200"/>
      </w:pPr>
      <w:r w:rsidRPr="000E4EBA">
        <w:t>Louez le Nom du Seigneur à jamais, prosternez-vous devant sa Majesté.</w:t>
      </w:r>
      <w:r w:rsidRPr="000E4EBA">
        <w:br/>
        <w:t>Salut, puissance et gloire à notre Dieu, louez-le</w:t>
      </w:r>
      <w:r w:rsidR="00A802FD" w:rsidRPr="000E4EBA">
        <w:t>,</w:t>
      </w:r>
      <w:r w:rsidRPr="000E4EBA">
        <w:t xml:space="preserve"> vous les petits et les grands.</w:t>
      </w:r>
    </w:p>
    <w:p w14:paraId="779DE51F" w14:textId="4599DEC9" w:rsidR="00A802FD" w:rsidRPr="000E4EBA" w:rsidRDefault="003B70FB" w:rsidP="00016630">
      <w:pPr>
        <w:spacing w:after="200"/>
      </w:pPr>
      <w:r w:rsidRPr="000E4EBA">
        <w:t>Maître de tout, toi qui es, qui étais,</w:t>
      </w:r>
      <w:r w:rsidR="00A802FD" w:rsidRPr="000E4EBA">
        <w:t xml:space="preserve"> </w:t>
      </w:r>
      <w:r w:rsidRPr="000E4EBA">
        <w:t>Seigneur et Sauveur, Dieu de l´univers.</w:t>
      </w:r>
      <w:r w:rsidRPr="000E4EBA">
        <w:br/>
        <w:t>Tu as saisi ton immense puissance,</w:t>
      </w:r>
      <w:r w:rsidR="00A802FD" w:rsidRPr="000E4EBA">
        <w:t xml:space="preserve"> </w:t>
      </w:r>
      <w:r w:rsidRPr="000E4EBA">
        <w:t>Tu as établi ton Règne à jamais.</w:t>
      </w:r>
    </w:p>
    <w:p w14:paraId="4AB428D6" w14:textId="3A6939F1" w:rsidR="0048350F" w:rsidRPr="000E4EBA" w:rsidRDefault="003B70FB" w:rsidP="00016630">
      <w:pPr>
        <w:spacing w:after="200"/>
      </w:pPr>
      <w:r w:rsidRPr="000E4EBA">
        <w:t>Ô notre Dieu, tu es Saint, glorieux,</w:t>
      </w:r>
      <w:r w:rsidR="00A802FD" w:rsidRPr="000E4EBA">
        <w:t xml:space="preserve"> j</w:t>
      </w:r>
      <w:r w:rsidRPr="000E4EBA">
        <w:t>ustes et droites sont toutes tes voies.</w:t>
      </w:r>
      <w:r w:rsidRPr="000E4EBA">
        <w:br/>
        <w:t>Les saints, les anges te louent dans les cieux,</w:t>
      </w:r>
      <w:r w:rsidR="00A802FD" w:rsidRPr="000E4EBA">
        <w:t xml:space="preserve"> l</w:t>
      </w:r>
      <w:r w:rsidRPr="000E4EBA">
        <w:t>es peuples chantent leurs hymnes de joie</w:t>
      </w:r>
      <w:r w:rsidR="00A237F5" w:rsidRPr="000E4EBA">
        <w:t>.</w:t>
      </w:r>
    </w:p>
    <w:p w14:paraId="236B44E9" w14:textId="77777777" w:rsidR="00A237F5" w:rsidRPr="000E4EBA" w:rsidRDefault="00A237F5" w:rsidP="00016630">
      <w:pPr>
        <w:spacing w:after="200"/>
      </w:pPr>
    </w:p>
    <w:p w14:paraId="061F25BF" w14:textId="0F178A18" w:rsidR="001643C9" w:rsidRPr="00707E49" w:rsidRDefault="00977327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4. </w:t>
      </w:r>
      <w:r w:rsidR="001643C9" w:rsidRPr="00707E49">
        <w:rPr>
          <w:smallCaps/>
          <w:spacing w:val="20"/>
          <w:sz w:val="32"/>
          <w:szCs w:val="32"/>
        </w:rPr>
        <w:t>Nous sommes le corps du Christ</w:t>
      </w:r>
    </w:p>
    <w:p w14:paraId="73F7D03A" w14:textId="77777777" w:rsidR="001643C9" w:rsidRPr="000E4EBA" w:rsidRDefault="001643C9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Nous sommes le corps du Christ, chacun de nous est un membre de ce corps.</w:t>
      </w:r>
      <w:r w:rsidRPr="000E4EBA">
        <w:rPr>
          <w:b/>
          <w:bCs/>
        </w:rPr>
        <w:br/>
        <w:t>Chacun reçoit la grâce de l’Esprit pour le bien du corps entier (bis).</w:t>
      </w:r>
    </w:p>
    <w:p w14:paraId="04FC289E" w14:textId="77777777" w:rsidR="001643C9" w:rsidRPr="000E4EBA" w:rsidRDefault="001643C9" w:rsidP="00016630">
      <w:pPr>
        <w:keepNext/>
        <w:spacing w:after="200"/>
        <w:rPr>
          <w:b/>
          <w:bCs/>
        </w:rPr>
      </w:pPr>
      <w:r w:rsidRPr="000E4EBA">
        <w:t>Dieu nous a tous appelés à tenir la même espérance,</w:t>
      </w:r>
      <w:r w:rsidRPr="000E4EBA">
        <w:br/>
      </w:r>
      <w:r w:rsidRPr="000E4EBA">
        <w:rPr>
          <w:b/>
          <w:bCs/>
        </w:rPr>
        <w:t>pour former un seul corps baptisé dans l’Esprit.</w:t>
      </w:r>
      <w:r w:rsidRPr="000E4EBA">
        <w:rPr>
          <w:b/>
          <w:bCs/>
        </w:rPr>
        <w:br/>
      </w:r>
      <w:r w:rsidRPr="000E4EBA">
        <w:t>Dieu nous a tous appelés à la même sainteté</w:t>
      </w:r>
      <w:r w:rsidRPr="000E4EBA">
        <w:br/>
      </w:r>
      <w:r w:rsidRPr="000E4EBA">
        <w:rPr>
          <w:b/>
          <w:bCs/>
        </w:rPr>
        <w:t>Pour former un seul corps baptisé dans l’Esprit.</w:t>
      </w:r>
      <w:r w:rsidRPr="000E4EBA">
        <w:rPr>
          <w:b/>
          <w:bCs/>
        </w:rPr>
        <w:br/>
      </w:r>
      <w:r w:rsidRPr="000E4EBA">
        <w:t xml:space="preserve">Dieu nous a tous appelés des ténèbres à sa lumière, </w:t>
      </w:r>
      <w:r w:rsidRPr="000E4EBA">
        <w:rPr>
          <w:b/>
          <w:bCs/>
        </w:rPr>
        <w:t>pour former un seul corps…</w:t>
      </w:r>
      <w:r w:rsidRPr="000E4EBA">
        <w:rPr>
          <w:b/>
          <w:bCs/>
        </w:rPr>
        <w:br/>
      </w:r>
      <w:r w:rsidRPr="000E4EBA">
        <w:t xml:space="preserve">Dieu nous a tous appelés à l’Amour et au pardon, </w:t>
      </w:r>
      <w:r w:rsidRPr="000E4EBA">
        <w:rPr>
          <w:b/>
          <w:bCs/>
        </w:rPr>
        <w:t>pour former un seul corps…</w:t>
      </w:r>
    </w:p>
    <w:p w14:paraId="58AEDAC9" w14:textId="77777777" w:rsidR="001643C9" w:rsidRPr="000E4EBA" w:rsidRDefault="001643C9" w:rsidP="00016630">
      <w:pPr>
        <w:spacing w:after="200"/>
        <w:rPr>
          <w:b/>
          <w:bCs/>
        </w:rPr>
      </w:pPr>
      <w:r w:rsidRPr="000E4EBA">
        <w:t xml:space="preserve">Dieu nous a tous appelés à chanter sa libre louange, </w:t>
      </w:r>
      <w:r w:rsidRPr="000E4EBA">
        <w:rPr>
          <w:b/>
          <w:bCs/>
        </w:rPr>
        <w:t>pour former…</w:t>
      </w:r>
      <w:r w:rsidRPr="000E4EBA">
        <w:rPr>
          <w:b/>
          <w:bCs/>
        </w:rPr>
        <w:br/>
      </w:r>
      <w:r w:rsidRPr="000E4EBA">
        <w:t xml:space="preserve">Dieu nous a tous appelés à l’union avec son Fils, </w:t>
      </w:r>
      <w:r w:rsidRPr="000E4EBA">
        <w:rPr>
          <w:b/>
          <w:bCs/>
        </w:rPr>
        <w:t>pour former…</w:t>
      </w:r>
      <w:r w:rsidRPr="000E4EBA">
        <w:rPr>
          <w:b/>
          <w:bCs/>
        </w:rPr>
        <w:br/>
      </w:r>
      <w:r w:rsidRPr="000E4EBA">
        <w:t xml:space="preserve">Dieu nous a tous appelés à la paix que donne sa grâce, </w:t>
      </w:r>
      <w:r w:rsidRPr="000E4EBA">
        <w:rPr>
          <w:b/>
          <w:bCs/>
        </w:rPr>
        <w:t>pour former…</w:t>
      </w:r>
      <w:r w:rsidRPr="000E4EBA">
        <w:rPr>
          <w:b/>
          <w:bCs/>
        </w:rPr>
        <w:br/>
      </w:r>
      <w:r w:rsidRPr="000E4EBA">
        <w:t xml:space="preserve">Dieu nous a tous appelés sous la Croix de Jésus Christ, </w:t>
      </w:r>
      <w:r w:rsidRPr="000E4EBA">
        <w:rPr>
          <w:b/>
          <w:bCs/>
        </w:rPr>
        <w:t>pour former…</w:t>
      </w:r>
    </w:p>
    <w:p w14:paraId="470C435C" w14:textId="77777777" w:rsidR="001643C9" w:rsidRPr="000E4EBA" w:rsidRDefault="001643C9" w:rsidP="00016630">
      <w:pPr>
        <w:spacing w:after="200"/>
      </w:pPr>
      <w:r w:rsidRPr="000E4EBA">
        <w:t xml:space="preserve">Dieu nous a tous appelés au salut par la renaissance, </w:t>
      </w:r>
      <w:r w:rsidRPr="000E4EBA">
        <w:rPr>
          <w:b/>
          <w:bCs/>
        </w:rPr>
        <w:t>pour…</w:t>
      </w:r>
      <w:r w:rsidRPr="000E4EBA">
        <w:br/>
        <w:t xml:space="preserve">Dieu nous a tous appelés au salut par l’Esprit Saint, </w:t>
      </w:r>
      <w:r w:rsidRPr="000E4EBA">
        <w:rPr>
          <w:b/>
          <w:bCs/>
        </w:rPr>
        <w:t>pour…</w:t>
      </w:r>
      <w:r w:rsidRPr="000E4EBA">
        <w:rPr>
          <w:b/>
          <w:bCs/>
        </w:rPr>
        <w:br/>
      </w:r>
      <w:r w:rsidRPr="000E4EBA">
        <w:t xml:space="preserve">Dieu nous a tous appelés à la gloire de son Royaume, </w:t>
      </w:r>
      <w:r w:rsidRPr="000E4EBA">
        <w:rPr>
          <w:b/>
          <w:bCs/>
        </w:rPr>
        <w:t>pour…</w:t>
      </w:r>
      <w:r w:rsidRPr="000E4EBA">
        <w:rPr>
          <w:b/>
          <w:bCs/>
        </w:rPr>
        <w:br/>
      </w:r>
      <w:r w:rsidRPr="000E4EBA">
        <w:t xml:space="preserve">Dieu nous a tous appelés pour les noces de l’Agneau, </w:t>
      </w:r>
      <w:r w:rsidRPr="000E4EBA">
        <w:rPr>
          <w:b/>
          <w:bCs/>
        </w:rPr>
        <w:t>pour…</w:t>
      </w:r>
    </w:p>
    <w:p w14:paraId="23F647F6" w14:textId="379AFB98" w:rsidR="0048350F" w:rsidRPr="000E4EBA" w:rsidRDefault="0048350F" w:rsidP="00016630">
      <w:pPr>
        <w:spacing w:after="200"/>
      </w:pPr>
    </w:p>
    <w:p w14:paraId="4FB2B7B5" w14:textId="70A8238F" w:rsidR="00257DB0" w:rsidRPr="00707E49" w:rsidRDefault="00977327" w:rsidP="00016630">
      <w:pPr>
        <w:keepNext/>
        <w:tabs>
          <w:tab w:val="left" w:pos="2100"/>
        </w:tabs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5. </w:t>
      </w:r>
      <w:r w:rsidR="00257DB0" w:rsidRPr="00707E49">
        <w:rPr>
          <w:smallCaps/>
          <w:spacing w:val="20"/>
          <w:sz w:val="32"/>
          <w:szCs w:val="32"/>
        </w:rPr>
        <w:t>Par la musique et par nos voix</w:t>
      </w:r>
    </w:p>
    <w:p w14:paraId="78D3AF42" w14:textId="4B913C91" w:rsidR="001753FD" w:rsidRPr="000E4EBA" w:rsidRDefault="001753FD" w:rsidP="00016630">
      <w:pPr>
        <w:keepNext/>
        <w:spacing w:after="200"/>
      </w:pPr>
      <w:r w:rsidRPr="000E4EBA">
        <w:t>Louange à Dieu, Très haut Seigneur,</w:t>
      </w:r>
      <w:r w:rsidR="00C66A4B" w:rsidRPr="000E4EBA">
        <w:t xml:space="preserve"> p</w:t>
      </w:r>
      <w:r w:rsidRPr="000E4EBA">
        <w:t>our la beauté de ses exploits :</w:t>
      </w:r>
      <w:r w:rsidR="00C66A4B" w:rsidRPr="000E4EBA">
        <w:br/>
      </w:r>
      <w:r w:rsidRPr="000E4EBA">
        <w:t>Par la musique et par nos voix,</w:t>
      </w:r>
      <w:r w:rsidR="00C66A4B" w:rsidRPr="000E4EBA">
        <w:t xml:space="preserve"> </w:t>
      </w:r>
      <w:r w:rsidR="00C070AD" w:rsidRPr="000E4EBA">
        <w:t>l</w:t>
      </w:r>
      <w:r w:rsidRPr="000E4EBA">
        <w:t>ouange à Lui dans les hauteurs.</w:t>
      </w:r>
    </w:p>
    <w:p w14:paraId="143A087D" w14:textId="3BE79C80" w:rsidR="001753FD" w:rsidRPr="000E4EBA" w:rsidRDefault="001753FD" w:rsidP="00016630">
      <w:pPr>
        <w:spacing w:after="200"/>
      </w:pPr>
      <w:r w:rsidRPr="000E4EBA">
        <w:t>Louange à Lui, puissance, honneur</w:t>
      </w:r>
      <w:r w:rsidR="00C66A4B" w:rsidRPr="000E4EBA">
        <w:t xml:space="preserve"> p</w:t>
      </w:r>
      <w:r w:rsidRPr="000E4EBA">
        <w:t>our les actions de son amour</w:t>
      </w:r>
      <w:r w:rsidR="0043497E" w:rsidRPr="000E4EBA">
        <w:t> ;</w:t>
      </w:r>
      <w:r w:rsidR="00C070AD" w:rsidRPr="000E4EBA">
        <w:br/>
      </w:r>
      <w:r w:rsidRPr="000E4EBA">
        <w:t>Au son du cor et du tambour,</w:t>
      </w:r>
      <w:r w:rsidR="00C070AD" w:rsidRPr="000E4EBA">
        <w:t xml:space="preserve"> l</w:t>
      </w:r>
      <w:r w:rsidRPr="000E4EBA">
        <w:t>ouange à lui pour sa grandeur !</w:t>
      </w:r>
    </w:p>
    <w:p w14:paraId="1040324D" w14:textId="3A82C0D1" w:rsidR="001753FD" w:rsidRPr="000E4EBA" w:rsidRDefault="001753FD" w:rsidP="00016630">
      <w:pPr>
        <w:spacing w:after="200"/>
      </w:pPr>
      <w:r w:rsidRPr="000E4EBA">
        <w:t>Tout vient de Lui, tout est pour Lui :</w:t>
      </w:r>
      <w:r w:rsidR="00C070AD" w:rsidRPr="000E4EBA">
        <w:t xml:space="preserve"> h</w:t>
      </w:r>
      <w:r w:rsidRPr="000E4EBA">
        <w:t>arpes, cithares, louez-le.</w:t>
      </w:r>
      <w:r w:rsidR="00C070AD" w:rsidRPr="000E4EBA">
        <w:br/>
      </w:r>
      <w:r w:rsidRPr="000E4EBA">
        <w:t>Cordes et flûtes, chantez-le</w:t>
      </w:r>
      <w:r w:rsidR="00C070AD" w:rsidRPr="000E4EBA">
        <w:t> </w:t>
      </w:r>
      <w:r w:rsidRPr="000E4EBA">
        <w:t>:</w:t>
      </w:r>
      <w:r w:rsidR="00C070AD" w:rsidRPr="000E4EBA">
        <w:t xml:space="preserve"> </w:t>
      </w:r>
      <w:r w:rsidR="00257DB0" w:rsidRPr="000E4EBA">
        <w:t>q</w:t>
      </w:r>
      <w:r w:rsidRPr="000E4EBA">
        <w:t>ue tout vivant, le glorifie !</w:t>
      </w:r>
    </w:p>
    <w:p w14:paraId="0C4C627B" w14:textId="5F49F4C4" w:rsidR="001753FD" w:rsidRPr="000E4EBA" w:rsidRDefault="001753FD" w:rsidP="00016630">
      <w:pPr>
        <w:spacing w:after="200"/>
      </w:pPr>
      <w:r w:rsidRPr="000E4EBA">
        <w:t>Alléluia, Alléluia</w:t>
      </w:r>
      <w:r w:rsidR="00257DB0" w:rsidRPr="000E4EBA">
        <w:t xml:space="preserve"> (4x)</w:t>
      </w:r>
    </w:p>
    <w:p w14:paraId="41E61E5B" w14:textId="77777777" w:rsidR="001753FD" w:rsidRPr="000E4EBA" w:rsidRDefault="001753FD" w:rsidP="00016630">
      <w:pPr>
        <w:spacing w:after="200"/>
      </w:pPr>
    </w:p>
    <w:p w14:paraId="1BB7A051" w14:textId="6C1B3991" w:rsidR="00AF4A9C" w:rsidRPr="00707E49" w:rsidRDefault="00977327" w:rsidP="00016630">
      <w:pPr>
        <w:keepNext/>
        <w:tabs>
          <w:tab w:val="left" w:pos="2100"/>
        </w:tabs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6. </w:t>
      </w:r>
      <w:r w:rsidR="004C6A6B" w:rsidRPr="00707E49">
        <w:rPr>
          <w:smallCaps/>
          <w:spacing w:val="20"/>
          <w:sz w:val="32"/>
          <w:szCs w:val="32"/>
        </w:rPr>
        <w:t xml:space="preserve">Peuple de </w:t>
      </w:r>
      <w:r w:rsidR="000613A1" w:rsidRPr="00707E49">
        <w:rPr>
          <w:smallCaps/>
          <w:spacing w:val="20"/>
          <w:sz w:val="32"/>
          <w:szCs w:val="32"/>
        </w:rPr>
        <w:t>lumière</w:t>
      </w:r>
    </w:p>
    <w:p w14:paraId="34CFC2DA" w14:textId="441B5D8F" w:rsidR="000613A1" w:rsidRPr="000E4EBA" w:rsidRDefault="000613A1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Peuple de lumière baptisé pour témoigner</w:t>
      </w:r>
      <w:r w:rsidR="0043497E" w:rsidRPr="000E4EBA">
        <w:rPr>
          <w:b/>
          <w:bCs/>
        </w:rPr>
        <w:t>,</w:t>
      </w:r>
      <w:r w:rsidRPr="000E4EBA">
        <w:rPr>
          <w:b/>
          <w:bCs/>
        </w:rPr>
        <w:br/>
        <w:t>Peuple d'évangile</w:t>
      </w:r>
      <w:r w:rsidR="00E15A90" w:rsidRPr="000E4EBA">
        <w:rPr>
          <w:b/>
          <w:bCs/>
        </w:rPr>
        <w:t>,</w:t>
      </w:r>
      <w:r w:rsidR="00103BF0" w:rsidRPr="000E4EBA">
        <w:rPr>
          <w:b/>
          <w:bCs/>
        </w:rPr>
        <w:t xml:space="preserve"> </w:t>
      </w:r>
      <w:r w:rsidRPr="000E4EBA">
        <w:rPr>
          <w:b/>
          <w:bCs/>
        </w:rPr>
        <w:t>appelé pour annoncer</w:t>
      </w:r>
      <w:r w:rsidR="0043497E" w:rsidRPr="000E4EBA">
        <w:rPr>
          <w:b/>
          <w:bCs/>
        </w:rPr>
        <w:t xml:space="preserve"> l</w:t>
      </w:r>
      <w:r w:rsidRPr="000E4EBA">
        <w:rPr>
          <w:b/>
          <w:bCs/>
        </w:rPr>
        <w:t>es merveilles de Dieu</w:t>
      </w:r>
      <w:r w:rsidR="00103BF0" w:rsidRPr="000E4EBA">
        <w:rPr>
          <w:b/>
          <w:bCs/>
        </w:rPr>
        <w:br/>
      </w:r>
      <w:r w:rsidRPr="000E4EBA">
        <w:rPr>
          <w:b/>
          <w:bCs/>
        </w:rPr>
        <w:t>pour tous les vivants</w:t>
      </w:r>
    </w:p>
    <w:p w14:paraId="2172FA64" w14:textId="5D5A698F" w:rsidR="000613A1" w:rsidRPr="000E4EBA" w:rsidRDefault="000613A1" w:rsidP="00016630">
      <w:pPr>
        <w:keepNext/>
        <w:spacing w:after="200"/>
        <w:rPr>
          <w:b/>
          <w:bCs/>
        </w:rPr>
      </w:pPr>
      <w:r w:rsidRPr="000E4EBA">
        <w:t>Vous êtes l'évangile pour vos frères</w:t>
      </w:r>
      <w:r w:rsidR="000E24F7" w:rsidRPr="000E4EBA">
        <w:t> :</w:t>
      </w:r>
      <w:r w:rsidR="0076328B" w:rsidRPr="000E4EBA">
        <w:br/>
      </w:r>
      <w:r w:rsidR="000E24F7" w:rsidRPr="000E4EBA">
        <w:t>s</w:t>
      </w:r>
      <w:r w:rsidRPr="000E4EBA">
        <w:t>i vous gardez ma parole</w:t>
      </w:r>
      <w:r w:rsidR="00EE3335" w:rsidRPr="000E4EBA">
        <w:t xml:space="preserve"> p</w:t>
      </w:r>
      <w:r w:rsidRPr="000E4EBA">
        <w:t>our avancer dans la vérité</w:t>
      </w:r>
      <w:r w:rsidRPr="000E4EBA">
        <w:br/>
      </w:r>
      <w:r w:rsidRPr="000E4EBA">
        <w:rPr>
          <w:b/>
          <w:bCs/>
        </w:rPr>
        <w:t>Bonne nouvelle pour la terre</w:t>
      </w:r>
    </w:p>
    <w:p w14:paraId="3F11CAB8" w14:textId="4BB34C0E" w:rsidR="000613A1" w:rsidRPr="000E4EBA" w:rsidRDefault="000613A1" w:rsidP="00016630">
      <w:pPr>
        <w:spacing w:after="200"/>
        <w:rPr>
          <w:b/>
          <w:bCs/>
        </w:rPr>
      </w:pPr>
      <w:r w:rsidRPr="000E4EBA">
        <w:t>Vous êtes l'évangile pour vos frères</w:t>
      </w:r>
      <w:r w:rsidR="003C2E68" w:rsidRPr="000E4EBA">
        <w:t> :</w:t>
      </w:r>
      <w:r w:rsidR="0076328B" w:rsidRPr="000E4EBA">
        <w:br/>
        <w:t>s</w:t>
      </w:r>
      <w:r w:rsidRPr="000E4EBA">
        <w:t>i vous suivez mon exemple</w:t>
      </w:r>
      <w:r w:rsidR="0076328B" w:rsidRPr="000E4EBA">
        <w:t xml:space="preserve"> </w:t>
      </w:r>
      <w:r w:rsidR="003C2E68" w:rsidRPr="000E4EBA">
        <w:t>p</w:t>
      </w:r>
      <w:r w:rsidRPr="000E4EBA">
        <w:t>our demeurer dans la charité</w:t>
      </w:r>
      <w:r w:rsidR="001F6A11" w:rsidRPr="000E4EBA">
        <w:t>,</w:t>
      </w:r>
      <w:r w:rsidRPr="000E4EBA">
        <w:br/>
      </w:r>
      <w:r w:rsidRPr="000E4EBA">
        <w:rPr>
          <w:b/>
          <w:bCs/>
        </w:rPr>
        <w:t>Bonne nouvelle pour la terre</w:t>
      </w:r>
    </w:p>
    <w:p w14:paraId="567EFB2B" w14:textId="12E33A61" w:rsidR="000613A1" w:rsidRPr="000E4EBA" w:rsidRDefault="000613A1" w:rsidP="00016630">
      <w:pPr>
        <w:spacing w:after="200"/>
        <w:rPr>
          <w:b/>
          <w:bCs/>
        </w:rPr>
      </w:pPr>
      <w:r w:rsidRPr="000E4EBA">
        <w:t>Vous êtes l'évangile pour vos frères</w:t>
      </w:r>
      <w:r w:rsidR="000E24F7" w:rsidRPr="000E4EBA">
        <w:t> :</w:t>
      </w:r>
      <w:r w:rsidR="0076328B" w:rsidRPr="000E4EBA">
        <w:br/>
      </w:r>
      <w:r w:rsidR="000E24F7" w:rsidRPr="000E4EBA">
        <w:t>s</w:t>
      </w:r>
      <w:r w:rsidRPr="000E4EBA">
        <w:t>i vous marchez à ma suite</w:t>
      </w:r>
      <w:r w:rsidR="000E24F7" w:rsidRPr="000E4EBA">
        <w:t xml:space="preserve"> p</w:t>
      </w:r>
      <w:r w:rsidRPr="000E4EBA">
        <w:t>our inventer le temps et la joie</w:t>
      </w:r>
      <w:r w:rsidR="0076328B" w:rsidRPr="000E4EBA">
        <w:t> :</w:t>
      </w:r>
      <w:r w:rsidRPr="000E4EBA">
        <w:br/>
      </w:r>
      <w:r w:rsidRPr="000E4EBA">
        <w:rPr>
          <w:b/>
          <w:bCs/>
        </w:rPr>
        <w:t>Bonne nouvelle pour la terre</w:t>
      </w:r>
    </w:p>
    <w:p w14:paraId="7DFA5B8C" w14:textId="0896FE60" w:rsidR="000613A1" w:rsidRPr="000E4EBA" w:rsidRDefault="000613A1" w:rsidP="00016630">
      <w:pPr>
        <w:spacing w:after="200"/>
      </w:pPr>
    </w:p>
    <w:p w14:paraId="649EF0FD" w14:textId="42257C5B" w:rsidR="000E6136" w:rsidRPr="00707E49" w:rsidRDefault="00977327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7. </w:t>
      </w:r>
      <w:r w:rsidR="000E6136" w:rsidRPr="00707E49">
        <w:rPr>
          <w:smallCaps/>
          <w:spacing w:val="20"/>
          <w:sz w:val="32"/>
          <w:szCs w:val="32"/>
        </w:rPr>
        <w:t>Que vienne ton règne</w:t>
      </w:r>
    </w:p>
    <w:p w14:paraId="40900189" w14:textId="581E9870" w:rsidR="000E6136" w:rsidRPr="000E4EBA" w:rsidRDefault="000E6136" w:rsidP="00016630">
      <w:pPr>
        <w:keepNext/>
        <w:spacing w:after="200"/>
      </w:pPr>
      <w:bookmarkStart w:id="6" w:name="_Hlk122167494"/>
      <w:r w:rsidRPr="000E4EBA">
        <w:t xml:space="preserve">Que vienne ton règne, </w:t>
      </w:r>
      <w:bookmarkEnd w:id="6"/>
      <w:r w:rsidRPr="000E4EBA">
        <w:t>que ton nom soit sanctifié.</w:t>
      </w:r>
      <w:r w:rsidRPr="000E4EBA">
        <w:br/>
        <w:t>Sur la terre comme au ciel, que ta volonté soit faite</w:t>
      </w:r>
      <w:r w:rsidR="0043497E" w:rsidRPr="000E4EBA">
        <w:t>.</w:t>
      </w:r>
    </w:p>
    <w:p w14:paraId="6F97C6A0" w14:textId="77777777" w:rsidR="000E6136" w:rsidRPr="000E4EBA" w:rsidRDefault="000E6136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Que coule en torrents ton esprit de vérité.</w:t>
      </w:r>
      <w:r w:rsidRPr="000E4EBA">
        <w:rPr>
          <w:b/>
          <w:bCs/>
        </w:rPr>
        <w:br/>
        <w:t>Donne-nous ton espérance, ton amour, ta sainteté</w:t>
      </w:r>
    </w:p>
    <w:p w14:paraId="2CABCA82" w14:textId="3264B555" w:rsidR="000E6136" w:rsidRPr="000E4EBA" w:rsidRDefault="000E6136" w:rsidP="00016630">
      <w:pPr>
        <w:spacing w:after="200"/>
      </w:pPr>
      <w:r w:rsidRPr="000E4EBA">
        <w:t>Qui pourrait nous séparer de ton amour immense</w:t>
      </w:r>
      <w:r w:rsidR="0043497E" w:rsidRPr="000E4EBA">
        <w:t> ?</w:t>
      </w:r>
      <w:r w:rsidRPr="000E4EBA">
        <w:br/>
        <w:t>Qui pourrait nous détourner de ta miséricorde</w:t>
      </w:r>
      <w:r w:rsidR="0043497E" w:rsidRPr="000E4EBA">
        <w:t> ?</w:t>
      </w:r>
    </w:p>
    <w:p w14:paraId="5584A3BC" w14:textId="32770188" w:rsidR="000E6136" w:rsidRPr="000E4EBA" w:rsidRDefault="000E6136" w:rsidP="00016630">
      <w:pPr>
        <w:spacing w:after="200"/>
      </w:pPr>
      <w:r w:rsidRPr="000E4EBA">
        <w:t>Tu habites nos louanges, Tu inspires nos prières</w:t>
      </w:r>
      <w:r w:rsidR="0043497E" w:rsidRPr="000E4EBA">
        <w:t>,</w:t>
      </w:r>
      <w:r w:rsidRPr="000E4EBA">
        <w:br/>
        <w:t>Nous attires en ta présence pour nous tourner vers nos frères</w:t>
      </w:r>
      <w:r w:rsidR="0043497E" w:rsidRPr="000E4EBA">
        <w:t>.</w:t>
      </w:r>
    </w:p>
    <w:p w14:paraId="5C8A3A36" w14:textId="77777777" w:rsidR="000E6136" w:rsidRPr="000E4EBA" w:rsidRDefault="000E6136" w:rsidP="00016630">
      <w:pPr>
        <w:spacing w:after="200"/>
      </w:pPr>
      <w:r w:rsidRPr="000E4EBA">
        <w:t>Délivre-nous de tout mal, donne la paix à ce temps,</w:t>
      </w:r>
      <w:r w:rsidRPr="000E4EBA">
        <w:br/>
        <w:t>Libère-nous du péché, Toi qui fais miséricorde.</w:t>
      </w:r>
    </w:p>
    <w:p w14:paraId="3DE81E6E" w14:textId="1A827B1A" w:rsidR="000E6136" w:rsidRPr="000E4EBA" w:rsidRDefault="000E6136" w:rsidP="00016630">
      <w:pPr>
        <w:spacing w:after="200"/>
      </w:pPr>
      <w:r w:rsidRPr="000E4EBA">
        <w:lastRenderedPageBreak/>
        <w:t>Rassure-nous dans l'épreuve. Nous espérons ton royaume</w:t>
      </w:r>
      <w:r w:rsidR="0043497E" w:rsidRPr="000E4EBA">
        <w:t>.</w:t>
      </w:r>
      <w:r w:rsidRPr="000E4EBA">
        <w:br/>
        <w:t>Tu nous promets le bonheur, l'avènement de Jésus</w:t>
      </w:r>
    </w:p>
    <w:p w14:paraId="0CE4429F" w14:textId="51C6B1DF" w:rsidR="000E6136" w:rsidRPr="000E4EBA" w:rsidRDefault="000E6136" w:rsidP="00016630">
      <w:pPr>
        <w:spacing w:after="200"/>
      </w:pPr>
      <w:r w:rsidRPr="000E4EBA">
        <w:t>Tu seras notre lumière, il n'y aura plus de nuit</w:t>
      </w:r>
      <w:r w:rsidR="0043497E" w:rsidRPr="000E4EBA">
        <w:t>.</w:t>
      </w:r>
      <w:r w:rsidRPr="000E4EBA">
        <w:br/>
        <w:t>Ton nom sera sur nos lèvres : de larmes, il n'y aura plus</w:t>
      </w:r>
      <w:r w:rsidR="0043497E" w:rsidRPr="000E4EBA">
        <w:t>.</w:t>
      </w:r>
    </w:p>
    <w:p w14:paraId="2BDC8D61" w14:textId="77777777" w:rsidR="000E6136" w:rsidRPr="000E4EBA" w:rsidRDefault="000E6136" w:rsidP="00016630">
      <w:pPr>
        <w:spacing w:after="200"/>
      </w:pPr>
    </w:p>
    <w:p w14:paraId="47287DE2" w14:textId="59C525B3" w:rsidR="000E6136" w:rsidRPr="00707E49" w:rsidRDefault="00977327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8. </w:t>
      </w:r>
      <w:r w:rsidR="000E6136" w:rsidRPr="00707E49">
        <w:rPr>
          <w:smallCaps/>
          <w:spacing w:val="20"/>
          <w:sz w:val="32"/>
          <w:szCs w:val="32"/>
        </w:rPr>
        <w:t>Rendons gloire à notre Dieu</w:t>
      </w:r>
    </w:p>
    <w:p w14:paraId="7772110D" w14:textId="0686A633" w:rsidR="000E6136" w:rsidRPr="000E4EBA" w:rsidRDefault="000E6136" w:rsidP="00016630">
      <w:pPr>
        <w:keepNext/>
        <w:spacing w:after="200"/>
      </w:pPr>
      <w:r w:rsidRPr="000E4EBA">
        <w:t>Louons notre Seigneur car grande est sa puissance,</w:t>
      </w:r>
      <w:r w:rsidR="002B00C9" w:rsidRPr="000E4EBA">
        <w:br/>
        <w:t>L</w:t>
      </w:r>
      <w:r w:rsidRPr="000E4EBA">
        <w:t>ui qui nous a créés, nous a donné la vie.</w:t>
      </w:r>
    </w:p>
    <w:p w14:paraId="6E052AA3" w14:textId="4EA28DF4" w:rsidR="000E6136" w:rsidRPr="000E4EBA" w:rsidRDefault="000E6136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 Rendons gloire à notre Dieu, Lui qui fit des merveilles.</w:t>
      </w:r>
      <w:r w:rsidRPr="000E4EBA">
        <w:rPr>
          <w:b/>
          <w:bCs/>
        </w:rPr>
        <w:br/>
        <w:t>Il est présent au milieu de nous maintenant et à jamais</w:t>
      </w:r>
      <w:r w:rsidR="0043497E" w:rsidRPr="000E4EBA">
        <w:rPr>
          <w:b/>
          <w:bCs/>
        </w:rPr>
        <w:t>.</w:t>
      </w:r>
    </w:p>
    <w:p w14:paraId="5741A66D" w14:textId="57BBA5C5" w:rsidR="000E6136" w:rsidRPr="000E4EBA" w:rsidRDefault="000E6136" w:rsidP="00016630">
      <w:pPr>
        <w:spacing w:after="200"/>
      </w:pPr>
      <w:r w:rsidRPr="000E4EBA">
        <w:t>Oui le Seigneur nous aime, Il s'est livré pour nous :</w:t>
      </w:r>
      <w:r w:rsidR="002B3928" w:rsidRPr="000E4EBA">
        <w:br/>
      </w:r>
      <w:r w:rsidRPr="000E4EBA">
        <w:t>Unis en son amour, nous exultons de joie</w:t>
      </w:r>
      <w:r w:rsidR="0043497E" w:rsidRPr="000E4EBA">
        <w:t>.</w:t>
      </w:r>
    </w:p>
    <w:p w14:paraId="0C9A7D24" w14:textId="4D665EC8" w:rsidR="000E6136" w:rsidRPr="000E4EBA" w:rsidRDefault="000E6136" w:rsidP="00016630">
      <w:pPr>
        <w:spacing w:after="200"/>
      </w:pPr>
      <w:r w:rsidRPr="000E4EBA">
        <w:t>Dieu envoie son Esprit, source de toute grâce.</w:t>
      </w:r>
      <w:r w:rsidR="002B3928" w:rsidRPr="000E4EBA">
        <w:br/>
      </w:r>
      <w:r w:rsidRPr="000E4EBA">
        <w:t>Il vient guider nos pas et fait de nous des saints.</w:t>
      </w:r>
    </w:p>
    <w:p w14:paraId="3C6C9E52" w14:textId="77777777" w:rsidR="000E6136" w:rsidRPr="000E4EBA" w:rsidRDefault="000E6136" w:rsidP="00016630">
      <w:pPr>
        <w:spacing w:after="200"/>
      </w:pPr>
    </w:p>
    <w:p w14:paraId="356F2907" w14:textId="01B5E544" w:rsidR="009B397C" w:rsidRPr="00707E49" w:rsidRDefault="00977327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 xml:space="preserve">19. </w:t>
      </w:r>
      <w:r w:rsidR="009B397C" w:rsidRPr="00707E49">
        <w:rPr>
          <w:smallCaps/>
          <w:spacing w:val="20"/>
          <w:sz w:val="32"/>
          <w:szCs w:val="32"/>
        </w:rPr>
        <w:t>Que vive mon âme à te louer</w:t>
      </w:r>
    </w:p>
    <w:p w14:paraId="7BEC07A4" w14:textId="13CD4F1F" w:rsidR="000E24F7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9B397C" w:rsidRPr="000E4EBA">
        <w:rPr>
          <w:b/>
          <w:bCs/>
        </w:rPr>
        <w:t xml:space="preserve"> </w:t>
      </w:r>
      <w:bookmarkStart w:id="7" w:name="_Hlk122166924"/>
      <w:r w:rsidR="009B397C" w:rsidRPr="000E4EBA">
        <w:rPr>
          <w:b/>
          <w:bCs/>
        </w:rPr>
        <w:t xml:space="preserve">Que vive mon âme à te louer </w:t>
      </w:r>
      <w:bookmarkEnd w:id="7"/>
      <w:r w:rsidR="009B397C" w:rsidRPr="000E4EBA">
        <w:rPr>
          <w:b/>
          <w:bCs/>
        </w:rPr>
        <w:t>! Tu as posé une lampe,</w:t>
      </w:r>
      <w:r w:rsidR="000229C2" w:rsidRPr="000E4EBA">
        <w:rPr>
          <w:b/>
          <w:bCs/>
        </w:rPr>
        <w:t xml:space="preserve"> u</w:t>
      </w:r>
      <w:r w:rsidR="009B397C" w:rsidRPr="000E4EBA">
        <w:rPr>
          <w:b/>
          <w:bCs/>
        </w:rPr>
        <w:t>ne lumière sur ma route,</w:t>
      </w:r>
      <w:r w:rsidR="009B397C" w:rsidRPr="000E4EBA">
        <w:rPr>
          <w:b/>
          <w:bCs/>
        </w:rPr>
        <w:br/>
        <w:t>Ta parole, Seigneur,</w:t>
      </w:r>
      <w:r w:rsidR="000229C2" w:rsidRPr="000E4EBA">
        <w:rPr>
          <w:b/>
          <w:bCs/>
        </w:rPr>
        <w:t xml:space="preserve"> </w:t>
      </w:r>
      <w:r w:rsidR="009B397C" w:rsidRPr="000E4EBA">
        <w:rPr>
          <w:b/>
          <w:bCs/>
        </w:rPr>
        <w:t>Ta parole, Seigneu</w:t>
      </w:r>
      <w:r w:rsidR="00A2776F" w:rsidRPr="000E4EBA">
        <w:rPr>
          <w:b/>
          <w:bCs/>
        </w:rPr>
        <w:t>r !</w:t>
      </w:r>
    </w:p>
    <w:p w14:paraId="08169B0A" w14:textId="7A0BB4BE" w:rsidR="009B397C" w:rsidRPr="000E4EBA" w:rsidRDefault="009B397C" w:rsidP="00016630">
      <w:pPr>
        <w:keepNext/>
        <w:spacing w:after="200"/>
      </w:pPr>
      <w:r w:rsidRPr="000E4EBA">
        <w:t>Heureux ceux qui marchent dans tes voies, Seigneur !</w:t>
      </w:r>
      <w:r w:rsidRPr="000E4EBA">
        <w:br/>
        <w:t>De tout mon cœur, je veux garder ta parole</w:t>
      </w:r>
      <w:r w:rsidR="00BB63EF" w:rsidRPr="000E4EBA">
        <w:t>. N</w:t>
      </w:r>
      <w:r w:rsidRPr="000E4EBA">
        <w:t>e me délaisse pas, Dieu de ma joie.</w:t>
      </w:r>
    </w:p>
    <w:p w14:paraId="66468B3F" w14:textId="6077FC33" w:rsidR="009B397C" w:rsidRPr="000E4EBA" w:rsidRDefault="009B397C" w:rsidP="00016630">
      <w:pPr>
        <w:spacing w:after="200"/>
      </w:pPr>
      <w:r w:rsidRPr="000E4EBA">
        <w:t>Heureux ceux qui veulent faire ta volonté !</w:t>
      </w:r>
      <w:r w:rsidRPr="000E4EBA">
        <w:br/>
        <w:t>Je cours sans peur sur la voie de tes préceptes</w:t>
      </w:r>
      <w:r w:rsidR="00C94AC1" w:rsidRPr="000E4EBA">
        <w:t xml:space="preserve"> e</w:t>
      </w:r>
      <w:r w:rsidRPr="000E4EBA">
        <w:t>t mes lèvres publient ta vérité.</w:t>
      </w:r>
    </w:p>
    <w:p w14:paraId="3B58EE11" w14:textId="38A318EA" w:rsidR="009B397C" w:rsidRPr="000E4EBA" w:rsidRDefault="009B397C" w:rsidP="00016630">
      <w:pPr>
        <w:spacing w:after="200"/>
      </w:pPr>
      <w:r w:rsidRPr="000E4EBA">
        <w:t>Heureux ceux qui suivent tes commandements !</w:t>
      </w:r>
      <w:r w:rsidRPr="000E4EBA">
        <w:br/>
        <w:t>Oui plus que l’or, que l’or fin j’aime ta loi,</w:t>
      </w:r>
      <w:r w:rsidR="00C94AC1" w:rsidRPr="000E4EBA">
        <w:t xml:space="preserve"> p</w:t>
      </w:r>
      <w:r w:rsidRPr="000E4EBA">
        <w:t>lus douce que le miel est ta promesse.</w:t>
      </w:r>
    </w:p>
    <w:p w14:paraId="5DB1D785" w14:textId="223709B3" w:rsidR="009B397C" w:rsidRPr="000E4EBA" w:rsidRDefault="009B397C" w:rsidP="00016630">
      <w:pPr>
        <w:spacing w:after="200"/>
      </w:pPr>
      <w:r w:rsidRPr="000E4EBA">
        <w:t>Heureux ceux qui méditent sur la sagesse !</w:t>
      </w:r>
      <w:r w:rsidRPr="000E4EBA">
        <w:br/>
        <w:t>Vivifie-moi, apprends-moi tes volontés</w:t>
      </w:r>
      <w:r w:rsidR="00BB63EF" w:rsidRPr="000E4EBA">
        <w:t xml:space="preserve">. </w:t>
      </w:r>
      <w:r w:rsidRPr="000E4EBA">
        <w:t>Dès l’aube, de ta joie tu m’as comblé.</w:t>
      </w:r>
    </w:p>
    <w:p w14:paraId="2CAB1072" w14:textId="77777777" w:rsidR="002A6FD4" w:rsidRPr="000E4EBA" w:rsidRDefault="002A6FD4" w:rsidP="00016630">
      <w:pPr>
        <w:spacing w:after="200"/>
      </w:pPr>
    </w:p>
    <w:p w14:paraId="2E53351C" w14:textId="53CD21AA" w:rsidR="002A6FD4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bookmarkStart w:id="8" w:name="_Toc387929538"/>
      <w:r w:rsidRPr="00707E49">
        <w:rPr>
          <w:smallCaps/>
          <w:spacing w:val="20"/>
          <w:sz w:val="32"/>
          <w:szCs w:val="32"/>
        </w:rPr>
        <w:t>2</w:t>
      </w:r>
      <w:r w:rsidR="00F66194" w:rsidRPr="00707E49">
        <w:rPr>
          <w:smallCaps/>
          <w:spacing w:val="20"/>
          <w:sz w:val="32"/>
          <w:szCs w:val="32"/>
        </w:rPr>
        <w:t>0</w:t>
      </w:r>
      <w:r w:rsidRPr="00707E49">
        <w:rPr>
          <w:smallCaps/>
          <w:spacing w:val="20"/>
          <w:sz w:val="32"/>
          <w:szCs w:val="32"/>
        </w:rPr>
        <w:t>. Terre entière, chante ta joie au Seigneur</w:t>
      </w:r>
      <w:bookmarkEnd w:id="8"/>
    </w:p>
    <w:p w14:paraId="492934A9" w14:textId="77777777" w:rsidR="002A6FD4" w:rsidRPr="000E4EBA" w:rsidRDefault="002A6FD4" w:rsidP="00016630">
      <w:pPr>
        <w:spacing w:after="200"/>
      </w:pPr>
      <w:r w:rsidRPr="000E4EBA">
        <w:rPr>
          <w:b/>
        </w:rPr>
        <w:t>R/ Terre entière, chante ta joie au Seigneur, Alléluia ! Alléluia !</w:t>
      </w:r>
      <w:r w:rsidRPr="000E4EBA">
        <w:t> </w:t>
      </w:r>
    </w:p>
    <w:p w14:paraId="4CD607CB" w14:textId="77777777" w:rsidR="002A6FD4" w:rsidRPr="000E4EBA" w:rsidRDefault="002A6FD4" w:rsidP="00016630">
      <w:pPr>
        <w:spacing w:after="200"/>
      </w:pPr>
      <w:r w:rsidRPr="000E4EBA">
        <w:t>Acclame Dieu, toute la terre, chante sa gloire</w:t>
      </w:r>
      <w:r w:rsidRPr="000E4EBA">
        <w:br/>
        <w:t>et sur un psaume, chante sa louange de gloire !</w:t>
      </w:r>
    </w:p>
    <w:p w14:paraId="49F5CCC3" w14:textId="77777777" w:rsidR="002A6FD4" w:rsidRPr="000E4EBA" w:rsidRDefault="002A6FD4" w:rsidP="00016630">
      <w:pPr>
        <w:spacing w:after="200"/>
      </w:pPr>
      <w:r w:rsidRPr="000E4EBA">
        <w:t>Qu'il soit béni, notre Seigneur, par toutes les races.</w:t>
      </w:r>
      <w:r w:rsidRPr="000E4EBA">
        <w:br/>
        <w:t>Que les nations, à pleine voix lui rendent louange !</w:t>
      </w:r>
    </w:p>
    <w:p w14:paraId="75BD42C2" w14:textId="545F7CB0" w:rsidR="002A6FD4" w:rsidRPr="000E4EBA" w:rsidRDefault="002A6FD4" w:rsidP="00016630">
      <w:pPr>
        <w:spacing w:after="200"/>
      </w:pPr>
      <w:r w:rsidRPr="000E4EBA">
        <w:lastRenderedPageBreak/>
        <w:t>À notre Dieu, au Fils unique, gloire éternelle</w:t>
      </w:r>
      <w:r w:rsidR="0043497E" w:rsidRPr="000E4EBA">
        <w:t> ;</w:t>
      </w:r>
      <w:r w:rsidRPr="000E4EBA">
        <w:br/>
        <w:t>À l’Esprit-Saint, louange dans les siècles des siècles.</w:t>
      </w:r>
    </w:p>
    <w:p w14:paraId="5F679C99" w14:textId="24EF87BB" w:rsidR="00537349" w:rsidRPr="000E4EBA" w:rsidRDefault="00537349" w:rsidP="00016630">
      <w:pPr>
        <w:spacing w:after="200"/>
      </w:pPr>
    </w:p>
    <w:p w14:paraId="191CE462" w14:textId="6C9E4E6B" w:rsidR="00437C92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1</w:t>
      </w:r>
      <w:r w:rsidR="00977327" w:rsidRPr="00707E49">
        <w:rPr>
          <w:smallCaps/>
          <w:spacing w:val="20"/>
          <w:sz w:val="32"/>
          <w:szCs w:val="32"/>
        </w:rPr>
        <w:t xml:space="preserve">. </w:t>
      </w:r>
      <w:r w:rsidR="00437C92" w:rsidRPr="00707E49">
        <w:rPr>
          <w:smallCaps/>
          <w:spacing w:val="20"/>
          <w:sz w:val="32"/>
          <w:szCs w:val="32"/>
        </w:rPr>
        <w:t>Venez, chantons notre Dieu</w:t>
      </w:r>
    </w:p>
    <w:p w14:paraId="78993442" w14:textId="44A71794" w:rsidR="00437C92" w:rsidRPr="000E4EBA" w:rsidRDefault="00437C92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Venez, chantons notre Dieu</w:t>
      </w:r>
      <w:r w:rsidR="00CA2076" w:rsidRPr="000E4EBA">
        <w:rPr>
          <w:b/>
          <w:bCs/>
        </w:rPr>
        <w:t xml:space="preserve">, </w:t>
      </w:r>
      <w:r w:rsidRPr="000E4EBA">
        <w:rPr>
          <w:b/>
          <w:bCs/>
        </w:rPr>
        <w:t>Lui, le roi des cieux !</w:t>
      </w:r>
      <w:r w:rsidRPr="000E4EBA">
        <w:rPr>
          <w:b/>
          <w:bCs/>
        </w:rPr>
        <w:br/>
        <w:t>Il est venu pour sauver l'humanité</w:t>
      </w:r>
      <w:r w:rsidR="00CA2076" w:rsidRPr="000E4EBA">
        <w:rPr>
          <w:b/>
          <w:bCs/>
        </w:rPr>
        <w:t xml:space="preserve"> et</w:t>
      </w:r>
      <w:r w:rsidRPr="000E4EBA">
        <w:rPr>
          <w:b/>
          <w:bCs/>
        </w:rPr>
        <w:t xml:space="preserve"> nous donner la vie</w:t>
      </w:r>
      <w:r w:rsidR="0043497E" w:rsidRPr="000E4EBA">
        <w:rPr>
          <w:b/>
          <w:bCs/>
        </w:rPr>
        <w:t> :</w:t>
      </w:r>
      <w:r w:rsidRPr="000E4EBA">
        <w:rPr>
          <w:b/>
          <w:bCs/>
        </w:rPr>
        <w:br/>
        <w:t>Exulte pour ton roi, Jérusalem, danse de joie</w:t>
      </w:r>
      <w:r w:rsidR="0043497E" w:rsidRPr="000E4EBA">
        <w:rPr>
          <w:b/>
          <w:bCs/>
        </w:rPr>
        <w:t> !</w:t>
      </w:r>
    </w:p>
    <w:p w14:paraId="2876BDB1" w14:textId="174A1804" w:rsidR="00437C92" w:rsidRPr="000E4EBA" w:rsidRDefault="00437C92" w:rsidP="00016630">
      <w:pPr>
        <w:keepNext/>
        <w:spacing w:after="200"/>
        <w:rPr>
          <w:b/>
          <w:bCs/>
        </w:rPr>
      </w:pPr>
      <w:r w:rsidRPr="000E4EBA">
        <w:t>Il est venu pour nous sauver du péché</w:t>
      </w:r>
      <w:r w:rsidR="00F41247" w:rsidRPr="000E4EBA">
        <w:t xml:space="preserve"> : </w:t>
      </w:r>
      <w:r w:rsidRPr="000E4EBA">
        <w:rPr>
          <w:b/>
          <w:bCs/>
        </w:rPr>
        <w:t>Exulte, Jérusalem, danse de joie</w:t>
      </w:r>
      <w:r w:rsidR="0043497E" w:rsidRPr="000E4EBA">
        <w:rPr>
          <w:b/>
          <w:bCs/>
        </w:rPr>
        <w:t> !</w:t>
      </w:r>
      <w:r w:rsidRPr="000E4EBA">
        <w:rPr>
          <w:b/>
          <w:bCs/>
        </w:rPr>
        <w:br/>
      </w:r>
      <w:r w:rsidRPr="000E4EBA">
        <w:t>Oui par sa mort, tous nous sommes libérés</w:t>
      </w:r>
      <w:r w:rsidR="00F41247" w:rsidRPr="000E4EBA">
        <w:t xml:space="preserve"> : </w:t>
      </w:r>
      <w:r w:rsidRPr="000E4EBA">
        <w:rPr>
          <w:b/>
          <w:bCs/>
        </w:rPr>
        <w:t>Exulte, Jérusalem, danse de joie</w:t>
      </w:r>
      <w:r w:rsidR="0043497E" w:rsidRPr="000E4EBA">
        <w:rPr>
          <w:b/>
          <w:bCs/>
        </w:rPr>
        <w:t> !</w:t>
      </w:r>
    </w:p>
    <w:p w14:paraId="6E57F090" w14:textId="27FBF8C9" w:rsidR="00437C92" w:rsidRPr="000E4EBA" w:rsidRDefault="00437C92" w:rsidP="00016630">
      <w:pPr>
        <w:spacing w:after="200"/>
      </w:pPr>
      <w:r w:rsidRPr="000E4EBA">
        <w:t>Le Roi de gloire nous a donné le salut</w:t>
      </w:r>
      <w:r w:rsidR="00F41247" w:rsidRPr="000E4EBA">
        <w:t xml:space="preserve"> : </w:t>
      </w:r>
      <w:r w:rsidRPr="000E4EBA">
        <w:rPr>
          <w:b/>
          <w:bCs/>
        </w:rPr>
        <w:t>Exulte</w:t>
      </w:r>
      <w:r w:rsidR="007F62D8" w:rsidRPr="000E4EBA">
        <w:rPr>
          <w:b/>
          <w:bCs/>
        </w:rPr>
        <w:t>,</w:t>
      </w:r>
      <w:r w:rsidR="007F62D8" w:rsidRPr="000E4EBA">
        <w:br/>
      </w:r>
      <w:r w:rsidRPr="000E4EBA">
        <w:t>Sa majesté nous pouvons la contempler</w:t>
      </w:r>
      <w:r w:rsidR="00F41247" w:rsidRPr="000E4EBA">
        <w:t xml:space="preserve"> : </w:t>
      </w:r>
      <w:r w:rsidRPr="000E4EBA">
        <w:rPr>
          <w:b/>
          <w:bCs/>
        </w:rPr>
        <w:t>Exulte</w:t>
      </w:r>
      <w:r w:rsidR="007F62D8" w:rsidRPr="000E4EBA">
        <w:t>,</w:t>
      </w:r>
    </w:p>
    <w:p w14:paraId="3EB4A62B" w14:textId="709C0118" w:rsidR="00437C92" w:rsidRPr="000E4EBA" w:rsidRDefault="00437C92" w:rsidP="00016630">
      <w:pPr>
        <w:spacing w:after="200"/>
      </w:pPr>
      <w:r w:rsidRPr="000E4EBA">
        <w:t>Si nous croyons, par lui nous sommes guéris</w:t>
      </w:r>
      <w:bookmarkStart w:id="9" w:name="_Hlk122165353"/>
      <w:r w:rsidR="00A91A23" w:rsidRPr="000E4EBA">
        <w:t xml:space="preserve"> : </w:t>
      </w:r>
      <w:r w:rsidR="00A91A23" w:rsidRPr="000E4EBA">
        <w:rPr>
          <w:b/>
          <w:bCs/>
        </w:rPr>
        <w:t>Exulte</w:t>
      </w:r>
      <w:r w:rsidR="00CA2076" w:rsidRPr="000E4EBA">
        <w:rPr>
          <w:b/>
          <w:bCs/>
        </w:rPr>
        <w:t>,</w:t>
      </w:r>
      <w:bookmarkEnd w:id="9"/>
      <w:r w:rsidRPr="000E4EBA">
        <w:br/>
        <w:t>Oui nous croyons que c'est lui le Pain de vie</w:t>
      </w:r>
      <w:r w:rsidR="00CA2076" w:rsidRPr="000E4EBA">
        <w:t xml:space="preserve"> : </w:t>
      </w:r>
      <w:r w:rsidR="00CA2076" w:rsidRPr="000E4EBA">
        <w:rPr>
          <w:b/>
          <w:bCs/>
        </w:rPr>
        <w:t>Exulte,</w:t>
      </w:r>
    </w:p>
    <w:p w14:paraId="3A7DADBA" w14:textId="24512792" w:rsidR="00C7564E" w:rsidRPr="000E4EBA" w:rsidRDefault="00437C92" w:rsidP="00016630">
      <w:pPr>
        <w:spacing w:after="200"/>
      </w:pPr>
      <w:r w:rsidRPr="000E4EBA">
        <w:t>Dieu parmi nous, c'est Jésus Emmanuel</w:t>
      </w:r>
      <w:r w:rsidR="00CA2076" w:rsidRPr="000E4EBA">
        <w:t xml:space="preserve"> : </w:t>
      </w:r>
      <w:r w:rsidR="00CA2076" w:rsidRPr="000E4EBA">
        <w:rPr>
          <w:b/>
          <w:bCs/>
        </w:rPr>
        <w:t>Exulte,</w:t>
      </w:r>
      <w:r w:rsidRPr="000E4EBA">
        <w:br/>
        <w:t>Par son Esprit il est au milieu de nous</w:t>
      </w:r>
      <w:r w:rsidR="00CA2076" w:rsidRPr="000E4EBA">
        <w:t xml:space="preserve"> : </w:t>
      </w:r>
      <w:r w:rsidR="00CA2076" w:rsidRPr="000E4EBA">
        <w:rPr>
          <w:b/>
          <w:bCs/>
        </w:rPr>
        <w:t>Exulte,</w:t>
      </w:r>
      <w:r w:rsidRPr="000E4EBA">
        <w:br/>
      </w:r>
    </w:p>
    <w:p w14:paraId="6647C125" w14:textId="11B60E0E" w:rsidR="00151586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2</w:t>
      </w:r>
      <w:r w:rsidR="00977327" w:rsidRPr="00707E49">
        <w:rPr>
          <w:smallCaps/>
          <w:spacing w:val="20"/>
          <w:sz w:val="32"/>
          <w:szCs w:val="32"/>
        </w:rPr>
        <w:t xml:space="preserve">. </w:t>
      </w:r>
      <w:r w:rsidR="00480E31" w:rsidRPr="00707E49">
        <w:rPr>
          <w:smallCaps/>
          <w:spacing w:val="20"/>
          <w:sz w:val="32"/>
          <w:szCs w:val="32"/>
        </w:rPr>
        <w:t xml:space="preserve">Vous qui avez soif </w:t>
      </w:r>
    </w:p>
    <w:p w14:paraId="6FBC8C0D" w14:textId="5A6ADA98" w:rsidR="00480E31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480E31" w:rsidRPr="000E4EBA">
        <w:rPr>
          <w:b/>
          <w:bCs/>
        </w:rPr>
        <w:t xml:space="preserve"> Criez de joie, vous les pauvres de cœur,</w:t>
      </w:r>
      <w:r w:rsidR="00151586" w:rsidRPr="000E4EBA">
        <w:rPr>
          <w:b/>
          <w:bCs/>
        </w:rPr>
        <w:t xml:space="preserve"> </w:t>
      </w:r>
      <w:r w:rsidR="005F55DD" w:rsidRPr="000E4EBA">
        <w:rPr>
          <w:b/>
          <w:bCs/>
        </w:rPr>
        <w:t>v</w:t>
      </w:r>
      <w:r w:rsidR="00480E31" w:rsidRPr="000E4EBA">
        <w:rPr>
          <w:b/>
          <w:bCs/>
        </w:rPr>
        <w:t>oici pour vous le Royaume.</w:t>
      </w:r>
      <w:r w:rsidR="00480E31" w:rsidRPr="000E4EBA">
        <w:rPr>
          <w:b/>
          <w:bCs/>
        </w:rPr>
        <w:br/>
        <w:t>Ouvrez les yeux, celui que vous cherchez,</w:t>
      </w:r>
      <w:r w:rsidR="005F55DD" w:rsidRPr="000E4EBA">
        <w:rPr>
          <w:b/>
          <w:bCs/>
        </w:rPr>
        <w:t xml:space="preserve"> c</w:t>
      </w:r>
      <w:r w:rsidR="00480E31" w:rsidRPr="000E4EBA">
        <w:rPr>
          <w:b/>
          <w:bCs/>
        </w:rPr>
        <w:t>´est le Seigneur qui vous aime !</w:t>
      </w:r>
    </w:p>
    <w:p w14:paraId="2F55B108" w14:textId="0E977AF7" w:rsidR="00480E31" w:rsidRPr="000E4EBA" w:rsidRDefault="00480E31" w:rsidP="00016630">
      <w:pPr>
        <w:keepNext/>
        <w:spacing w:after="200"/>
      </w:pPr>
      <w:r w:rsidRPr="000E4EBA">
        <w:t>Vous qui avez soif, venez vers l´eau, gratuitement venez boire.</w:t>
      </w:r>
      <w:r w:rsidRPr="000E4EBA">
        <w:br/>
        <w:t>Auprès du Seigneur vous mangerez ce qui vous rassasiera.</w:t>
      </w:r>
    </w:p>
    <w:p w14:paraId="05753F60" w14:textId="35CCF8B7" w:rsidR="00480E31" w:rsidRPr="000E4EBA" w:rsidRDefault="00480E31" w:rsidP="00016630">
      <w:pPr>
        <w:spacing w:after="200"/>
      </w:pPr>
      <w:r w:rsidRPr="000E4EBA">
        <w:t>Si vous m´écoutez, dit le Seigneur, si vous me prêtez l´oreille,</w:t>
      </w:r>
      <w:r w:rsidRPr="000E4EBA">
        <w:br/>
        <w:t>Alors avec vous, je conclurai une alliance à tout jamais.</w:t>
      </w:r>
    </w:p>
    <w:p w14:paraId="7E0CF394" w14:textId="3F54C94F" w:rsidR="00480E31" w:rsidRPr="000E4EBA" w:rsidRDefault="00480E31" w:rsidP="00016630">
      <w:pPr>
        <w:spacing w:after="200"/>
      </w:pPr>
      <w:r w:rsidRPr="000E4EBA">
        <w:t>Cherchez le Seigneur, invoquez-le maintenant, tant qu´il est proche.</w:t>
      </w:r>
      <w:r w:rsidRPr="000E4EBA">
        <w:br/>
        <w:t>Revenez à lui, car il est bon et il est riche en pardon.</w:t>
      </w:r>
    </w:p>
    <w:p w14:paraId="51E96D53" w14:textId="11E34768" w:rsidR="00480E31" w:rsidRPr="000E4EBA" w:rsidRDefault="00480E31" w:rsidP="00016630">
      <w:pPr>
        <w:spacing w:after="200"/>
      </w:pPr>
      <w:r w:rsidRPr="000E4EBA">
        <w:t>Comme neige et pluie viennent des cieux, faisant germer les semences,</w:t>
      </w:r>
      <w:r w:rsidRPr="000E4EBA">
        <w:br/>
        <w:t>Ainsi la parole du Seigneur ne reste pas sans effet.</w:t>
      </w:r>
    </w:p>
    <w:p w14:paraId="436BBF34" w14:textId="77777777" w:rsidR="000A469D" w:rsidRPr="000E4EBA" w:rsidRDefault="000A469D" w:rsidP="00016630">
      <w:pPr>
        <w:spacing w:after="200"/>
      </w:pPr>
    </w:p>
    <w:p w14:paraId="642229D7" w14:textId="17930CFA" w:rsidR="00272720" w:rsidRPr="0071520B" w:rsidRDefault="000A469D" w:rsidP="00661F8D">
      <w:pPr>
        <w:spacing w:after="0"/>
        <w:ind w:left="-425"/>
        <w:jc w:val="center"/>
        <w:rPr>
          <w:smallCaps/>
          <w:spacing w:val="20"/>
          <w:sz w:val="36"/>
          <w:szCs w:val="36"/>
        </w:rPr>
      </w:pPr>
      <w:r w:rsidRPr="0071520B">
        <w:rPr>
          <w:smallCaps/>
          <w:spacing w:val="20"/>
          <w:sz w:val="36"/>
          <w:szCs w:val="36"/>
        </w:rPr>
        <w:t>Communion</w:t>
      </w:r>
    </w:p>
    <w:p w14:paraId="7F65998D" w14:textId="77777777" w:rsidR="000A469D" w:rsidRPr="000E4EBA" w:rsidRDefault="000A469D" w:rsidP="00016630">
      <w:pPr>
        <w:spacing w:after="200"/>
        <w:ind w:left="-426"/>
        <w:rPr>
          <w:smallCaps/>
          <w:spacing w:val="20"/>
        </w:rPr>
      </w:pPr>
    </w:p>
    <w:p w14:paraId="299BC158" w14:textId="01121432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3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Âme du Christ</w:t>
      </w:r>
    </w:p>
    <w:p w14:paraId="57552469" w14:textId="77777777" w:rsidR="006C137C" w:rsidRPr="000E4EBA" w:rsidRDefault="006C137C" w:rsidP="00016630">
      <w:pPr>
        <w:keepNext/>
        <w:spacing w:after="200"/>
      </w:pPr>
      <w:r w:rsidRPr="000E4EBA">
        <w:t>Âme du Christ, sanctifie-moi, Corps du Christ, sauve-moi,</w:t>
      </w:r>
      <w:r w:rsidRPr="000E4EBA">
        <w:br/>
        <w:t>Sang du Christ, enivre-moi, Eau du côté du Christ, lave-moi.</w:t>
      </w:r>
    </w:p>
    <w:p w14:paraId="7862A902" w14:textId="77777777" w:rsidR="006C137C" w:rsidRPr="000E4EBA" w:rsidRDefault="006C137C" w:rsidP="00016630">
      <w:pPr>
        <w:spacing w:after="200"/>
      </w:pPr>
      <w:r w:rsidRPr="000E4EBA">
        <w:t>Passion du Christ, fortifie-moi. Ô bon Jésus, exauce-moi.</w:t>
      </w:r>
      <w:r w:rsidRPr="000E4EBA">
        <w:br/>
        <w:t>Dans tes blessures, cache-moi. Ne permets pas que je sois séparé de toi.</w:t>
      </w:r>
    </w:p>
    <w:p w14:paraId="7BFA9BE6" w14:textId="77777777" w:rsidR="006C137C" w:rsidRPr="000E4EBA" w:rsidRDefault="006C137C" w:rsidP="00016630">
      <w:pPr>
        <w:spacing w:after="200"/>
      </w:pPr>
      <w:r w:rsidRPr="000E4EBA">
        <w:lastRenderedPageBreak/>
        <w:t>De l’ennemi défends-moi. À ma mort, appelle-moi.</w:t>
      </w:r>
      <w:r w:rsidRPr="000E4EBA">
        <w:br/>
        <w:t>Ordonne-moi de venir à toi pour qu’avec tes saints je te loue</w:t>
      </w:r>
      <w:r w:rsidRPr="000E4EBA">
        <w:br/>
        <w:t>Dans les siècles des siècles, Amen !</w:t>
      </w:r>
    </w:p>
    <w:p w14:paraId="583BAF3A" w14:textId="77777777" w:rsidR="006C137C" w:rsidRPr="000E4EBA" w:rsidRDefault="006C137C" w:rsidP="00016630">
      <w:pPr>
        <w:spacing w:after="200"/>
      </w:pPr>
    </w:p>
    <w:p w14:paraId="04BE3AD6" w14:textId="5DA608F8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4</w:t>
      </w:r>
      <w:r w:rsidR="002A6FD4" w:rsidRPr="00707E49">
        <w:rPr>
          <w:smallCaps/>
          <w:spacing w:val="20"/>
          <w:sz w:val="32"/>
          <w:szCs w:val="32"/>
        </w:rPr>
        <w:t xml:space="preserve">. C’est </w:t>
      </w:r>
      <w:r w:rsidR="006C137C" w:rsidRPr="00707E49">
        <w:rPr>
          <w:smallCaps/>
          <w:spacing w:val="20"/>
          <w:sz w:val="32"/>
          <w:szCs w:val="32"/>
        </w:rPr>
        <w:t>par ta grâce</w:t>
      </w:r>
    </w:p>
    <w:p w14:paraId="10E3D366" w14:textId="2F214629" w:rsidR="006C137C" w:rsidRPr="000E4EBA" w:rsidRDefault="006C137C" w:rsidP="00016630">
      <w:pPr>
        <w:keepNext/>
        <w:spacing w:after="200"/>
      </w:pPr>
      <w:r w:rsidRPr="000E4EBA">
        <w:t>Tout mon être cherche. D'où viendra le secours :</w:t>
      </w:r>
      <w:r w:rsidR="00DA696D" w:rsidRPr="000E4EBA">
        <w:br/>
      </w:r>
      <w:r w:rsidRPr="000E4EBA">
        <w:t>mon secours est en Dieu qui a créé les cieux</w:t>
      </w:r>
      <w:r w:rsidRPr="000E4EBA">
        <w:br/>
        <w:t>De toute détresse, il vient me libérer, Lui le Dieu fidèle de toute éternité</w:t>
      </w:r>
      <w:r w:rsidR="0043497E" w:rsidRPr="000E4EBA">
        <w:t>.</w:t>
      </w:r>
    </w:p>
    <w:p w14:paraId="0F31B79D" w14:textId="31DF4C66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C'est par ta grâce que je peux m'approcher de toi</w:t>
      </w:r>
      <w:r w:rsidR="0043497E" w:rsidRPr="000E4EBA">
        <w:rPr>
          <w:b/>
          <w:bCs/>
        </w:rPr>
        <w:t>,</w:t>
      </w:r>
      <w:r w:rsidRPr="000E4EBA">
        <w:rPr>
          <w:b/>
          <w:bCs/>
        </w:rPr>
        <w:br/>
        <w:t>C'est par ta grâce que je suis racheté</w:t>
      </w:r>
      <w:r w:rsidR="0043497E" w:rsidRPr="000E4EBA">
        <w:rPr>
          <w:b/>
          <w:bCs/>
        </w:rPr>
        <w:t>.</w:t>
      </w:r>
      <w:r w:rsidRPr="000E4EBA">
        <w:rPr>
          <w:b/>
          <w:bCs/>
        </w:rPr>
        <w:br/>
        <w:t>Tu fais de moi une nouvelle création</w:t>
      </w:r>
      <w:r w:rsidR="0043497E" w:rsidRPr="000E4EBA">
        <w:rPr>
          <w:b/>
          <w:bCs/>
        </w:rPr>
        <w:t>.</w:t>
      </w:r>
      <w:r w:rsidRPr="000E4EBA">
        <w:rPr>
          <w:b/>
          <w:bCs/>
        </w:rPr>
        <w:br/>
        <w:t>De la mort, tu m'as sauvé par ta résurrection.</w:t>
      </w:r>
    </w:p>
    <w:p w14:paraId="015DC76C" w14:textId="0EB3B86C" w:rsidR="006C137C" w:rsidRPr="000E4EBA" w:rsidRDefault="006C137C" w:rsidP="00016630">
      <w:pPr>
        <w:spacing w:after="200"/>
      </w:pPr>
      <w:r w:rsidRPr="000E4EBA">
        <w:t>Tu connais mes craintes, tu connais mes pensées</w:t>
      </w:r>
      <w:r w:rsidR="00CC16F8" w:rsidRPr="000E4EBA">
        <w:t>.</w:t>
      </w:r>
      <w:r w:rsidR="00DA696D" w:rsidRPr="000E4EBA">
        <w:br/>
      </w:r>
      <w:r w:rsidRPr="000E4EBA">
        <w:t>Avant que je naisse, tu m'avais appelé</w:t>
      </w:r>
      <w:r w:rsidR="00CC16F8" w:rsidRPr="000E4EBA">
        <w:t> ;</w:t>
      </w:r>
      <w:r w:rsidRPr="000E4EBA">
        <w:br/>
        <w:t>Toujours tu pardonnes d’un amour infini</w:t>
      </w:r>
      <w:r w:rsidR="00CC16F8" w:rsidRPr="000E4EBA">
        <w:t xml:space="preserve">. </w:t>
      </w:r>
      <w:r w:rsidRPr="000E4EBA">
        <w:t>Ta miséricorde est un chemin de vie</w:t>
      </w:r>
      <w:r w:rsidR="0043497E" w:rsidRPr="000E4EBA">
        <w:t>.</w:t>
      </w:r>
    </w:p>
    <w:p w14:paraId="05B8355B" w14:textId="77777777" w:rsidR="006C137C" w:rsidRPr="000E4EBA" w:rsidRDefault="006C137C" w:rsidP="00016630">
      <w:pPr>
        <w:spacing w:after="200"/>
      </w:pPr>
    </w:p>
    <w:p w14:paraId="06E3A39A" w14:textId="41D7692E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5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Espère, Israël</w:t>
      </w:r>
    </w:p>
    <w:p w14:paraId="66080B1D" w14:textId="3E03E416" w:rsidR="006C137C" w:rsidRPr="000E4EBA" w:rsidRDefault="006C137C" w:rsidP="00016630">
      <w:pPr>
        <w:keepNext/>
        <w:spacing w:after="200"/>
      </w:pPr>
      <w:r w:rsidRPr="000E4EBA">
        <w:t>Je n´ai pas Seigneur un cœur hautain</w:t>
      </w:r>
      <w:r w:rsidR="00C32F6C" w:rsidRPr="000E4EBA">
        <w:t xml:space="preserve"> e</w:t>
      </w:r>
      <w:r w:rsidRPr="000E4EBA">
        <w:t>t devant toi mon regard se fait humble.</w:t>
      </w:r>
      <w:r w:rsidRPr="000E4EBA">
        <w:br/>
        <w:t>Je n´ai pas pris des voies de grandeu</w:t>
      </w:r>
      <w:r w:rsidR="007D7EF0" w:rsidRPr="000E4EBA">
        <w:t>r.</w:t>
      </w:r>
    </w:p>
    <w:p w14:paraId="5D9F52FF" w14:textId="4F616599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 Espère Israël, espère dans le Seigneur</w:t>
      </w:r>
      <w:r w:rsidR="00514E49" w:rsidRPr="000E4EBA">
        <w:rPr>
          <w:b/>
          <w:bCs/>
        </w:rPr>
        <w:t>,</w:t>
      </w:r>
      <w:r w:rsidR="00C32F6C" w:rsidRPr="000E4EBA">
        <w:rPr>
          <w:b/>
          <w:bCs/>
        </w:rPr>
        <w:t xml:space="preserve"> m</w:t>
      </w:r>
      <w:r w:rsidRPr="000E4EBA">
        <w:rPr>
          <w:b/>
          <w:bCs/>
        </w:rPr>
        <w:t>aintenant et à jamais.</w:t>
      </w:r>
      <w:r w:rsidRPr="000E4EBA">
        <w:rPr>
          <w:b/>
          <w:bCs/>
        </w:rPr>
        <w:br/>
        <w:t>Espère Israël, espère dans le Seigneur</w:t>
      </w:r>
      <w:r w:rsidR="00514E49" w:rsidRPr="000E4EBA">
        <w:rPr>
          <w:b/>
          <w:bCs/>
        </w:rPr>
        <w:t>, m</w:t>
      </w:r>
      <w:r w:rsidRPr="000E4EBA">
        <w:rPr>
          <w:b/>
          <w:bCs/>
        </w:rPr>
        <w:t>aintenant et à jamais.</w:t>
      </w:r>
    </w:p>
    <w:p w14:paraId="443FEF88" w14:textId="003DE553" w:rsidR="006C137C" w:rsidRPr="000E4EBA" w:rsidRDefault="006C137C" w:rsidP="00016630">
      <w:pPr>
        <w:spacing w:after="200"/>
      </w:pPr>
      <w:r w:rsidRPr="000E4EBA">
        <w:t>Mon âme est en moi, comme un enfant</w:t>
      </w:r>
      <w:r w:rsidR="00514E49" w:rsidRPr="000E4EBA">
        <w:t xml:space="preserve"> c</w:t>
      </w:r>
      <w:r w:rsidRPr="000E4EBA">
        <w:t>omme un enfant dans les bras de sa mère.</w:t>
      </w:r>
      <w:r w:rsidRPr="000E4EBA">
        <w:br/>
        <w:t>Je tiens mon âme en paix, en repos.</w:t>
      </w:r>
    </w:p>
    <w:p w14:paraId="63D507A6" w14:textId="77777777" w:rsidR="006C137C" w:rsidRPr="000E4EBA" w:rsidRDefault="006C137C" w:rsidP="00016630">
      <w:pPr>
        <w:spacing w:after="200"/>
        <w:rPr>
          <w:b/>
          <w:bCs/>
        </w:rPr>
      </w:pPr>
    </w:p>
    <w:p w14:paraId="7E9363F0" w14:textId="3C6635FD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6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Garde-moi, mon Dieu</w:t>
      </w:r>
    </w:p>
    <w:p w14:paraId="776DD8F5" w14:textId="6EB39E3F" w:rsidR="006C137C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6C137C" w:rsidRPr="000E4EBA">
        <w:rPr>
          <w:b/>
          <w:bCs/>
        </w:rPr>
        <w:t xml:space="preserve"> Garde-moi, mon Dieu, ma force est en toi ;</w:t>
      </w:r>
      <w:r w:rsidR="006C137C" w:rsidRPr="000E4EBA">
        <w:rPr>
          <w:b/>
          <w:bCs/>
        </w:rPr>
        <w:br/>
        <w:t>Garde-moi, mon Dieu,</w:t>
      </w:r>
      <w:r w:rsidR="006C137C" w:rsidRPr="000E4EBA">
        <w:rPr>
          <w:b/>
          <w:bCs/>
        </w:rPr>
        <w:br/>
        <w:t>Mon bonheur, c'est toi. (bis)</w:t>
      </w:r>
    </w:p>
    <w:p w14:paraId="4C292910" w14:textId="57372C4F" w:rsidR="006C137C" w:rsidRPr="000E4EBA" w:rsidRDefault="006C137C" w:rsidP="00016630">
      <w:pPr>
        <w:keepNext/>
        <w:spacing w:after="200"/>
      </w:pPr>
      <w:r w:rsidRPr="000E4EBA">
        <w:t>Ô Éternel, de toi dépend ma vie, Tu es mon Dieu et je viens à toi.</w:t>
      </w:r>
      <w:r w:rsidRPr="000E4EBA">
        <w:br/>
        <w:t>Je te bénis, ô Éternel, Toi mon conseiller, tu es avec moi.</w:t>
      </w:r>
    </w:p>
    <w:p w14:paraId="6219209B" w14:textId="578999E5" w:rsidR="006C137C" w:rsidRPr="000E4EBA" w:rsidRDefault="006C137C" w:rsidP="00016630">
      <w:pPr>
        <w:spacing w:after="200"/>
      </w:pPr>
      <w:r w:rsidRPr="000E4EBA">
        <w:t>Mon cœur exulte, mon âme est en fête,</w:t>
      </w:r>
      <w:r w:rsidRPr="000E4EBA">
        <w:br/>
        <w:t>ma chair repose, j'ai confiance en toi : Tu ne peux m'abandonner,</w:t>
      </w:r>
      <w:r w:rsidRPr="000E4EBA">
        <w:br/>
        <w:t>Tu montres le chemin, tu es toute ma joie.</w:t>
      </w:r>
    </w:p>
    <w:p w14:paraId="7904B352" w14:textId="77777777" w:rsidR="006C137C" w:rsidRPr="000E4EBA" w:rsidRDefault="006C137C" w:rsidP="00016630">
      <w:pPr>
        <w:spacing w:after="200"/>
      </w:pPr>
    </w:p>
    <w:p w14:paraId="446048E6" w14:textId="753ED47C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lastRenderedPageBreak/>
        <w:t>27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Humblement dans le silence</w:t>
      </w:r>
    </w:p>
    <w:p w14:paraId="3CD97FFD" w14:textId="77777777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 Humblement, dans le silence de mon cœur</w:t>
      </w:r>
      <w:r w:rsidRPr="000E4EBA">
        <w:rPr>
          <w:b/>
          <w:bCs/>
        </w:rPr>
        <w:br/>
        <w:t>Je me donne à toi, mon Seigneur</w:t>
      </w:r>
    </w:p>
    <w:p w14:paraId="7F0FDDFB" w14:textId="60A30021" w:rsidR="006C137C" w:rsidRPr="000E4EBA" w:rsidRDefault="006C137C" w:rsidP="00016630">
      <w:pPr>
        <w:keepNext/>
        <w:spacing w:after="200"/>
      </w:pPr>
      <w:r w:rsidRPr="000E4EBA">
        <w:t>Par ton amour, fais-moi demeurer humble et petit devant toi</w:t>
      </w:r>
      <w:r w:rsidR="006D0C56" w:rsidRPr="000E4EBA">
        <w:t>.</w:t>
      </w:r>
    </w:p>
    <w:p w14:paraId="1EC3D48E" w14:textId="6848D87D" w:rsidR="006C137C" w:rsidRPr="000E4EBA" w:rsidRDefault="006C137C" w:rsidP="00016630">
      <w:pPr>
        <w:spacing w:after="200"/>
      </w:pPr>
      <w:r w:rsidRPr="000E4EBA">
        <w:t>Enseigne-moi ta sagesse, Ô Dieu, viens habiter mon silence</w:t>
      </w:r>
      <w:r w:rsidR="006D0C56" w:rsidRPr="000E4EBA">
        <w:t>.</w:t>
      </w:r>
    </w:p>
    <w:p w14:paraId="59BE147D" w14:textId="4DA61FD5" w:rsidR="006C137C" w:rsidRPr="000E4EBA" w:rsidRDefault="006C137C" w:rsidP="00016630">
      <w:pPr>
        <w:spacing w:after="200"/>
      </w:pPr>
      <w:r w:rsidRPr="000E4EBA">
        <w:t>Entre tes mains, je remets ma vie, ma volonté, tout mon être</w:t>
      </w:r>
      <w:r w:rsidR="006D0C56" w:rsidRPr="000E4EBA">
        <w:t>.</w:t>
      </w:r>
    </w:p>
    <w:p w14:paraId="6C24F57F" w14:textId="792001D9" w:rsidR="006C137C" w:rsidRPr="000E4EBA" w:rsidRDefault="006C137C" w:rsidP="00016630">
      <w:pPr>
        <w:keepNext/>
        <w:spacing w:after="200"/>
        <w:rPr>
          <w:iCs/>
        </w:rPr>
      </w:pPr>
      <w:r w:rsidRPr="000E4EBA">
        <w:rPr>
          <w:iCs/>
        </w:rPr>
        <w:t>Je porte en moi ce besoin d'amour, de me donner, de me livrer sans retour</w:t>
      </w:r>
      <w:r w:rsidR="006D0C56" w:rsidRPr="000E4EBA">
        <w:rPr>
          <w:iCs/>
        </w:rPr>
        <w:t>.</w:t>
      </w:r>
    </w:p>
    <w:p w14:paraId="60EAED2A" w14:textId="5BF3C902" w:rsidR="006C137C" w:rsidRPr="000E4EBA" w:rsidRDefault="006C137C" w:rsidP="00016630">
      <w:pPr>
        <w:keepNext/>
        <w:spacing w:after="200"/>
      </w:pPr>
      <w:r w:rsidRPr="000E4EBA">
        <w:t>Vierge Marie, garde mon chemin dans l'abandon, la confiance de l'amour</w:t>
      </w:r>
      <w:r w:rsidR="006D0C56" w:rsidRPr="000E4EBA">
        <w:t>.</w:t>
      </w:r>
    </w:p>
    <w:p w14:paraId="2F9950FB" w14:textId="77777777" w:rsidR="006C137C" w:rsidRPr="000E4EBA" w:rsidRDefault="006C137C" w:rsidP="00016630">
      <w:pPr>
        <w:spacing w:after="200"/>
      </w:pPr>
    </w:p>
    <w:p w14:paraId="27C4762A" w14:textId="5E7BA537" w:rsidR="006C137C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8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Je te cherche Dieu</w:t>
      </w:r>
    </w:p>
    <w:p w14:paraId="36F5FFF3" w14:textId="77777777" w:rsidR="006C137C" w:rsidRPr="000E4EBA" w:rsidRDefault="006C137C" w:rsidP="00016630">
      <w:pPr>
        <w:keepNext/>
        <w:spacing w:after="200"/>
      </w:pPr>
      <w:r w:rsidRPr="000E4EBA">
        <w:rPr>
          <w:b/>
          <w:bCs/>
        </w:rPr>
        <w:t>Je te cherche, Dieu, tu es mon Dieu, et je t’appelle,</w:t>
      </w:r>
      <w:r w:rsidRPr="000E4EBA">
        <w:br/>
      </w:r>
      <w:r w:rsidRPr="000E4EBA">
        <w:rPr>
          <w:b/>
          <w:bCs/>
        </w:rPr>
        <w:t>Je te cherche, Dieu, entends la voix de ma prière.</w:t>
      </w:r>
    </w:p>
    <w:p w14:paraId="1668ED30" w14:textId="77777777" w:rsidR="006C137C" w:rsidRPr="000E4EBA" w:rsidRDefault="006C137C" w:rsidP="00016630">
      <w:pPr>
        <w:keepNext/>
        <w:spacing w:after="200"/>
      </w:pPr>
      <w:r w:rsidRPr="000E4EBA">
        <w:t>Comme une biche vient au torrent, je te cherche et te désire.</w:t>
      </w:r>
      <w:r w:rsidRPr="000E4EBA">
        <w:br/>
        <w:t>Sois la source qui ne tarit pas, fleuve d’eau vive.</w:t>
      </w:r>
    </w:p>
    <w:p w14:paraId="52601118" w14:textId="0170BEB7" w:rsidR="006C137C" w:rsidRPr="000E4EBA" w:rsidRDefault="006C137C" w:rsidP="00016630">
      <w:pPr>
        <w:spacing w:after="200"/>
      </w:pPr>
      <w:r w:rsidRPr="000E4EBA">
        <w:t xml:space="preserve">Comme une terre assoiffée sans eau, je </w:t>
      </w:r>
      <w:r w:rsidR="00A1707C">
        <w:t>t</w:t>
      </w:r>
      <w:r w:rsidRPr="000E4EBA">
        <w:t xml:space="preserve">e cherche et </w:t>
      </w:r>
      <w:r w:rsidR="00A1707C">
        <w:t>t</w:t>
      </w:r>
      <w:r w:rsidRPr="000E4EBA">
        <w:t>e désire.</w:t>
      </w:r>
      <w:r w:rsidRPr="000E4EBA">
        <w:br/>
        <w:t>Viens abreuver le sillon creusé dans mon désert.</w:t>
      </w:r>
    </w:p>
    <w:p w14:paraId="4A7CAA92" w14:textId="53A5851E" w:rsidR="006C137C" w:rsidRPr="000E4EBA" w:rsidRDefault="006C137C" w:rsidP="00016630">
      <w:pPr>
        <w:spacing w:after="200"/>
      </w:pPr>
      <w:r w:rsidRPr="000E4EBA">
        <w:t xml:space="preserve">Comme une biche vient au torrent, je </w:t>
      </w:r>
      <w:r w:rsidR="00A1707C">
        <w:t>t</w:t>
      </w:r>
      <w:r w:rsidRPr="000E4EBA">
        <w:t xml:space="preserve">e cherche et </w:t>
      </w:r>
      <w:r w:rsidR="00A1707C">
        <w:t>t</w:t>
      </w:r>
      <w:r w:rsidRPr="000E4EBA">
        <w:t>e désire.</w:t>
      </w:r>
      <w:r w:rsidRPr="000E4EBA">
        <w:br/>
        <w:t>Sois la source qui ne tarit pas, fleuve d’eau vive.</w:t>
      </w:r>
    </w:p>
    <w:p w14:paraId="2BA88F9D" w14:textId="0C073D46" w:rsidR="006C137C" w:rsidRPr="000E4EBA" w:rsidRDefault="006C137C" w:rsidP="00016630">
      <w:pPr>
        <w:spacing w:after="200"/>
      </w:pPr>
      <w:r w:rsidRPr="000E4EBA">
        <w:t xml:space="preserve">Comme un enfant tout contre sa mère, je </w:t>
      </w:r>
      <w:r w:rsidR="00A1707C">
        <w:t>t</w:t>
      </w:r>
      <w:r w:rsidRPr="000E4EBA">
        <w:t xml:space="preserve">e cherche et </w:t>
      </w:r>
      <w:r w:rsidR="00A1707C">
        <w:t>t</w:t>
      </w:r>
      <w:r w:rsidRPr="000E4EBA">
        <w:t>e désire.</w:t>
      </w:r>
      <w:r w:rsidRPr="000E4EBA">
        <w:br/>
        <w:t>Dans ton silence renaît la paix, qui me fait vivre.</w:t>
      </w:r>
    </w:p>
    <w:p w14:paraId="7C9A3513" w14:textId="61DF14D1" w:rsidR="006C137C" w:rsidRPr="000E4EBA" w:rsidRDefault="006C137C" w:rsidP="00016630">
      <w:pPr>
        <w:spacing w:after="200"/>
      </w:pPr>
      <w:r w:rsidRPr="000E4EBA">
        <w:t xml:space="preserve">Comme un veilleur désire l’aurore, je </w:t>
      </w:r>
      <w:r w:rsidR="00A1707C">
        <w:t>t</w:t>
      </w:r>
      <w:r w:rsidRPr="000E4EBA">
        <w:t xml:space="preserve">e cherche et </w:t>
      </w:r>
      <w:r w:rsidR="00A1707C">
        <w:t>t</w:t>
      </w:r>
      <w:r w:rsidRPr="000E4EBA">
        <w:t>e désire.</w:t>
      </w:r>
      <w:r w:rsidRPr="000E4EBA">
        <w:br/>
        <w:t xml:space="preserve">En </w:t>
      </w:r>
      <w:r w:rsidR="00A1707C">
        <w:t>t</w:t>
      </w:r>
      <w:r w:rsidRPr="000E4EBA">
        <w:t xml:space="preserve">oi la nuit est comme le jour, </w:t>
      </w:r>
      <w:r w:rsidR="00A1707C">
        <w:t>t</w:t>
      </w:r>
      <w:r w:rsidRPr="000E4EBA">
        <w:t>u es lumière.</w:t>
      </w:r>
    </w:p>
    <w:p w14:paraId="42F31F33" w14:textId="77777777" w:rsidR="006C137C" w:rsidRPr="000E4EBA" w:rsidRDefault="006C137C" w:rsidP="00016630">
      <w:pPr>
        <w:spacing w:after="200"/>
      </w:pPr>
    </w:p>
    <w:p w14:paraId="0400C6C4" w14:textId="2744A508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2</w:t>
      </w:r>
      <w:r w:rsidR="00F66194" w:rsidRPr="00707E49">
        <w:rPr>
          <w:smallCaps/>
          <w:spacing w:val="20"/>
          <w:sz w:val="32"/>
          <w:szCs w:val="32"/>
        </w:rPr>
        <w:t>9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Je vous aime, ô mon Dieu</w:t>
      </w:r>
    </w:p>
    <w:p w14:paraId="4B676D59" w14:textId="36CF8212" w:rsidR="009D176D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6C137C" w:rsidRPr="000E4EBA">
        <w:rPr>
          <w:b/>
          <w:bCs/>
        </w:rPr>
        <w:t xml:space="preserve"> Je vous aime, ô mon Dieu et mon seul désir est de vous aimer,</w:t>
      </w:r>
      <w:r w:rsidR="006C137C" w:rsidRPr="000E4EBA">
        <w:rPr>
          <w:b/>
          <w:bCs/>
        </w:rPr>
        <w:br/>
        <w:t>De vous aimer jusqu'au dernier soupir de ma vie,  </w:t>
      </w:r>
      <w:r w:rsidR="006C137C" w:rsidRPr="000E4EBA">
        <w:rPr>
          <w:b/>
          <w:bCs/>
        </w:rPr>
        <w:br/>
        <w:t>Jusqu'au dernier soupir de ma vie.</w:t>
      </w:r>
    </w:p>
    <w:p w14:paraId="2CD5FB83" w14:textId="4EDA210B" w:rsidR="006C137C" w:rsidRPr="000E4EBA" w:rsidRDefault="006C137C" w:rsidP="00016630">
      <w:pPr>
        <w:keepNext/>
        <w:spacing w:after="200"/>
      </w:pPr>
      <w:r w:rsidRPr="000E4EBA">
        <w:t>Ô Dieu Saint, Tu as fait de mon cœur le Ciel de ta demeure, un temple sacré !</w:t>
      </w:r>
      <w:r w:rsidRPr="000E4EBA">
        <w:br/>
        <w:t>Père, Fils et Saint-Esprit, ton amour est pour moi le plus grand des trésors !</w:t>
      </w:r>
    </w:p>
    <w:p w14:paraId="281E8DCF" w14:textId="0E1F40F2" w:rsidR="006C137C" w:rsidRPr="000E4EBA" w:rsidRDefault="006C137C" w:rsidP="00016630">
      <w:pPr>
        <w:spacing w:after="200"/>
      </w:pPr>
      <w:r w:rsidRPr="000E4EBA">
        <w:t>Nous portons le nom de « fils de Dieu » car nous avons un Père qui veille sur nous.</w:t>
      </w:r>
      <w:r w:rsidRPr="000E4EBA">
        <w:br/>
        <w:t>Montrons-nous dignes de Lui : il a livré son Fils, offrons-Lui notre amour !</w:t>
      </w:r>
    </w:p>
    <w:p w14:paraId="37330109" w14:textId="65730395" w:rsidR="006C137C" w:rsidRPr="000E4EBA" w:rsidRDefault="006C137C" w:rsidP="00016630">
      <w:pPr>
        <w:spacing w:after="200"/>
      </w:pPr>
      <w:r w:rsidRPr="000E4EBA">
        <w:t>Jésus Christ, notre Dieu et Seigneur, Tu nous conduis au Père, Tu es le Chemin !</w:t>
      </w:r>
      <w:r w:rsidRPr="000E4EBA">
        <w:br/>
        <w:t>Ton sang versé sur la Croix nous a rendu la vie, nous a ouvert le Ciel !</w:t>
      </w:r>
    </w:p>
    <w:p w14:paraId="3ABB9102" w14:textId="3318A07E" w:rsidR="006C137C" w:rsidRPr="000E4EBA" w:rsidRDefault="006C137C" w:rsidP="00016630">
      <w:pPr>
        <w:spacing w:after="200"/>
      </w:pPr>
      <w:r w:rsidRPr="000E4EBA">
        <w:lastRenderedPageBreak/>
        <w:t>Esprit Saint, Eau Vive de l'amour répandue sur la terre en fine rosée,</w:t>
      </w:r>
      <w:r w:rsidRPr="000E4EBA">
        <w:br/>
        <w:t>Tu viens arroser le grain pour que lève l'épi sous le Soleil de Dieu.</w:t>
      </w:r>
    </w:p>
    <w:p w14:paraId="48B6D24B" w14:textId="64903352" w:rsidR="006C137C" w:rsidRPr="000E4EBA" w:rsidRDefault="006C137C" w:rsidP="00016630">
      <w:pPr>
        <w:spacing w:after="200"/>
      </w:pPr>
      <w:r w:rsidRPr="000E4EBA">
        <w:t>Ô mon Dieu, ton amour est si bon, lui qui remplit notre âme, notre seule joie !  </w:t>
      </w:r>
      <w:r w:rsidRPr="000E4EBA">
        <w:br/>
        <w:t>Quel bonheur que de t'aimer : nous sommes si petits, et Tu nous vois si grands !</w:t>
      </w:r>
    </w:p>
    <w:p w14:paraId="28AE558C" w14:textId="53F22930" w:rsidR="006C137C" w:rsidRPr="000E4EBA" w:rsidRDefault="006C137C" w:rsidP="00016630">
      <w:pPr>
        <w:spacing w:after="200"/>
      </w:pPr>
      <w:r w:rsidRPr="000E4EBA">
        <w:t>Ton amour est de tous les instants. Dans ta Miséricorde, tout nous est donné.  </w:t>
      </w:r>
      <w:r w:rsidRPr="000E4EBA">
        <w:br/>
        <w:t>Tu veilles sur nous sans fin, lorsque nous chancelons, Tu es notre soutien.</w:t>
      </w:r>
    </w:p>
    <w:p w14:paraId="4314AE95" w14:textId="577B1D19" w:rsidR="006C137C" w:rsidRPr="000E4EBA" w:rsidRDefault="006C137C" w:rsidP="00016630">
      <w:pPr>
        <w:spacing w:after="200"/>
      </w:pPr>
    </w:p>
    <w:p w14:paraId="566F1F75" w14:textId="44F90D06" w:rsidR="00E9790A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0</w:t>
      </w:r>
      <w:r w:rsidR="002A6FD4" w:rsidRPr="00707E49">
        <w:rPr>
          <w:smallCaps/>
          <w:spacing w:val="20"/>
          <w:sz w:val="32"/>
          <w:szCs w:val="32"/>
        </w:rPr>
        <w:t xml:space="preserve">. </w:t>
      </w:r>
      <w:r w:rsidR="00E9790A" w:rsidRPr="00707E49">
        <w:rPr>
          <w:smallCaps/>
          <w:spacing w:val="20"/>
          <w:sz w:val="32"/>
          <w:szCs w:val="32"/>
        </w:rPr>
        <w:t>Laissez-vous consumer</w:t>
      </w:r>
    </w:p>
    <w:p w14:paraId="0016B169" w14:textId="29EA3C18" w:rsidR="00E9790A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E9790A" w:rsidRPr="000E4EBA">
        <w:rPr>
          <w:b/>
          <w:bCs/>
        </w:rPr>
        <w:t xml:space="preserve"> Laissez-vous consumer par le feu de l’amour de mon cœu</w:t>
      </w:r>
      <w:r w:rsidRPr="000E4EBA">
        <w:rPr>
          <w:b/>
          <w:bCs/>
        </w:rPr>
        <w:t>r.</w:t>
      </w:r>
      <w:r w:rsidR="00E9790A" w:rsidRPr="000E4EBA">
        <w:rPr>
          <w:b/>
          <w:bCs/>
        </w:rPr>
        <w:br/>
        <w:t>Depuis l’aube des temps, je veux habiter au creux de vos vies.</w:t>
      </w:r>
    </w:p>
    <w:p w14:paraId="01A0BDD3" w14:textId="6C148DE8" w:rsidR="00E9790A" w:rsidRPr="000E4EBA" w:rsidRDefault="00E9790A" w:rsidP="00016630">
      <w:pPr>
        <w:keepNext/>
        <w:spacing w:after="200"/>
      </w:pPr>
      <w:r w:rsidRPr="000E4EBA">
        <w:t>Je suis venu allumer un feu sur terre : comme je voudrais qu’il soit déjà allumé !</w:t>
      </w:r>
      <w:r w:rsidRPr="000E4EBA">
        <w:br/>
        <w:t>Laissez-vous brûler par ma Charité !</w:t>
      </w:r>
    </w:p>
    <w:p w14:paraId="0E9EEF5E" w14:textId="741460ED" w:rsidR="00E9790A" w:rsidRPr="000E4EBA" w:rsidRDefault="00E9790A" w:rsidP="00016630">
      <w:pPr>
        <w:spacing w:after="200"/>
      </w:pPr>
      <w:r w:rsidRPr="000E4EBA">
        <w:t>Voyez mon Cœur qui a tant aimé les hommes et qui en retour n’a reçu que du mépris.</w:t>
      </w:r>
      <w:r w:rsidRPr="000E4EBA">
        <w:br/>
        <w:t>Laissez-vous aimer par mon cœur brûlant !</w:t>
      </w:r>
    </w:p>
    <w:p w14:paraId="0251B49F" w14:textId="2A48699D" w:rsidR="00E9790A" w:rsidRPr="000E4EBA" w:rsidRDefault="00E9790A" w:rsidP="00016630">
      <w:pPr>
        <w:spacing w:after="200"/>
      </w:pPr>
      <w:r w:rsidRPr="000E4EBA">
        <w:t>Prenez mon Corps et buvez à ce calice. Depuis si longtemps, j’ai désiré ce moment :</w:t>
      </w:r>
      <w:r w:rsidRPr="000E4EBA">
        <w:br/>
        <w:t>Laissez-moi venir demeurer en vous !</w:t>
      </w:r>
    </w:p>
    <w:p w14:paraId="138AFAE2" w14:textId="61B51C86" w:rsidR="00E9790A" w:rsidRPr="000E4EBA" w:rsidRDefault="00E9790A" w:rsidP="00016630">
      <w:pPr>
        <w:spacing w:after="200"/>
      </w:pPr>
      <w:r w:rsidRPr="000E4EBA">
        <w:t>N’écoutez pas votre cœur qui vous condamne :</w:t>
      </w:r>
      <w:r w:rsidR="00B10025" w:rsidRPr="000E4EBA">
        <w:br/>
      </w:r>
      <w:r w:rsidRPr="000E4EBA">
        <w:t>mon amour pour vous est plus grand que vos péchés.</w:t>
      </w:r>
      <w:r w:rsidRPr="000E4EBA">
        <w:br/>
        <w:t>Laissez mon Esprit purifier vos vies !</w:t>
      </w:r>
    </w:p>
    <w:p w14:paraId="55C761D6" w14:textId="1755DA57" w:rsidR="00E9790A" w:rsidRPr="000E4EBA" w:rsidRDefault="00E9790A" w:rsidP="00016630">
      <w:pPr>
        <w:spacing w:after="200"/>
      </w:pPr>
      <w:r w:rsidRPr="000E4EBA">
        <w:t>Ma Croix dressée est un signe pour le monde. Voici l’étendard, il conduit vers le salut.</w:t>
      </w:r>
      <w:r w:rsidRPr="000E4EBA">
        <w:br/>
        <w:t>Laissez-vous guider vers la sainteté !</w:t>
      </w:r>
    </w:p>
    <w:p w14:paraId="5D013872" w14:textId="57A698E9" w:rsidR="00E9790A" w:rsidRPr="000E4EBA" w:rsidRDefault="00E9790A" w:rsidP="00016630">
      <w:pPr>
        <w:spacing w:after="200"/>
      </w:pPr>
      <w:r w:rsidRPr="000E4EBA">
        <w:t>Je suis venu pour vous donner la Victoire,</w:t>
      </w:r>
      <w:r w:rsidR="00F90DE5" w:rsidRPr="000E4EBA">
        <w:br/>
      </w:r>
      <w:r w:rsidRPr="000E4EBA">
        <w:t>J’ai vaincu la mort. Ayez foi, ne craignez pas,</w:t>
      </w:r>
      <w:r w:rsidRPr="000E4EBA">
        <w:br/>
        <w:t>Exultez de joie pour l’éternité !</w:t>
      </w:r>
    </w:p>
    <w:p w14:paraId="0D192EAC" w14:textId="77777777" w:rsidR="00E9790A" w:rsidRPr="000E4EBA" w:rsidRDefault="00E9790A" w:rsidP="00016630">
      <w:pPr>
        <w:spacing w:after="200"/>
      </w:pPr>
    </w:p>
    <w:p w14:paraId="0B7A51FD" w14:textId="31DEAFEE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1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La Sagesse a dressé une table</w:t>
      </w:r>
    </w:p>
    <w:p w14:paraId="6EA811CD" w14:textId="1A1027A2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La sagesse a dressé une table</w:t>
      </w:r>
      <w:r w:rsidR="00B67416" w:rsidRPr="000E4EBA">
        <w:rPr>
          <w:b/>
          <w:bCs/>
        </w:rPr>
        <w:t>, e</w:t>
      </w:r>
      <w:r w:rsidRPr="000E4EBA">
        <w:rPr>
          <w:b/>
          <w:bCs/>
        </w:rPr>
        <w:t>lle invite les hommes au festin</w:t>
      </w:r>
      <w:r w:rsidR="0043497E" w:rsidRPr="000E4EBA">
        <w:rPr>
          <w:b/>
          <w:bCs/>
        </w:rPr>
        <w:t>.</w:t>
      </w:r>
      <w:r w:rsidRPr="000E4EBA">
        <w:rPr>
          <w:b/>
          <w:bCs/>
        </w:rPr>
        <w:br/>
        <w:t>Venez au banquet du fils de l'homme</w:t>
      </w:r>
      <w:r w:rsidR="00B67416" w:rsidRPr="000E4EBA">
        <w:rPr>
          <w:b/>
          <w:bCs/>
        </w:rPr>
        <w:t>, m</w:t>
      </w:r>
      <w:r w:rsidRPr="000E4EBA">
        <w:rPr>
          <w:b/>
          <w:bCs/>
        </w:rPr>
        <w:t>angez et buvez la Pâque de Dieu</w:t>
      </w:r>
    </w:p>
    <w:p w14:paraId="40BFDCD5" w14:textId="5F22A2BA" w:rsidR="006C137C" w:rsidRPr="000E4EBA" w:rsidRDefault="006C137C" w:rsidP="00016630">
      <w:pPr>
        <w:keepNext/>
        <w:spacing w:after="200"/>
      </w:pPr>
      <w:r w:rsidRPr="000E4EBA">
        <w:t>Je bénirai le Seigneur en tout temps</w:t>
      </w:r>
      <w:r w:rsidR="00B67416" w:rsidRPr="000E4EBA">
        <w:t>, s</w:t>
      </w:r>
      <w:r w:rsidRPr="000E4EBA">
        <w:t>a louange sans cesse à mes lèvres</w:t>
      </w:r>
      <w:r w:rsidR="00A2776F" w:rsidRPr="000E4EBA">
        <w:t> ;</w:t>
      </w:r>
      <w:r w:rsidRPr="000E4EBA">
        <w:br/>
        <w:t>En Dieu mon âme trouve sa gloire</w:t>
      </w:r>
      <w:r w:rsidR="00FD186E" w:rsidRPr="000E4EBA">
        <w:t> : q</w:t>
      </w:r>
      <w:r w:rsidRPr="000E4EBA">
        <w:t>ue les pauvres m'entendent et soient en fête</w:t>
      </w:r>
      <w:r w:rsidR="00A2776F" w:rsidRPr="000E4EBA">
        <w:t>.</w:t>
      </w:r>
    </w:p>
    <w:p w14:paraId="41B1AB7A" w14:textId="57A12964" w:rsidR="006C137C" w:rsidRPr="000E4EBA" w:rsidRDefault="006C137C" w:rsidP="00016630">
      <w:pPr>
        <w:spacing w:after="200"/>
      </w:pPr>
      <w:r w:rsidRPr="000E4EBA">
        <w:t>Le Seigneur tourne sa face contre ceux qui font le mal</w:t>
      </w:r>
      <w:r w:rsidR="00C33590" w:rsidRPr="000E4EBA">
        <w:br/>
      </w:r>
      <w:r w:rsidR="00FD186E" w:rsidRPr="000E4EBA">
        <w:t>p</w:t>
      </w:r>
      <w:r w:rsidRPr="000E4EBA">
        <w:t>our effacer de la terre leur souvenir</w:t>
      </w:r>
      <w:r w:rsidR="00A2776F" w:rsidRPr="000E4EBA">
        <w:t>,</w:t>
      </w:r>
      <w:r w:rsidRPr="000E4EBA">
        <w:br/>
        <w:t>Mais ses yeux regardent ceux qui l'aiment</w:t>
      </w:r>
      <w:r w:rsidR="00D77D43" w:rsidRPr="000E4EBA">
        <w:t xml:space="preserve">, </w:t>
      </w:r>
      <w:r w:rsidRPr="000E4EBA">
        <w:t>Il tend l'oreille vers ceux qui l'appellent</w:t>
      </w:r>
      <w:r w:rsidR="00A2776F" w:rsidRPr="000E4EBA">
        <w:t>.</w:t>
      </w:r>
    </w:p>
    <w:p w14:paraId="6BB07698" w14:textId="1319FC1D" w:rsidR="006C137C" w:rsidRPr="000E4EBA" w:rsidRDefault="006C137C" w:rsidP="00016630">
      <w:pPr>
        <w:spacing w:after="200"/>
      </w:pPr>
      <w:r w:rsidRPr="000E4EBA">
        <w:t>Ils ont crié et le Seigneur a entendu</w:t>
      </w:r>
      <w:r w:rsidR="00D77D43" w:rsidRPr="000E4EBA">
        <w:t>, d</w:t>
      </w:r>
      <w:r w:rsidRPr="000E4EBA">
        <w:t>e la détresse, il les a délivrés</w:t>
      </w:r>
      <w:r w:rsidR="00D77D43" w:rsidRPr="000E4EBA">
        <w:t>.</w:t>
      </w:r>
      <w:r w:rsidRPr="000E4EBA">
        <w:br/>
        <w:t>Il est proche de ceux qui ont le cœur brisé</w:t>
      </w:r>
      <w:r w:rsidR="00D77D43" w:rsidRPr="000E4EBA">
        <w:t>, i</w:t>
      </w:r>
      <w:r w:rsidRPr="000E4EBA">
        <w:t>l vient sauver ceux dont la vie est déchirée</w:t>
      </w:r>
      <w:r w:rsidR="00A2776F" w:rsidRPr="000E4EBA">
        <w:t>.</w:t>
      </w:r>
    </w:p>
    <w:p w14:paraId="24E3B6E6" w14:textId="77777777" w:rsidR="006C137C" w:rsidRPr="000E4EBA" w:rsidRDefault="006C137C" w:rsidP="00016630">
      <w:pPr>
        <w:spacing w:after="200"/>
      </w:pPr>
    </w:p>
    <w:p w14:paraId="2938242D" w14:textId="05D87F92" w:rsidR="006C137C" w:rsidRPr="00707E49" w:rsidRDefault="002A6FD4" w:rsidP="00016630">
      <w:pPr>
        <w:keepNext/>
        <w:spacing w:after="200"/>
        <w:ind w:left="-426"/>
        <w:rPr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2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Moi, si j’avais commis</w:t>
      </w:r>
      <w:r w:rsidR="00C235E2" w:rsidRPr="00707E49">
        <w:rPr>
          <w:smallCaps/>
          <w:spacing w:val="20"/>
          <w:sz w:val="32"/>
          <w:szCs w:val="32"/>
        </w:rPr>
        <w:t xml:space="preserve"> </w:t>
      </w:r>
      <w:r w:rsidR="00C235E2" w:rsidRPr="00707E49">
        <w:rPr>
          <w:sz w:val="32"/>
          <w:szCs w:val="32"/>
        </w:rPr>
        <w:t>(</w:t>
      </w:r>
      <w:r w:rsidR="009231E8" w:rsidRPr="00707E49">
        <w:rPr>
          <w:sz w:val="32"/>
          <w:szCs w:val="32"/>
        </w:rPr>
        <w:t xml:space="preserve">extrait de </w:t>
      </w:r>
      <w:r w:rsidR="00607C5A" w:rsidRPr="00707E49">
        <w:rPr>
          <w:sz w:val="32"/>
          <w:szCs w:val="32"/>
        </w:rPr>
        <w:t>poèmes</w:t>
      </w:r>
      <w:r w:rsidR="00C235E2" w:rsidRPr="00707E49">
        <w:rPr>
          <w:sz w:val="32"/>
          <w:szCs w:val="32"/>
        </w:rPr>
        <w:t xml:space="preserve"> de </w:t>
      </w:r>
      <w:r w:rsidR="00750E6C" w:rsidRPr="00707E49">
        <w:rPr>
          <w:sz w:val="32"/>
          <w:szCs w:val="32"/>
        </w:rPr>
        <w:t>S</w:t>
      </w:r>
      <w:r w:rsidR="00C235E2" w:rsidRPr="00707E49">
        <w:rPr>
          <w:sz w:val="32"/>
          <w:szCs w:val="32"/>
        </w:rPr>
        <w:t>te Thérèse de l</w:t>
      </w:r>
      <w:r w:rsidR="00DE5F47" w:rsidRPr="00707E49">
        <w:rPr>
          <w:sz w:val="32"/>
          <w:szCs w:val="32"/>
        </w:rPr>
        <w:t>’E</w:t>
      </w:r>
      <w:r w:rsidR="00C235E2" w:rsidRPr="00707E49">
        <w:rPr>
          <w:sz w:val="32"/>
          <w:szCs w:val="32"/>
        </w:rPr>
        <w:t xml:space="preserve">nfant </w:t>
      </w:r>
      <w:r w:rsidR="00DE5F47" w:rsidRPr="00707E49">
        <w:rPr>
          <w:sz w:val="32"/>
          <w:szCs w:val="32"/>
        </w:rPr>
        <w:t>J</w:t>
      </w:r>
      <w:r w:rsidR="00C235E2" w:rsidRPr="00707E49">
        <w:rPr>
          <w:sz w:val="32"/>
          <w:szCs w:val="32"/>
        </w:rPr>
        <w:t>ésus)</w:t>
      </w:r>
    </w:p>
    <w:p w14:paraId="69D09362" w14:textId="7A826B8F" w:rsidR="006C137C" w:rsidRPr="000E4EBA" w:rsidRDefault="006C137C" w:rsidP="00016630">
      <w:pPr>
        <w:keepNext/>
        <w:spacing w:after="200"/>
      </w:pPr>
      <w:r w:rsidRPr="000E4EBA">
        <w:t>Moi si j'avais commis tous les crimes possibles</w:t>
      </w:r>
      <w:r w:rsidR="00C842F0" w:rsidRPr="000E4EBA">
        <w:t>,</w:t>
      </w:r>
      <w:r w:rsidR="001567D3" w:rsidRPr="000E4EBA">
        <w:br/>
      </w:r>
      <w:r w:rsidR="00C842F0" w:rsidRPr="000E4EBA">
        <w:t>j</w:t>
      </w:r>
      <w:r w:rsidRPr="000E4EBA">
        <w:t>e garderais toujours la même confiance</w:t>
      </w:r>
      <w:r w:rsidRPr="000E4EBA">
        <w:br/>
        <w:t>Car je sais bien que cette multitude d'offenses</w:t>
      </w:r>
      <w:r w:rsidR="00F82CC5" w:rsidRPr="000E4EBA">
        <w:br/>
      </w:r>
      <w:r w:rsidR="00C842F0" w:rsidRPr="000E4EBA">
        <w:t>n</w:t>
      </w:r>
      <w:r w:rsidR="00161966" w:rsidRPr="000E4EBA">
        <w:t>’</w:t>
      </w:r>
      <w:r w:rsidRPr="000E4EBA">
        <w:t>est qu'une goutte d'eau dans un brasier ardent</w:t>
      </w:r>
    </w:p>
    <w:p w14:paraId="01B309EC" w14:textId="51AEF21C" w:rsidR="006C137C" w:rsidRPr="000E4EBA" w:rsidRDefault="006C137C" w:rsidP="00016630">
      <w:pPr>
        <w:spacing w:after="200"/>
      </w:pPr>
      <w:r w:rsidRPr="000E4EBA">
        <w:t>Oui, j'ai besoin d'un cœur, tout brûlant de tendresse</w:t>
      </w:r>
      <w:r w:rsidR="00F82CC5" w:rsidRPr="000E4EBA">
        <w:br/>
      </w:r>
      <w:r w:rsidR="00161966" w:rsidRPr="000E4EBA">
        <w:t>q</w:t>
      </w:r>
      <w:r w:rsidRPr="000E4EBA">
        <w:t>ui reste mon appui, et sans aucun retour</w:t>
      </w:r>
      <w:r w:rsidR="00A2776F" w:rsidRPr="000E4EBA">
        <w:t>,</w:t>
      </w:r>
      <w:r w:rsidRPr="000E4EBA">
        <w:br/>
        <w:t>Qui aime tout en moi, et même ma faiblesse</w:t>
      </w:r>
      <w:r w:rsidR="00F82CC5" w:rsidRPr="000E4EBA">
        <w:br/>
      </w:r>
      <w:r w:rsidR="00161966" w:rsidRPr="000E4EBA">
        <w:t>e</w:t>
      </w:r>
      <w:r w:rsidRPr="000E4EBA">
        <w:t>t ne me quitte pas, ni la nuit ni le jour</w:t>
      </w:r>
    </w:p>
    <w:p w14:paraId="4C9044C0" w14:textId="7B7198BC" w:rsidR="006C137C" w:rsidRPr="000E4EBA" w:rsidRDefault="006C137C" w:rsidP="00016630">
      <w:pPr>
        <w:spacing w:after="200"/>
      </w:pPr>
      <w:r w:rsidRPr="000E4EBA">
        <w:t>Non, je n'ai pu trouver, nulle autre créature</w:t>
      </w:r>
      <w:r w:rsidR="00F82CC5" w:rsidRPr="000E4EBA">
        <w:br/>
      </w:r>
      <w:r w:rsidR="004D47B9" w:rsidRPr="000E4EBA">
        <w:t>q</w:t>
      </w:r>
      <w:r w:rsidRPr="000E4EBA">
        <w:t>ui m'aimât à ce point, et sans jamais mourir</w:t>
      </w:r>
      <w:r w:rsidR="00A2776F" w:rsidRPr="000E4EBA">
        <w:t>,</w:t>
      </w:r>
      <w:r w:rsidRPr="000E4EBA">
        <w:br/>
        <w:t>Car il me faut un Dieu qui prenne ma nature</w:t>
      </w:r>
      <w:r w:rsidR="004D47B9" w:rsidRPr="000E4EBA">
        <w:t>,</w:t>
      </w:r>
      <w:r w:rsidR="00F82CC5" w:rsidRPr="000E4EBA">
        <w:br/>
      </w:r>
      <w:r w:rsidR="004D47B9" w:rsidRPr="000E4EBA">
        <w:t>q</w:t>
      </w:r>
      <w:r w:rsidRPr="000E4EBA">
        <w:t>ui devienne mon frère, et qui puisse souffrir</w:t>
      </w:r>
      <w:r w:rsidR="00EA1BBC" w:rsidRPr="000E4EBA">
        <w:t> ;</w:t>
      </w:r>
    </w:p>
    <w:p w14:paraId="55AA656C" w14:textId="64F1BDCA" w:rsidR="006C137C" w:rsidRPr="000E4EBA" w:rsidRDefault="006C137C" w:rsidP="00016630">
      <w:pPr>
        <w:spacing w:after="200"/>
      </w:pPr>
      <w:r w:rsidRPr="000E4EBA">
        <w:t>Je ne sais que trop bien que toutes nos justices</w:t>
      </w:r>
      <w:r w:rsidR="001567D3" w:rsidRPr="000E4EBA">
        <w:br/>
      </w:r>
      <w:r w:rsidR="00EA1BBC" w:rsidRPr="000E4EBA">
        <w:t>n</w:t>
      </w:r>
      <w:r w:rsidRPr="000E4EBA">
        <w:t>'ont devant ton regard, pas la moindre valeur</w:t>
      </w:r>
      <w:r w:rsidR="00A2776F" w:rsidRPr="000E4EBA">
        <w:t>,</w:t>
      </w:r>
      <w:r w:rsidRPr="000E4EBA">
        <w:br/>
        <w:t>Et pour donner du prix à tous mes sacrifices</w:t>
      </w:r>
      <w:r w:rsidR="00EA1BBC" w:rsidRPr="000E4EBA">
        <w:t>,</w:t>
      </w:r>
      <w:r w:rsidR="001567D3" w:rsidRPr="000E4EBA">
        <w:br/>
      </w:r>
      <w:r w:rsidR="00EA1BBC" w:rsidRPr="000E4EBA">
        <w:t>o</w:t>
      </w:r>
      <w:r w:rsidRPr="000E4EBA">
        <w:t>ui, je veux les jeter jusqu'en ton divin cœu</w:t>
      </w:r>
      <w:r w:rsidR="0043497E" w:rsidRPr="000E4EBA">
        <w:t>r.</w:t>
      </w:r>
    </w:p>
    <w:p w14:paraId="0501D1C1" w14:textId="12530356" w:rsidR="006C137C" w:rsidRPr="000E4EBA" w:rsidRDefault="006C137C" w:rsidP="00016630">
      <w:pPr>
        <w:spacing w:after="200"/>
      </w:pPr>
      <w:r w:rsidRPr="000E4EBA">
        <w:t>Non, tu n'as pas trouvé créature sans tâche</w:t>
      </w:r>
      <w:r w:rsidR="00EA1BBC" w:rsidRPr="000E4EBA">
        <w:t>,</w:t>
      </w:r>
      <w:r w:rsidR="00F82CC5" w:rsidRPr="000E4EBA">
        <w:br/>
      </w:r>
      <w:r w:rsidR="00EA1BBC" w:rsidRPr="000E4EBA">
        <w:t>a</w:t>
      </w:r>
      <w:r w:rsidRPr="000E4EBA">
        <w:t>u milieu des éclairs, tu nous donnas ta loi</w:t>
      </w:r>
      <w:r w:rsidR="00EA1BBC" w:rsidRPr="000E4EBA">
        <w:t>.</w:t>
      </w:r>
      <w:r w:rsidRPr="000E4EBA">
        <w:br/>
        <w:t>Et dans ton cœur sacré, Ô Jésus je me cache</w:t>
      </w:r>
      <w:r w:rsidR="00E853A1" w:rsidRPr="000E4EBA">
        <w:t>.</w:t>
      </w:r>
      <w:r w:rsidR="00F82CC5" w:rsidRPr="000E4EBA">
        <w:br/>
      </w:r>
      <w:r w:rsidRPr="000E4EBA">
        <w:t>Non, je ne tremble pas, car ma vertu c'est Toi</w:t>
      </w:r>
      <w:r w:rsidR="00A2776F" w:rsidRPr="000E4EBA">
        <w:t>.</w:t>
      </w:r>
      <w:r w:rsidRPr="000E4EBA">
        <w:br/>
      </w:r>
    </w:p>
    <w:p w14:paraId="5CA7623D" w14:textId="7D399676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3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Mon Seigneur</w:t>
      </w:r>
      <w:r w:rsidR="00E853A1" w:rsidRPr="00707E49">
        <w:rPr>
          <w:smallCaps/>
          <w:spacing w:val="20"/>
          <w:sz w:val="32"/>
          <w:szCs w:val="32"/>
        </w:rPr>
        <w:t xml:space="preserve"> et mon Dieu</w:t>
      </w:r>
    </w:p>
    <w:p w14:paraId="1C70B60C" w14:textId="227EFDE8" w:rsidR="006C137C" w:rsidRPr="000E4EBA" w:rsidRDefault="006C137C" w:rsidP="00016630">
      <w:pPr>
        <w:keepNext/>
        <w:spacing w:after="200"/>
      </w:pPr>
      <w:r w:rsidRPr="000E4EBA">
        <w:rPr>
          <w:b/>
          <w:bCs/>
          <w:smallCaps/>
          <w:spacing w:val="20"/>
        </w:rPr>
        <w:t>R/</w:t>
      </w:r>
      <w:r w:rsidR="00F01092" w:rsidRPr="000E4EBA">
        <w:rPr>
          <w:b/>
          <w:bCs/>
        </w:rPr>
        <w:t xml:space="preserve"> </w:t>
      </w:r>
      <w:r w:rsidRPr="000E4EBA">
        <w:rPr>
          <w:b/>
          <w:bCs/>
        </w:rPr>
        <w:t xml:space="preserve">Mon Seigneur et mon Dieu </w:t>
      </w:r>
      <w:r w:rsidRPr="000E4EBA">
        <w:t>(x 4)</w:t>
      </w:r>
    </w:p>
    <w:p w14:paraId="2B04B5D0" w14:textId="50E1EC16" w:rsidR="006C137C" w:rsidRPr="000E4EBA" w:rsidRDefault="006C137C" w:rsidP="00016630">
      <w:pPr>
        <w:keepNext/>
        <w:spacing w:after="200"/>
      </w:pPr>
      <w:r w:rsidRPr="000E4EBA">
        <w:t>Doux Jésus, Agneau vainqueur, sois le maître de mon cœu</w:t>
      </w:r>
      <w:r w:rsidR="0043497E" w:rsidRPr="000E4EBA">
        <w:t>r.</w:t>
      </w:r>
      <w:r w:rsidRPr="000E4EBA">
        <w:br/>
        <w:t>Emplis moi de ta douceur, tu es mon Roi, mon Sauveu</w:t>
      </w:r>
      <w:r w:rsidR="0043497E" w:rsidRPr="000E4EBA">
        <w:t>r.</w:t>
      </w:r>
    </w:p>
    <w:p w14:paraId="6EBFC307" w14:textId="7FD0F26B" w:rsidR="006C137C" w:rsidRPr="000E4EBA" w:rsidRDefault="006C137C" w:rsidP="00016630">
      <w:pPr>
        <w:spacing w:after="200"/>
      </w:pPr>
      <w:r w:rsidRPr="000E4EBA">
        <w:t>Esprit Saint consolateur, tu me guides et me libères.</w:t>
      </w:r>
      <w:r w:rsidRPr="000E4EBA">
        <w:br/>
        <w:t>Répands ton feu dans mon cœur qu'il soit ma vie, ma prière</w:t>
      </w:r>
      <w:r w:rsidR="0043497E" w:rsidRPr="000E4EBA">
        <w:t>.</w:t>
      </w:r>
    </w:p>
    <w:p w14:paraId="4DA9D4E9" w14:textId="1220650A" w:rsidR="006C137C" w:rsidRPr="000E4EBA" w:rsidRDefault="006C137C" w:rsidP="00016630">
      <w:pPr>
        <w:spacing w:after="200"/>
      </w:pPr>
      <w:r w:rsidRPr="000E4EBA">
        <w:t>Père des pauvres et des petits, mon rempart, mon seul abri.</w:t>
      </w:r>
      <w:r w:rsidRPr="000E4EBA">
        <w:br/>
        <w:t>Prends-moi dans Ta main Seigneur, garde-moi près de Ton cœu</w:t>
      </w:r>
      <w:r w:rsidR="0043497E" w:rsidRPr="000E4EBA">
        <w:t>r.</w:t>
      </w:r>
    </w:p>
    <w:p w14:paraId="0759C1BE" w14:textId="77777777" w:rsidR="006C137C" w:rsidRPr="000E4EBA" w:rsidRDefault="006C137C" w:rsidP="00016630">
      <w:pPr>
        <w:spacing w:after="200"/>
        <w:rPr>
          <w:smallCaps/>
          <w:spacing w:val="20"/>
        </w:rPr>
      </w:pPr>
    </w:p>
    <w:p w14:paraId="196A5A5C" w14:textId="40F63660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4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Notre Dieu s'est fait homme</w:t>
      </w:r>
    </w:p>
    <w:p w14:paraId="04EED3C7" w14:textId="2D5437F2" w:rsidR="006C137C" w:rsidRPr="000E4EBA" w:rsidRDefault="006C137C" w:rsidP="00016630">
      <w:pPr>
        <w:keepNext/>
        <w:spacing w:after="200"/>
      </w:pPr>
      <w:r w:rsidRPr="000E4EBA">
        <w:t>Notre Dieu s'est fait homme pour que l'homme soit Dieu</w:t>
      </w:r>
      <w:r w:rsidR="00434444" w:rsidRPr="000E4EBA">
        <w:t>,</w:t>
      </w:r>
      <w:r w:rsidR="00C33590" w:rsidRPr="000E4EBA">
        <w:br/>
      </w:r>
      <w:r w:rsidR="005C797E" w:rsidRPr="000E4EBA">
        <w:t>m</w:t>
      </w:r>
      <w:r w:rsidRPr="000E4EBA">
        <w:t>ystère inépuisable, fontaine du Salut</w:t>
      </w:r>
      <w:r w:rsidR="00A2776F" w:rsidRPr="000E4EBA">
        <w:t>.</w:t>
      </w:r>
      <w:r w:rsidR="00D173C4">
        <w:br/>
      </w:r>
      <w:r w:rsidRPr="000E4EBA">
        <w:lastRenderedPageBreak/>
        <w:t>Quand Dieu dresse la table, il convie ses amis</w:t>
      </w:r>
      <w:r w:rsidR="00C33590" w:rsidRPr="000E4EBA">
        <w:br/>
      </w:r>
      <w:r w:rsidR="005C797E" w:rsidRPr="000E4EBA">
        <w:t>p</w:t>
      </w:r>
      <w:r w:rsidRPr="000E4EBA">
        <w:t>our que sa vie divine soit aussi notre vie.</w:t>
      </w:r>
    </w:p>
    <w:p w14:paraId="670A1A38" w14:textId="3EB6A925" w:rsidR="006C137C" w:rsidRPr="000E4EBA" w:rsidRDefault="006C137C" w:rsidP="00016630">
      <w:pPr>
        <w:spacing w:after="200"/>
      </w:pPr>
      <w:r w:rsidRPr="000E4EBA">
        <w:t>Le Seigneur nous convoque par le feu de l'esprit</w:t>
      </w:r>
      <w:r w:rsidR="00A150F4" w:rsidRPr="000E4EBA">
        <w:br/>
      </w:r>
      <w:r w:rsidR="005C797E" w:rsidRPr="000E4EBA">
        <w:t>a</w:t>
      </w:r>
      <w:r w:rsidRPr="000E4EBA">
        <w:t>u banquet de ses noces célébrées dans la joie</w:t>
      </w:r>
      <w:r w:rsidR="00A2776F" w:rsidRPr="000E4EBA">
        <w:t>.</w:t>
      </w:r>
      <w:r w:rsidR="00D170F6" w:rsidRPr="000E4EBA">
        <w:br/>
      </w:r>
      <w:r w:rsidRPr="000E4EBA">
        <w:t>Nous sommes son Église, l'épouse qu'il choisit</w:t>
      </w:r>
      <w:r w:rsidR="00A150F4" w:rsidRPr="000E4EBA">
        <w:br/>
      </w:r>
      <w:r w:rsidR="005C797E" w:rsidRPr="000E4EBA">
        <w:t>p</w:t>
      </w:r>
      <w:r w:rsidRPr="000E4EBA">
        <w:t>our vivre son alliance et partager sa vie</w:t>
      </w:r>
      <w:r w:rsidR="00A2776F" w:rsidRPr="000E4EBA">
        <w:t>.</w:t>
      </w:r>
    </w:p>
    <w:p w14:paraId="5FA9187F" w14:textId="7139FA81" w:rsidR="006C137C" w:rsidRPr="000E4EBA" w:rsidRDefault="00D170F6" w:rsidP="00016630">
      <w:pPr>
        <w:spacing w:after="200"/>
      </w:pPr>
      <w:r w:rsidRPr="000E4EBA">
        <w:t>Mer</w:t>
      </w:r>
      <w:r w:rsidR="006C137C" w:rsidRPr="000E4EBA">
        <w:t>veilles des merveilles</w:t>
      </w:r>
      <w:r w:rsidR="005C797E" w:rsidRPr="000E4EBA">
        <w:t>,</w:t>
      </w:r>
      <w:r w:rsidR="006C137C" w:rsidRPr="000E4EBA">
        <w:t xml:space="preserve"> miracle de ce jour</w:t>
      </w:r>
      <w:r w:rsidR="005C797E" w:rsidRPr="000E4EBA">
        <w:t>,</w:t>
      </w:r>
      <w:r w:rsidR="00A150F4" w:rsidRPr="000E4EBA">
        <w:br/>
      </w:r>
      <w:r w:rsidR="005C797E" w:rsidRPr="000E4EBA">
        <w:t>p</w:t>
      </w:r>
      <w:r w:rsidR="006C137C" w:rsidRPr="000E4EBA">
        <w:t>our nous Dieu s'abandonne en cette eucharistie</w:t>
      </w:r>
      <w:r w:rsidR="00A2776F" w:rsidRPr="000E4EBA">
        <w:t>.</w:t>
      </w:r>
      <w:r w:rsidRPr="000E4EBA">
        <w:br/>
      </w:r>
      <w:r w:rsidR="006C137C" w:rsidRPr="000E4EBA">
        <w:t>Chassons toute indolence le Christ est parmi nous</w:t>
      </w:r>
      <w:r w:rsidR="00EE3C19" w:rsidRPr="000E4EBA">
        <w:t>.</w:t>
      </w:r>
      <w:r w:rsidR="00A150F4" w:rsidRPr="000E4EBA">
        <w:br/>
      </w:r>
      <w:r w:rsidR="006C137C" w:rsidRPr="000E4EBA">
        <w:t>Accueillons sa présence et offrons-nous à lui.</w:t>
      </w:r>
    </w:p>
    <w:p w14:paraId="1D238580" w14:textId="55C2D33F" w:rsidR="00D170F6" w:rsidRPr="000E4EBA" w:rsidRDefault="00D170F6" w:rsidP="00016630">
      <w:pPr>
        <w:spacing w:after="200"/>
      </w:pPr>
      <w:r w:rsidRPr="000E4EBA">
        <w:t>Dieu se fait nourriture pour demeurer en nous,</w:t>
      </w:r>
      <w:r w:rsidR="00AF2024" w:rsidRPr="000E4EBA">
        <w:br/>
      </w:r>
      <w:r w:rsidRPr="000E4EBA">
        <w:t>il se fait vulnérable et nous attire à lui.</w:t>
      </w:r>
      <w:r w:rsidRPr="000E4EBA">
        <w:br/>
        <w:t>Mystère d´indigence d´un Dieu qui s´humilie</w:t>
      </w:r>
      <w:r w:rsidR="00A150F4" w:rsidRPr="000E4EBA">
        <w:br/>
      </w:r>
      <w:r w:rsidRPr="000E4EBA">
        <w:t>pour que sa créature soit transformée en lui.</w:t>
      </w:r>
    </w:p>
    <w:p w14:paraId="0F0CF670" w14:textId="7E9A2E59" w:rsidR="006C137C" w:rsidRPr="000E4EBA" w:rsidRDefault="006C137C" w:rsidP="00016630">
      <w:pPr>
        <w:spacing w:after="200"/>
      </w:pPr>
      <w:r w:rsidRPr="000E4EBA">
        <w:t>Il frappe à notre porte, le Seigneur tout-puissant :</w:t>
      </w:r>
      <w:r w:rsidR="00AF2024" w:rsidRPr="000E4EBA">
        <w:br/>
      </w:r>
      <w:r w:rsidRPr="000E4EBA">
        <w:t>Il attend humble et pauvre, mendiant de notre amour</w:t>
      </w:r>
      <w:r w:rsidR="00A2776F" w:rsidRPr="000E4EBA">
        <w:t>.</w:t>
      </w:r>
      <w:r w:rsidR="00D170F6" w:rsidRPr="000E4EBA">
        <w:br/>
      </w:r>
      <w:r w:rsidRPr="000E4EBA">
        <w:t>Dénué d'arrogance sous l'aspect de ce pain,</w:t>
      </w:r>
      <w:r w:rsidR="00A150F4" w:rsidRPr="000E4EBA">
        <w:br/>
      </w:r>
      <w:r w:rsidRPr="000E4EBA">
        <w:t>Il se donne en offrande pour demeurer en nous</w:t>
      </w:r>
      <w:r w:rsidR="00A2776F" w:rsidRPr="000E4EBA">
        <w:t>.</w:t>
      </w:r>
    </w:p>
    <w:p w14:paraId="45212AB8" w14:textId="6518E3B4" w:rsidR="006C137C" w:rsidRPr="000E4EBA" w:rsidRDefault="006C137C" w:rsidP="00016630">
      <w:pPr>
        <w:spacing w:after="200"/>
      </w:pPr>
      <w:r w:rsidRPr="000E4EBA">
        <w:t>Que nos cœurs reconnaissent en ce pain et ce vin</w:t>
      </w:r>
      <w:r w:rsidR="00A150F4" w:rsidRPr="000E4EBA">
        <w:br/>
      </w:r>
      <w:r w:rsidR="00EE3C19" w:rsidRPr="000E4EBA">
        <w:t>l</w:t>
      </w:r>
      <w:r w:rsidRPr="000E4EBA">
        <w:t>'unique nécessaire qui surpasse tout bien</w:t>
      </w:r>
      <w:r w:rsidR="00A2776F" w:rsidRPr="000E4EBA">
        <w:t>.</w:t>
      </w:r>
      <w:r w:rsidR="00D170F6" w:rsidRPr="000E4EBA">
        <w:br/>
      </w:r>
      <w:r w:rsidRPr="000E4EBA">
        <w:t>Ce que nos yeux contemplent sans beauté ni éclat,</w:t>
      </w:r>
      <w:r w:rsidR="00A150F4" w:rsidRPr="000E4EBA">
        <w:br/>
      </w:r>
      <w:r w:rsidR="00EE3C19" w:rsidRPr="000E4EBA">
        <w:t>c</w:t>
      </w:r>
      <w:r w:rsidRPr="000E4EBA">
        <w:t>'est l'amour qui s'abaisse et nous élève à lui</w:t>
      </w:r>
      <w:r w:rsidR="00A2776F" w:rsidRPr="000E4EBA">
        <w:t>.</w:t>
      </w:r>
    </w:p>
    <w:p w14:paraId="561C408A" w14:textId="77777777" w:rsidR="006C137C" w:rsidRPr="000E4EBA" w:rsidRDefault="006C137C" w:rsidP="00016630">
      <w:pPr>
        <w:spacing w:after="200"/>
      </w:pPr>
    </w:p>
    <w:p w14:paraId="14E4CA26" w14:textId="1031CF82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5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Recevez le corps du Christ</w:t>
      </w:r>
    </w:p>
    <w:p w14:paraId="282BC961" w14:textId="3FC2200B" w:rsidR="006C137C" w:rsidRPr="000E4EBA" w:rsidRDefault="0043497E" w:rsidP="00016630">
      <w:pPr>
        <w:keepNext/>
        <w:spacing w:after="200"/>
      </w:pPr>
      <w:r w:rsidRPr="000E4EBA">
        <w:rPr>
          <w:b/>
          <w:bCs/>
        </w:rPr>
        <w:t>R/</w:t>
      </w:r>
      <w:r w:rsidR="006C137C" w:rsidRPr="000E4EBA">
        <w:rPr>
          <w:b/>
          <w:bCs/>
        </w:rPr>
        <w:t xml:space="preserve"> /Recevez le corps du Christ, buvez à la source immortelle</w:t>
      </w:r>
      <w:r w:rsidR="00A2776F" w:rsidRPr="000E4EBA">
        <w:rPr>
          <w:b/>
          <w:bCs/>
        </w:rPr>
        <w:t>.</w:t>
      </w:r>
    </w:p>
    <w:p w14:paraId="32D96335" w14:textId="5760C3AB" w:rsidR="006C137C" w:rsidRPr="000E4EBA" w:rsidRDefault="006C137C" w:rsidP="00016630">
      <w:pPr>
        <w:keepNext/>
        <w:spacing w:after="200"/>
      </w:pPr>
      <w:r w:rsidRPr="000E4EBA">
        <w:t>Adorons le corps très saint du Christ, l’Agneau de Dieu</w:t>
      </w:r>
      <w:r w:rsidRPr="000E4EBA">
        <w:br/>
        <w:t>Le corps très saint de celui qui s’est livré pour notre salut.</w:t>
      </w:r>
    </w:p>
    <w:p w14:paraId="58BFC158" w14:textId="4B13C1A5" w:rsidR="006C137C" w:rsidRPr="000E4EBA" w:rsidRDefault="006C137C" w:rsidP="00016630">
      <w:pPr>
        <w:spacing w:after="200"/>
      </w:pPr>
      <w:r w:rsidRPr="000E4EBA">
        <w:t>Le corps très saint de celui qui a donné à ses disciples</w:t>
      </w:r>
      <w:r w:rsidR="00A2776F" w:rsidRPr="000E4EBA">
        <w:t>,</w:t>
      </w:r>
      <w:r w:rsidRPr="000E4EBA">
        <w:br/>
        <w:t>Les mystères de la grâce, de l’alliance nouvelle.</w:t>
      </w:r>
    </w:p>
    <w:p w14:paraId="4F6925AF" w14:textId="42955351" w:rsidR="006C137C" w:rsidRPr="000E4EBA" w:rsidRDefault="006C137C" w:rsidP="00016630">
      <w:pPr>
        <w:spacing w:after="200"/>
      </w:pPr>
      <w:r w:rsidRPr="000E4EBA">
        <w:t>Le corps très saint par qui nous avons reçu la victime non sanglante</w:t>
      </w:r>
      <w:r w:rsidR="00A2776F" w:rsidRPr="000E4EBA">
        <w:t>,</w:t>
      </w:r>
      <w:r w:rsidRPr="000E4EBA">
        <w:br/>
        <w:t>Le corps très saint du grand prêtre élevé plus haut que les cieux.</w:t>
      </w:r>
    </w:p>
    <w:p w14:paraId="0FD786D0" w14:textId="7E7145E7" w:rsidR="006C137C" w:rsidRPr="000E4EBA" w:rsidRDefault="006C137C" w:rsidP="00016630">
      <w:pPr>
        <w:spacing w:after="200"/>
      </w:pPr>
      <w:r w:rsidRPr="000E4EBA">
        <w:t>Nous avons rompu le pain et béni la coupe du salut</w:t>
      </w:r>
      <w:r w:rsidRPr="000E4EBA">
        <w:br/>
        <w:t>Que ton sang, ô Christ, soit pour nous la source de la vie.</w:t>
      </w:r>
    </w:p>
    <w:p w14:paraId="5A5BA40A" w14:textId="66F76CDB" w:rsidR="006C137C" w:rsidRPr="000E4EBA" w:rsidRDefault="006C137C" w:rsidP="00016630">
      <w:pPr>
        <w:spacing w:after="200"/>
      </w:pPr>
      <w:r w:rsidRPr="000E4EBA">
        <w:t>Qui mange de ce pain et boit à cette coupe</w:t>
      </w:r>
      <w:r w:rsidRPr="000E4EBA">
        <w:br/>
        <w:t>Celui-là demeure en Dieu, et Dieu demeure en lui.</w:t>
      </w:r>
    </w:p>
    <w:p w14:paraId="08B1029B" w14:textId="60A849CF" w:rsidR="006C137C" w:rsidRPr="000E4EBA" w:rsidRDefault="006C137C" w:rsidP="00016630">
      <w:pPr>
        <w:spacing w:after="200"/>
      </w:pPr>
      <w:r w:rsidRPr="000E4EBA">
        <w:t>Approchons-nous de l’autel du Seigneur avec un cœur purifié,</w:t>
      </w:r>
      <w:r w:rsidRPr="000E4EBA">
        <w:br/>
        <w:t>Et comblés de l’Esprit, Rassasions-nous de la douceur du Seigneu</w:t>
      </w:r>
      <w:r w:rsidR="00A2776F" w:rsidRPr="000E4EBA">
        <w:t>r.</w:t>
      </w:r>
    </w:p>
    <w:p w14:paraId="70BBA51E" w14:textId="77777777" w:rsidR="009F7312" w:rsidRDefault="009F7312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</w:p>
    <w:p w14:paraId="4BE8FB0B" w14:textId="28C6E13D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6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Tu es là présent, livré pour nous</w:t>
      </w:r>
    </w:p>
    <w:p w14:paraId="43F3C025" w14:textId="5AC5F595" w:rsidR="006C137C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6C137C" w:rsidRPr="000E4EBA">
        <w:rPr>
          <w:b/>
          <w:bCs/>
        </w:rPr>
        <w:t xml:space="preserve"> Tu es là présent, livré pour nous, Toi le tout petit, le serviteur,</w:t>
      </w:r>
      <w:r w:rsidR="006C137C" w:rsidRPr="000E4EBA">
        <w:rPr>
          <w:b/>
          <w:bCs/>
        </w:rPr>
        <w:br/>
        <w:t>Toi, le Tout Puissant, humblement tu t'abaisses</w:t>
      </w:r>
      <w:r w:rsidR="00E2161A" w:rsidRPr="000E4EBA">
        <w:rPr>
          <w:b/>
          <w:bCs/>
        </w:rPr>
        <w:t xml:space="preserve">, </w:t>
      </w:r>
      <w:r w:rsidR="006C137C" w:rsidRPr="000E4EBA">
        <w:rPr>
          <w:b/>
          <w:bCs/>
        </w:rPr>
        <w:t>Tu fais ta demeure en nous, Seigneur</w:t>
      </w:r>
    </w:p>
    <w:p w14:paraId="791F1B89" w14:textId="638226A3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t>Le pain que nous mangeons, le vin que nous buvons, c'est ton corps et ton sang</w:t>
      </w:r>
      <w:r w:rsidRPr="000E4EBA">
        <w:br/>
        <w:t>Tu nous livre ta vie, Tu nous ouvre ton cœur, Tu fais ta demeure en nous Seigneu</w:t>
      </w:r>
      <w:r w:rsidR="00A2776F" w:rsidRPr="000E4EBA">
        <w:t>r.</w:t>
      </w:r>
    </w:p>
    <w:p w14:paraId="39705DA4" w14:textId="444DEEE2" w:rsidR="006C137C" w:rsidRPr="000E4EBA" w:rsidRDefault="006C137C" w:rsidP="00016630">
      <w:pPr>
        <w:spacing w:after="200"/>
        <w:rPr>
          <w:b/>
          <w:bCs/>
        </w:rPr>
      </w:pPr>
      <w:r w:rsidRPr="000E4EBA">
        <w:t>Par le don de ta vie, tu désires aujourd'hui reposer en nos cœur</w:t>
      </w:r>
      <w:r w:rsidRPr="000E4EBA">
        <w:br/>
        <w:t>Brûlé de charité, assoiffé d'être aimé, tu fais ta demeure en nous Seigneu</w:t>
      </w:r>
      <w:r w:rsidR="00A2776F" w:rsidRPr="000E4EBA">
        <w:t>r.</w:t>
      </w:r>
    </w:p>
    <w:p w14:paraId="26C5349F" w14:textId="7A32A65B" w:rsidR="006C137C" w:rsidRPr="000E4EBA" w:rsidRDefault="006C137C" w:rsidP="00016630">
      <w:pPr>
        <w:spacing w:after="200"/>
        <w:rPr>
          <w:b/>
          <w:bCs/>
        </w:rPr>
      </w:pPr>
      <w:r w:rsidRPr="000E4EBA">
        <w:t>Tu es là présent, livré pour nous, toi le tout petit des serviteurs</w:t>
      </w:r>
      <w:r w:rsidRPr="000E4EBA">
        <w:br/>
        <w:t>Toi le Tout Puissant, humblement tu t'abaisses, tu fais ta demeure en nous Seigneu</w:t>
      </w:r>
      <w:r w:rsidR="00A2776F" w:rsidRPr="000E4EBA">
        <w:t>r.</w:t>
      </w:r>
    </w:p>
    <w:p w14:paraId="76807BA5" w14:textId="41491648" w:rsidR="006C137C" w:rsidRPr="000E4EBA" w:rsidRDefault="006C137C" w:rsidP="00016630">
      <w:pPr>
        <w:spacing w:after="200"/>
        <w:rPr>
          <w:b/>
          <w:bCs/>
        </w:rPr>
      </w:pPr>
      <w:r w:rsidRPr="000E4EBA">
        <w:t>Unis à ton amour, tu nous veux pour toujours, ostensoirs du Sauveu</w:t>
      </w:r>
      <w:r w:rsidR="00A2776F" w:rsidRPr="000E4EBA">
        <w:t>r.</w:t>
      </w:r>
      <w:r w:rsidRPr="000E4EBA">
        <w:br/>
        <w:t>En notre humanité, tu rejoins l'égaré, tu fais ta demeure en nous Seigneu</w:t>
      </w:r>
      <w:r w:rsidR="00A2776F" w:rsidRPr="000E4EBA">
        <w:t>r.</w:t>
      </w:r>
    </w:p>
    <w:p w14:paraId="3A145883" w14:textId="77777777" w:rsidR="006C137C" w:rsidRPr="000E4EBA" w:rsidRDefault="006C137C" w:rsidP="00016630">
      <w:pPr>
        <w:spacing w:after="200"/>
      </w:pPr>
    </w:p>
    <w:p w14:paraId="39945EE6" w14:textId="49517200" w:rsidR="006C137C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3</w:t>
      </w:r>
      <w:r w:rsidR="00F66194" w:rsidRPr="00707E49">
        <w:rPr>
          <w:smallCaps/>
          <w:spacing w:val="20"/>
          <w:sz w:val="32"/>
          <w:szCs w:val="32"/>
        </w:rPr>
        <w:t>7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6C137C" w:rsidRPr="00707E49">
        <w:rPr>
          <w:smallCaps/>
          <w:spacing w:val="20"/>
          <w:sz w:val="32"/>
          <w:szCs w:val="32"/>
        </w:rPr>
        <w:t>Venez, approchons-nous de la table du Christ</w:t>
      </w:r>
    </w:p>
    <w:p w14:paraId="0C097812" w14:textId="7C871E30" w:rsidR="006C137C" w:rsidRPr="000E4EBA" w:rsidRDefault="0043497E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R/</w:t>
      </w:r>
      <w:r w:rsidR="006C137C" w:rsidRPr="000E4EBA">
        <w:rPr>
          <w:b/>
          <w:bCs/>
        </w:rPr>
        <w:t xml:space="preserve"> Venez, approchons-nous de la table du Christ :</w:t>
      </w:r>
      <w:r w:rsidR="00FA7250" w:rsidRPr="000E4EBA">
        <w:rPr>
          <w:b/>
          <w:bCs/>
        </w:rPr>
        <w:br/>
      </w:r>
      <w:r w:rsidR="006C137C" w:rsidRPr="000E4EBA">
        <w:rPr>
          <w:b/>
          <w:bCs/>
        </w:rPr>
        <w:t>Il nous livre à son corps et son sang.</w:t>
      </w:r>
      <w:r w:rsidR="006C137C" w:rsidRPr="000E4EBA">
        <w:rPr>
          <w:b/>
          <w:bCs/>
        </w:rPr>
        <w:br/>
        <w:t>Il se fait nourriture, Pain de Vie Éternelle,</w:t>
      </w:r>
      <w:r w:rsidR="00526CD1" w:rsidRPr="000E4EBA">
        <w:rPr>
          <w:b/>
          <w:bCs/>
        </w:rPr>
        <w:br/>
      </w:r>
      <w:r w:rsidR="006C137C" w:rsidRPr="000E4EBA">
        <w:rPr>
          <w:b/>
          <w:bCs/>
        </w:rPr>
        <w:t>nous fais boire à la coupe des Noces de l'Agneau</w:t>
      </w:r>
      <w:r w:rsidR="00A2776F" w:rsidRPr="000E4EBA">
        <w:rPr>
          <w:b/>
          <w:bCs/>
        </w:rPr>
        <w:t>.</w:t>
      </w:r>
    </w:p>
    <w:p w14:paraId="62500E33" w14:textId="0E148195" w:rsidR="006C137C" w:rsidRPr="000E4EBA" w:rsidRDefault="006C137C" w:rsidP="00016630">
      <w:pPr>
        <w:keepNext/>
        <w:spacing w:after="200"/>
        <w:rPr>
          <w:b/>
          <w:bCs/>
        </w:rPr>
      </w:pPr>
      <w:r w:rsidRPr="000E4EBA">
        <w:t>La Sagesse de Dieu a préparé son vin, elle a dressé la table, elle invite les saints :</w:t>
      </w:r>
      <w:r w:rsidRPr="000E4EBA">
        <w:br/>
        <w:t>Venez boire à la coupe</w:t>
      </w:r>
      <w:r w:rsidR="00A638D2" w:rsidRPr="000E4EBA">
        <w:t>, v</w:t>
      </w:r>
      <w:r w:rsidRPr="000E4EBA">
        <w:t>enez manger le pain !</w:t>
      </w:r>
      <w:r w:rsidR="00526CD1" w:rsidRPr="000E4EBA">
        <w:br/>
      </w:r>
      <w:r w:rsidRPr="000E4EBA">
        <w:t xml:space="preserve">Soyez la joie de Dieu, accourez au festin ! </w:t>
      </w:r>
    </w:p>
    <w:p w14:paraId="343D9531" w14:textId="02A6D374" w:rsidR="006C137C" w:rsidRPr="000E4EBA" w:rsidRDefault="006C137C" w:rsidP="00016630">
      <w:pPr>
        <w:spacing w:after="200"/>
        <w:rPr>
          <w:b/>
          <w:bCs/>
        </w:rPr>
      </w:pPr>
      <w:r w:rsidRPr="000E4EBA">
        <w:t>Dieu est notre berger, Nous ne manquons de rien :</w:t>
      </w:r>
      <w:r w:rsidR="00584235" w:rsidRPr="000E4EBA">
        <w:br/>
      </w:r>
      <w:r w:rsidRPr="000E4EBA">
        <w:t>Sur des prés d'herbe fraîche, Il nous fait reposer</w:t>
      </w:r>
      <w:r w:rsidR="00A2776F" w:rsidRPr="000E4EBA">
        <w:t>.</w:t>
      </w:r>
      <w:r w:rsidRPr="000E4EBA">
        <w:br/>
        <w:t>Il restaure notre âme, Il nous garde du mal quand il dresse pour nous la table du Salut.</w:t>
      </w:r>
    </w:p>
    <w:p w14:paraId="39914A66" w14:textId="04980CB1" w:rsidR="006C137C" w:rsidRPr="000E4EBA" w:rsidRDefault="006C137C" w:rsidP="00016630">
      <w:pPr>
        <w:spacing w:after="200"/>
        <w:rPr>
          <w:b/>
          <w:bCs/>
        </w:rPr>
      </w:pPr>
      <w:r w:rsidRPr="000E4EBA">
        <w:t>Réjouis-toi si l'on chante, Jérusalem, reçois le sacrifice qui te donne la paix</w:t>
      </w:r>
      <w:r w:rsidR="00A2776F" w:rsidRPr="000E4EBA">
        <w:t>.</w:t>
      </w:r>
      <w:r w:rsidRPr="000E4EBA">
        <w:br/>
        <w:t>Dieu te comble de grâce, il vient te visiter afin de rassembler tes enfants dispersés.</w:t>
      </w:r>
    </w:p>
    <w:p w14:paraId="3E47EE8B" w14:textId="56B945E2" w:rsidR="00B33AEF" w:rsidRPr="000E4EBA" w:rsidRDefault="006C137C" w:rsidP="00016630">
      <w:pPr>
        <w:spacing w:after="200"/>
      </w:pPr>
      <w:r w:rsidRPr="000E4EBA">
        <w:t>Rayonne et resplendis, Église du Seigneur, car Il est ta Lumière, Dieu l'a ressuscité !</w:t>
      </w:r>
      <w:r w:rsidRPr="000E4EBA">
        <w:br/>
        <w:t>Que tout genou fléchisse au nom de Jésus Christ !</w:t>
      </w:r>
      <w:r w:rsidR="00FA7250" w:rsidRPr="000E4EBA">
        <w:br/>
      </w:r>
      <w:r w:rsidRPr="000E4EBA">
        <w:t>Il nous rend à la Vie par son Eucharistie !</w:t>
      </w:r>
    </w:p>
    <w:p w14:paraId="03F50636" w14:textId="77777777" w:rsidR="00BD25AA" w:rsidRPr="000E4EBA" w:rsidRDefault="00BD25AA" w:rsidP="00016630">
      <w:pPr>
        <w:spacing w:after="200"/>
      </w:pPr>
    </w:p>
    <w:p w14:paraId="2C83F093" w14:textId="1846F3FA" w:rsidR="00BD25AA" w:rsidRPr="00707E49" w:rsidRDefault="002A6FD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lastRenderedPageBreak/>
        <w:t>3</w:t>
      </w:r>
      <w:r w:rsidR="00F66194" w:rsidRPr="00707E49">
        <w:rPr>
          <w:smallCaps/>
          <w:spacing w:val="20"/>
          <w:sz w:val="32"/>
          <w:szCs w:val="32"/>
        </w:rPr>
        <w:t>8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BD25AA" w:rsidRPr="00707E49">
        <w:rPr>
          <w:smallCaps/>
          <w:spacing w:val="20"/>
          <w:sz w:val="32"/>
          <w:szCs w:val="32"/>
        </w:rPr>
        <w:t>Vous qui avez soif</w:t>
      </w:r>
    </w:p>
    <w:p w14:paraId="5CB0F24B" w14:textId="582B9BFF" w:rsidR="00BD25AA" w:rsidRPr="000E4EBA" w:rsidRDefault="00BD25AA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>Vous qui avez soif, venez à moi et buvez</w:t>
      </w:r>
      <w:r w:rsidR="00A2776F" w:rsidRPr="000E4EBA">
        <w:rPr>
          <w:b/>
          <w:bCs/>
        </w:rPr>
        <w:t>,</w:t>
      </w:r>
      <w:r w:rsidR="00481175" w:rsidRPr="000E4EBA">
        <w:rPr>
          <w:b/>
          <w:bCs/>
        </w:rPr>
        <w:br/>
        <w:t>car de mon cœur ouvert jaillira le fleuve qui donne la vie</w:t>
      </w:r>
    </w:p>
    <w:p w14:paraId="4BEFBCAF" w14:textId="0ED26974" w:rsidR="00BD25AA" w:rsidRPr="000E4EBA" w:rsidRDefault="00BD25AA" w:rsidP="00016630">
      <w:pPr>
        <w:keepNext/>
        <w:spacing w:after="200"/>
      </w:pPr>
      <w:r w:rsidRPr="000E4EBA">
        <w:t>Que soient remplis d’allégresse les déserts,</w:t>
      </w:r>
      <w:r w:rsidR="00B82D3F" w:rsidRPr="000E4EBA">
        <w:t xml:space="preserve"> q</w:t>
      </w:r>
      <w:r w:rsidRPr="000E4EBA">
        <w:t>ue la steppe exulte et fleurisse,</w:t>
      </w:r>
      <w:r w:rsidR="00B82D3F" w:rsidRPr="000E4EBA">
        <w:br/>
      </w:r>
      <w:r w:rsidRPr="000E4EBA">
        <w:t>Qu’elle se couvre de fleurs et soit en fête :</w:t>
      </w:r>
      <w:r w:rsidR="00B82D3F" w:rsidRPr="000E4EBA">
        <w:t xml:space="preserve"> </w:t>
      </w:r>
      <w:r w:rsidRPr="000E4EBA">
        <w:t>La splendeur de Dieu lui est donnée.</w:t>
      </w:r>
    </w:p>
    <w:p w14:paraId="7B9443EC" w14:textId="0FB27ACB" w:rsidR="00BD25AA" w:rsidRPr="000E4EBA" w:rsidRDefault="00BD25AA" w:rsidP="00016630">
      <w:pPr>
        <w:spacing w:after="200"/>
      </w:pPr>
      <w:r w:rsidRPr="000E4EBA">
        <w:t>Affermissez les mains et les genoux affaiblis,</w:t>
      </w:r>
      <w:r w:rsidR="00B82D3F" w:rsidRPr="000E4EBA">
        <w:t xml:space="preserve"> d</w:t>
      </w:r>
      <w:r w:rsidRPr="000E4EBA">
        <w:t>ites aux cœurs défaillants :</w:t>
      </w:r>
      <w:r w:rsidR="00FD5F1F" w:rsidRPr="000E4EBA">
        <w:br/>
      </w:r>
      <w:r w:rsidRPr="000E4EBA">
        <w:t>Soyez forts, ne craignez pas, voici votre Dieu</w:t>
      </w:r>
      <w:r w:rsidR="00FD5F1F" w:rsidRPr="000E4EBA">
        <w:t>, c</w:t>
      </w:r>
      <w:r w:rsidRPr="000E4EBA">
        <w:t>’est lui qui vient vous sauve</w:t>
      </w:r>
      <w:r w:rsidR="00A2776F" w:rsidRPr="000E4EBA">
        <w:t>r.</w:t>
      </w:r>
    </w:p>
    <w:p w14:paraId="6B85780E" w14:textId="65466A43" w:rsidR="00BD25AA" w:rsidRPr="000E4EBA" w:rsidRDefault="00BD25AA" w:rsidP="00016630">
      <w:pPr>
        <w:spacing w:after="200"/>
      </w:pPr>
      <w:r w:rsidRPr="000E4EBA">
        <w:t>En ce jour-là s’ouvriront les yeux des aveugles,</w:t>
      </w:r>
      <w:r w:rsidR="00FD5F1F" w:rsidRPr="000E4EBA">
        <w:t xml:space="preserve"> l</w:t>
      </w:r>
      <w:r w:rsidRPr="000E4EBA">
        <w:t>es oreilles des sourds entendront ;</w:t>
      </w:r>
      <w:r w:rsidR="00395AC4" w:rsidRPr="000E4EBA">
        <w:br/>
      </w:r>
      <w:r w:rsidRPr="000E4EBA">
        <w:t>Alors, le boiteux bondira comme un cerf,</w:t>
      </w:r>
      <w:r w:rsidR="00395AC4" w:rsidRPr="000E4EBA">
        <w:t xml:space="preserve"> e</w:t>
      </w:r>
      <w:r w:rsidRPr="000E4EBA">
        <w:t>t le muet criera de joie.</w:t>
      </w:r>
    </w:p>
    <w:p w14:paraId="4C2A4E26" w14:textId="17831545" w:rsidR="00BD25AA" w:rsidRPr="000E4EBA" w:rsidRDefault="00BD25AA" w:rsidP="00016630">
      <w:pPr>
        <w:spacing w:after="200"/>
      </w:pPr>
      <w:r w:rsidRPr="000E4EBA">
        <w:t>Ce jour</w:t>
      </w:r>
      <w:r w:rsidR="007A4E1F" w:rsidRPr="000E4EBA">
        <w:t>-</w:t>
      </w:r>
      <w:r w:rsidRPr="000E4EBA">
        <w:t>là dans le désert, les eaux jailliront</w:t>
      </w:r>
      <w:r w:rsidR="00395AC4" w:rsidRPr="000E4EBA">
        <w:t>, e</w:t>
      </w:r>
      <w:r w:rsidRPr="000E4EBA">
        <w:t>t les torrents dans la steppe.</w:t>
      </w:r>
      <w:r w:rsidR="004A5BAF" w:rsidRPr="000E4EBA">
        <w:br/>
      </w:r>
      <w:r w:rsidRPr="000E4EBA">
        <w:t>La terre brûlée deviendra un verger,</w:t>
      </w:r>
      <w:r w:rsidR="004A5BAF" w:rsidRPr="000E4EBA">
        <w:t xml:space="preserve"> l</w:t>
      </w:r>
      <w:r w:rsidRPr="000E4EBA">
        <w:t>e pays de la soif, un jardin.</w:t>
      </w:r>
    </w:p>
    <w:p w14:paraId="42521586" w14:textId="77777777" w:rsidR="00E14BBA" w:rsidRPr="000E4EBA" w:rsidRDefault="00E14BBA" w:rsidP="00016630">
      <w:pPr>
        <w:spacing w:after="200"/>
        <w:rPr>
          <w:i/>
          <w:iCs/>
        </w:rPr>
      </w:pPr>
    </w:p>
    <w:p w14:paraId="56DA11AD" w14:textId="07B8251F" w:rsidR="00126368" w:rsidRPr="0071520B" w:rsidRDefault="00126368" w:rsidP="00661F8D">
      <w:pPr>
        <w:keepNext/>
        <w:spacing w:after="0"/>
        <w:jc w:val="center"/>
        <w:rPr>
          <w:smallCaps/>
          <w:spacing w:val="20"/>
          <w:sz w:val="36"/>
          <w:szCs w:val="36"/>
        </w:rPr>
      </w:pPr>
      <w:r w:rsidRPr="0071520B">
        <w:rPr>
          <w:smallCaps/>
          <w:spacing w:val="20"/>
          <w:sz w:val="36"/>
          <w:szCs w:val="36"/>
        </w:rPr>
        <w:t>Marie</w:t>
      </w:r>
    </w:p>
    <w:p w14:paraId="175744C5" w14:textId="77777777" w:rsidR="00126368" w:rsidRPr="000E4EBA" w:rsidRDefault="00126368" w:rsidP="00016630">
      <w:pPr>
        <w:keepNext/>
        <w:spacing w:after="200"/>
        <w:jc w:val="center"/>
        <w:rPr>
          <w:smallCaps/>
          <w:spacing w:val="20"/>
        </w:rPr>
      </w:pPr>
    </w:p>
    <w:p w14:paraId="29AA4ACC" w14:textId="0E8066A9" w:rsidR="00B91886" w:rsidRPr="00707E49" w:rsidRDefault="00F66194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bookmarkStart w:id="10" w:name="_Hlk122168916"/>
      <w:r w:rsidRPr="00707E49">
        <w:rPr>
          <w:smallCaps/>
          <w:spacing w:val="20"/>
          <w:sz w:val="32"/>
          <w:szCs w:val="32"/>
        </w:rPr>
        <w:t xml:space="preserve">39. </w:t>
      </w:r>
      <w:r w:rsidR="000D4A78" w:rsidRPr="00707E49">
        <w:rPr>
          <w:smallCaps/>
          <w:spacing w:val="20"/>
          <w:sz w:val="32"/>
          <w:szCs w:val="32"/>
        </w:rPr>
        <w:t>Ô Vierge Marie,</w:t>
      </w:r>
    </w:p>
    <w:bookmarkEnd w:id="10"/>
    <w:p w14:paraId="2426C56F" w14:textId="4B357F96" w:rsidR="000D4A78" w:rsidRPr="000E4EBA" w:rsidRDefault="00B91886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 xml:space="preserve">Ô Vierge Marie, </w:t>
      </w:r>
      <w:r w:rsidR="000D4A78" w:rsidRPr="000E4EBA">
        <w:rPr>
          <w:b/>
          <w:bCs/>
        </w:rPr>
        <w:t>Ô Mère très Sainte</w:t>
      </w:r>
      <w:r w:rsidR="000D4A78" w:rsidRPr="000E4EBA">
        <w:rPr>
          <w:b/>
          <w:bCs/>
        </w:rPr>
        <w:br/>
        <w:t>Condui</w:t>
      </w:r>
      <w:r w:rsidRPr="000E4EBA">
        <w:rPr>
          <w:b/>
          <w:bCs/>
        </w:rPr>
        <w:t>s</w:t>
      </w:r>
      <w:r w:rsidR="000D4A78" w:rsidRPr="000E4EBA">
        <w:rPr>
          <w:b/>
          <w:bCs/>
        </w:rPr>
        <w:t xml:space="preserve"> tes enfants vers le jour sans déclin.</w:t>
      </w:r>
    </w:p>
    <w:p w14:paraId="65D2A89B" w14:textId="3FBA0047" w:rsidR="000D4A78" w:rsidRPr="000E4EBA" w:rsidRDefault="000D4A78" w:rsidP="00016630">
      <w:pPr>
        <w:spacing w:after="200"/>
      </w:pPr>
      <w:r w:rsidRPr="000E4EBA">
        <w:t>Apprends-nous à prier console nos cœurs</w:t>
      </w:r>
      <w:r w:rsidR="00266621" w:rsidRPr="000E4EBA">
        <w:t>. R</w:t>
      </w:r>
      <w:r w:rsidRPr="000E4EBA">
        <w:t>emplis-nous de ta paix et de ta douceu</w:t>
      </w:r>
      <w:r w:rsidR="00A2776F" w:rsidRPr="000E4EBA">
        <w:t>r.</w:t>
      </w:r>
    </w:p>
    <w:p w14:paraId="252BB19B" w14:textId="6CADD331" w:rsidR="000D4A78" w:rsidRPr="000E4EBA" w:rsidRDefault="000D4A78" w:rsidP="00016630">
      <w:pPr>
        <w:spacing w:after="200"/>
      </w:pPr>
      <w:r w:rsidRPr="000E4EBA">
        <w:t>Enseigne-nous la foi et guides nos pas</w:t>
      </w:r>
      <w:r w:rsidR="00266621" w:rsidRPr="000E4EBA">
        <w:t>. A</w:t>
      </w:r>
      <w:r w:rsidRPr="000E4EBA">
        <w:t xml:space="preserve">pprends-nous à aimer, </w:t>
      </w:r>
      <w:r w:rsidR="00266621" w:rsidRPr="000E4EBA">
        <w:t>à</w:t>
      </w:r>
      <w:r w:rsidRPr="000E4EBA">
        <w:t xml:space="preserve"> tout espére</w:t>
      </w:r>
      <w:r w:rsidR="00A2776F" w:rsidRPr="000E4EBA">
        <w:t>r.</w:t>
      </w:r>
    </w:p>
    <w:p w14:paraId="2BA928E6" w14:textId="77D97713" w:rsidR="0041342C" w:rsidRPr="000E4EBA" w:rsidRDefault="000D4A78" w:rsidP="00016630">
      <w:pPr>
        <w:spacing w:after="200"/>
      </w:pPr>
      <w:r w:rsidRPr="000E4EBA">
        <w:t>Montre-nous la vraie joie et le vrai bonheu</w:t>
      </w:r>
      <w:r w:rsidR="00A2776F" w:rsidRPr="000E4EBA">
        <w:t>r</w:t>
      </w:r>
      <w:r w:rsidR="00EF324B" w:rsidRPr="000E4EBA">
        <w:t>,</w:t>
      </w:r>
      <w:r w:rsidR="00EF324B" w:rsidRPr="000E4EBA">
        <w:br/>
      </w:r>
      <w:r w:rsidRPr="000E4EBA">
        <w:t>Garde-nous près de toi, protège nos cœurs.</w:t>
      </w:r>
    </w:p>
    <w:p w14:paraId="5990A2EB" w14:textId="77777777" w:rsidR="00722D0F" w:rsidRPr="000E4EBA" w:rsidRDefault="00722D0F" w:rsidP="00016630">
      <w:pPr>
        <w:spacing w:after="200"/>
        <w:rPr>
          <w:smallCaps/>
          <w:spacing w:val="20"/>
        </w:rPr>
      </w:pPr>
    </w:p>
    <w:p w14:paraId="0A4DC56A" w14:textId="1B479DA8" w:rsidR="0041342C" w:rsidRPr="00707E49" w:rsidRDefault="00D170F6" w:rsidP="00016630">
      <w:pPr>
        <w:keepNext/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t>40.</w:t>
      </w:r>
      <w:r w:rsidR="00F66194" w:rsidRPr="00707E49">
        <w:rPr>
          <w:smallCaps/>
          <w:spacing w:val="20"/>
          <w:sz w:val="32"/>
          <w:szCs w:val="32"/>
        </w:rPr>
        <w:t xml:space="preserve"> </w:t>
      </w:r>
      <w:r w:rsidR="008F56C2" w:rsidRPr="00707E49">
        <w:rPr>
          <w:smallCaps/>
          <w:spacing w:val="20"/>
          <w:sz w:val="32"/>
          <w:szCs w:val="32"/>
        </w:rPr>
        <w:t>Regarde l'étoile</w:t>
      </w:r>
    </w:p>
    <w:p w14:paraId="2B3D4DD9" w14:textId="51D598A5" w:rsidR="00523535" w:rsidRPr="000E4EBA" w:rsidRDefault="00E357F7" w:rsidP="00016630">
      <w:pPr>
        <w:keepNext/>
        <w:spacing w:after="200"/>
        <w:rPr>
          <w:b/>
          <w:bCs/>
        </w:rPr>
      </w:pPr>
      <w:r w:rsidRPr="000E4EBA">
        <w:rPr>
          <w:b/>
          <w:bCs/>
        </w:rPr>
        <w:t xml:space="preserve">R/ </w:t>
      </w:r>
      <w:bookmarkStart w:id="11" w:name="_Hlk122169225"/>
      <w:r w:rsidR="00523535" w:rsidRPr="000E4EBA">
        <w:rPr>
          <w:b/>
          <w:bCs/>
        </w:rPr>
        <w:t>Regarde l'étoile</w:t>
      </w:r>
      <w:bookmarkEnd w:id="11"/>
      <w:r w:rsidR="00523535" w:rsidRPr="000E4EBA">
        <w:rPr>
          <w:b/>
          <w:bCs/>
        </w:rPr>
        <w:t>, invoque Marie : si tu la suis, tu ne crains rien</w:t>
      </w:r>
      <w:r w:rsidR="00523535" w:rsidRPr="000E4EBA">
        <w:rPr>
          <w:b/>
          <w:bCs/>
        </w:rPr>
        <w:br/>
        <w:t>Regarde l'étoile, invoque Marie : elle te conduit sur le chemin</w:t>
      </w:r>
    </w:p>
    <w:p w14:paraId="74C6A0F0" w14:textId="7CD22D2C" w:rsidR="00E53463" w:rsidRPr="000E4EBA" w:rsidRDefault="00E53463" w:rsidP="00016630">
      <w:pPr>
        <w:keepNext/>
        <w:spacing w:after="200"/>
        <w:rPr>
          <w:b/>
          <w:bCs/>
        </w:rPr>
      </w:pPr>
      <w:r w:rsidRPr="000E4EBA">
        <w:t>Si le vent des tentations s'élève</w:t>
      </w:r>
      <w:r w:rsidR="00523535" w:rsidRPr="000E4EBA">
        <w:t>,</w:t>
      </w:r>
      <w:r w:rsidR="00266621" w:rsidRPr="000E4EBA">
        <w:t xml:space="preserve"> </w:t>
      </w:r>
      <w:r w:rsidR="00523535" w:rsidRPr="000E4EBA">
        <w:t>s</w:t>
      </w:r>
      <w:r w:rsidR="00E357F7" w:rsidRPr="000E4EBA">
        <w:t>i</w:t>
      </w:r>
      <w:r w:rsidRPr="000E4EBA">
        <w:t xml:space="preserve"> tu heurtes le rocher des épreuves</w:t>
      </w:r>
      <w:r w:rsidRPr="000E4EBA">
        <w:br/>
        <w:t>Si les flots de l'ambition t'entraînent</w:t>
      </w:r>
      <w:r w:rsidR="00E357F7" w:rsidRPr="000E4EBA">
        <w:t>, s</w:t>
      </w:r>
      <w:r w:rsidRPr="000E4EBA">
        <w:t>i l'orage des passions se déchaîne</w:t>
      </w:r>
      <w:r w:rsidR="00E357F7" w:rsidRPr="000E4EBA">
        <w:t xml:space="preserve">, </w:t>
      </w:r>
      <w:bookmarkStart w:id="12" w:name="_Hlk122168476"/>
      <w:r w:rsidR="00E357F7" w:rsidRPr="000E4EBA">
        <w:rPr>
          <w:b/>
          <w:bCs/>
        </w:rPr>
        <w:t>R</w:t>
      </w:r>
      <w:r w:rsidR="00F90DE5" w:rsidRPr="000E4EBA">
        <w:rPr>
          <w:b/>
          <w:bCs/>
        </w:rPr>
        <w:t>egarde…</w:t>
      </w:r>
    </w:p>
    <w:bookmarkEnd w:id="12"/>
    <w:p w14:paraId="767E4A6F" w14:textId="41633AB1" w:rsidR="00F90DE5" w:rsidRPr="000E4EBA" w:rsidRDefault="00E53463" w:rsidP="00016630">
      <w:pPr>
        <w:spacing w:after="200"/>
        <w:rPr>
          <w:b/>
          <w:bCs/>
        </w:rPr>
      </w:pPr>
      <w:r w:rsidRPr="000E4EBA">
        <w:t>Quand l'angoisse et les périls, le doute</w:t>
      </w:r>
      <w:r w:rsidR="00E357F7" w:rsidRPr="000E4EBA">
        <w:t>, q</w:t>
      </w:r>
      <w:r w:rsidRPr="000E4EBA">
        <w:t>uand la nuit du désespoir te recouvre</w:t>
      </w:r>
      <w:r w:rsidR="00E357F7" w:rsidRPr="000E4EBA">
        <w:t>,</w:t>
      </w:r>
      <w:r w:rsidRPr="000E4EBA">
        <w:br/>
        <w:t>Si devant la gravité de tes fautes</w:t>
      </w:r>
      <w:r w:rsidR="00E357F7" w:rsidRPr="000E4EBA">
        <w:t xml:space="preserve">, </w:t>
      </w:r>
      <w:r w:rsidR="00195143" w:rsidRPr="000E4EBA">
        <w:t>l</w:t>
      </w:r>
      <w:r w:rsidRPr="000E4EBA">
        <w:t>a pensée du jugement te tourmente</w:t>
      </w:r>
      <w:r w:rsidR="00195143" w:rsidRPr="000E4EBA">
        <w:t xml:space="preserve">, </w:t>
      </w:r>
      <w:r w:rsidR="00195143" w:rsidRPr="000E4EBA">
        <w:rPr>
          <w:b/>
          <w:bCs/>
        </w:rPr>
        <w:t>R</w:t>
      </w:r>
      <w:r w:rsidR="007A4E1F" w:rsidRPr="000E4EBA">
        <w:rPr>
          <w:b/>
          <w:bCs/>
        </w:rPr>
        <w:t>egarde</w:t>
      </w:r>
      <w:r w:rsidR="00F90DE5" w:rsidRPr="000E4EBA">
        <w:rPr>
          <w:b/>
          <w:bCs/>
        </w:rPr>
        <w:t>…</w:t>
      </w:r>
    </w:p>
    <w:p w14:paraId="60378F92" w14:textId="4BCD404A" w:rsidR="00F3110D" w:rsidRPr="000E4EBA" w:rsidRDefault="00E53463" w:rsidP="00016630">
      <w:pPr>
        <w:spacing w:after="200"/>
        <w:rPr>
          <w:b/>
          <w:bCs/>
        </w:rPr>
      </w:pPr>
      <w:r w:rsidRPr="000E4EBA">
        <w:t>Si ton âme est envahie de colère</w:t>
      </w:r>
      <w:r w:rsidR="00195143" w:rsidRPr="000E4EBA">
        <w:t>, j</w:t>
      </w:r>
      <w:r w:rsidRPr="000E4EBA">
        <w:t>alousie et trahison te submergent</w:t>
      </w:r>
      <w:r w:rsidR="00F3110D" w:rsidRPr="000E4EBA">
        <w:t>,</w:t>
      </w:r>
      <w:r w:rsidRPr="000E4EBA">
        <w:br/>
        <w:t>Si ton cœur est englouti dans le gouffre</w:t>
      </w:r>
      <w:r w:rsidR="00F3110D" w:rsidRPr="000E4EBA">
        <w:t>, e</w:t>
      </w:r>
      <w:r w:rsidRPr="000E4EBA">
        <w:t>mporté par les courants de tristesse</w:t>
      </w:r>
      <w:r w:rsidR="00720BE8" w:rsidRPr="000E4EBA">
        <w:t xml:space="preserve">, </w:t>
      </w:r>
      <w:r w:rsidR="000718F6" w:rsidRPr="000E4EBA">
        <w:rPr>
          <w:b/>
          <w:bCs/>
        </w:rPr>
        <w:t>R…</w:t>
      </w:r>
    </w:p>
    <w:p w14:paraId="2F0513A3" w14:textId="745BB8FF" w:rsidR="007161A0" w:rsidRPr="000E4EBA" w:rsidRDefault="00E53463" w:rsidP="00016630">
      <w:pPr>
        <w:spacing w:after="200"/>
        <w:rPr>
          <w:b/>
          <w:bCs/>
        </w:rPr>
      </w:pPr>
      <w:r w:rsidRPr="000E4EBA">
        <w:t>Elle se lève sur la mer, elle éclaire</w:t>
      </w:r>
      <w:r w:rsidR="00F3110D" w:rsidRPr="000E4EBA">
        <w:t>, s</w:t>
      </w:r>
      <w:r w:rsidRPr="000E4EBA">
        <w:t>on éclat et ses rayons illuminent</w:t>
      </w:r>
      <w:r w:rsidR="007161A0" w:rsidRPr="000E4EBA">
        <w:t>,</w:t>
      </w:r>
      <w:r w:rsidR="008E7F72" w:rsidRPr="000E4EBA">
        <w:t xml:space="preserve"> </w:t>
      </w:r>
      <w:r w:rsidRPr="000E4EBA">
        <w:br/>
        <w:t>Sa lumière resplendit sur la Terre</w:t>
      </w:r>
      <w:r w:rsidR="007161A0" w:rsidRPr="000E4EBA">
        <w:t xml:space="preserve"> d</w:t>
      </w:r>
      <w:r w:rsidRPr="000E4EBA">
        <w:t>ans les cieux et jusqu'au fond des abîmes</w:t>
      </w:r>
      <w:r w:rsidR="007161A0" w:rsidRPr="000E4EBA">
        <w:t>.</w:t>
      </w:r>
      <w:r w:rsidR="00233AE7" w:rsidRPr="000E4EBA">
        <w:t xml:space="preserve"> </w:t>
      </w:r>
      <w:r w:rsidR="00233AE7" w:rsidRPr="000E4EBA">
        <w:rPr>
          <w:b/>
          <w:bCs/>
        </w:rPr>
        <w:t>R</w:t>
      </w:r>
      <w:r w:rsidR="000718F6" w:rsidRPr="000E4EBA">
        <w:rPr>
          <w:b/>
          <w:bCs/>
        </w:rPr>
        <w:t>…</w:t>
      </w:r>
      <w:r w:rsidR="007161A0" w:rsidRPr="000E4EBA">
        <w:rPr>
          <w:b/>
          <w:bCs/>
        </w:rPr>
        <w:t xml:space="preserve"> </w:t>
      </w:r>
    </w:p>
    <w:p w14:paraId="16A7A840" w14:textId="77777777" w:rsidR="00770132" w:rsidRPr="000E4EBA" w:rsidRDefault="00770132" w:rsidP="00016630">
      <w:pPr>
        <w:spacing w:after="200"/>
      </w:pPr>
    </w:p>
    <w:p w14:paraId="6789854F" w14:textId="77664D54" w:rsidR="00E72574" w:rsidRPr="00707E49" w:rsidRDefault="00F66194" w:rsidP="00016630">
      <w:pPr>
        <w:spacing w:after="200"/>
        <w:ind w:left="-426"/>
        <w:rPr>
          <w:smallCaps/>
          <w:spacing w:val="20"/>
          <w:sz w:val="32"/>
          <w:szCs w:val="32"/>
        </w:rPr>
      </w:pPr>
      <w:r w:rsidRPr="00707E49">
        <w:rPr>
          <w:smallCaps/>
          <w:spacing w:val="20"/>
          <w:sz w:val="32"/>
          <w:szCs w:val="32"/>
        </w:rPr>
        <w:lastRenderedPageBreak/>
        <w:t>4</w:t>
      </w:r>
      <w:r w:rsidR="00D170F6" w:rsidRPr="00707E49">
        <w:rPr>
          <w:smallCaps/>
          <w:spacing w:val="20"/>
          <w:sz w:val="32"/>
          <w:szCs w:val="32"/>
        </w:rPr>
        <w:t>1</w:t>
      </w:r>
      <w:r w:rsidRPr="00707E49">
        <w:rPr>
          <w:smallCaps/>
          <w:spacing w:val="20"/>
          <w:sz w:val="32"/>
          <w:szCs w:val="32"/>
        </w:rPr>
        <w:t xml:space="preserve">. </w:t>
      </w:r>
      <w:r w:rsidR="00E72574" w:rsidRPr="00707E49">
        <w:rPr>
          <w:smallCaps/>
          <w:spacing w:val="20"/>
          <w:sz w:val="32"/>
          <w:szCs w:val="32"/>
        </w:rPr>
        <w:t>Tu as porté celui qui porte tout</w:t>
      </w:r>
    </w:p>
    <w:p w14:paraId="7B906D72" w14:textId="712EB073" w:rsidR="00E72574" w:rsidRPr="000E4EBA" w:rsidRDefault="00E72574" w:rsidP="00016630">
      <w:pPr>
        <w:spacing w:after="200"/>
        <w:rPr>
          <w:b/>
          <w:bCs/>
        </w:rPr>
      </w:pPr>
      <w:r w:rsidRPr="000E4EBA">
        <w:rPr>
          <w:b/>
          <w:bCs/>
        </w:rPr>
        <w:t>Tu as porté celui qui porte tout,</w:t>
      </w:r>
      <w:r w:rsidR="00440D49" w:rsidRPr="000E4EBA">
        <w:rPr>
          <w:b/>
          <w:bCs/>
        </w:rPr>
        <w:t xml:space="preserve"> no</w:t>
      </w:r>
      <w:r w:rsidRPr="000E4EBA">
        <w:rPr>
          <w:b/>
          <w:bCs/>
        </w:rPr>
        <w:t>tre sauveur en ton sein a pris chair,</w:t>
      </w:r>
      <w:r w:rsidRPr="000E4EBA">
        <w:rPr>
          <w:b/>
          <w:bCs/>
        </w:rPr>
        <w:br/>
        <w:t>Porte du ciel, Reine de l'univers,</w:t>
      </w:r>
      <w:r w:rsidR="00440D49" w:rsidRPr="000E4EBA">
        <w:rPr>
          <w:b/>
          <w:bCs/>
        </w:rPr>
        <w:t xml:space="preserve"> </w:t>
      </w:r>
      <w:r w:rsidRPr="000E4EBA">
        <w:rPr>
          <w:b/>
          <w:bCs/>
        </w:rPr>
        <w:t>Ô Marie, nous te saluons</w:t>
      </w:r>
      <w:r w:rsidR="00ED553B" w:rsidRPr="000E4EBA">
        <w:rPr>
          <w:b/>
          <w:bCs/>
        </w:rPr>
        <w:t> </w:t>
      </w:r>
      <w:r w:rsidRPr="000E4EBA">
        <w:rPr>
          <w:b/>
          <w:bCs/>
        </w:rPr>
        <w:t>!</w:t>
      </w:r>
    </w:p>
    <w:p w14:paraId="6EC39BBB" w14:textId="2744FBA6" w:rsidR="00E72574" w:rsidRPr="000E4EBA" w:rsidRDefault="00E72574" w:rsidP="00016630">
      <w:pPr>
        <w:spacing w:after="200"/>
      </w:pPr>
      <w:r w:rsidRPr="000E4EBA">
        <w:t>Par amour, ton Dieu t</w:t>
      </w:r>
      <w:r w:rsidR="00E70C34" w:rsidRPr="000E4EBA">
        <w:t>’</w:t>
      </w:r>
      <w:r w:rsidRPr="000E4EBA">
        <w:t>a choisie, Vierge bénie.</w:t>
      </w:r>
      <w:r w:rsidR="00A150F4" w:rsidRPr="000E4EBA">
        <w:br/>
      </w:r>
      <w:r w:rsidRPr="000E4EBA">
        <w:t xml:space="preserve">Le </w:t>
      </w:r>
      <w:r w:rsidR="00440D49" w:rsidRPr="000E4EBA">
        <w:t>S</w:t>
      </w:r>
      <w:r w:rsidRPr="000E4EBA">
        <w:t>eigneur exulte pour toi, tu es sa joie</w:t>
      </w:r>
      <w:r w:rsidR="00704317" w:rsidRPr="000E4EBA">
        <w:t> </w:t>
      </w:r>
      <w:r w:rsidRPr="000E4EBA">
        <w:t>!</w:t>
      </w:r>
    </w:p>
    <w:p w14:paraId="613A55BC" w14:textId="454CFEA8" w:rsidR="00E72574" w:rsidRPr="000E4EBA" w:rsidRDefault="00E72574" w:rsidP="00016630">
      <w:pPr>
        <w:spacing w:after="200"/>
      </w:pPr>
      <w:r w:rsidRPr="000E4EBA">
        <w:t>Tu accueilles, servante de Dieu, l'ange des cieux</w:t>
      </w:r>
      <w:r w:rsidR="00FD358E" w:rsidRPr="000E4EBA">
        <w:t>.</w:t>
      </w:r>
      <w:r w:rsidR="00A150F4" w:rsidRPr="000E4EBA">
        <w:br/>
      </w:r>
      <w:r w:rsidRPr="000E4EBA">
        <w:t>La promesse en toi s'accompli</w:t>
      </w:r>
      <w:r w:rsidR="00E70C34" w:rsidRPr="000E4EBA">
        <w:t>t</w:t>
      </w:r>
      <w:r w:rsidR="00ED553B" w:rsidRPr="000E4EBA">
        <w:t xml:space="preserve"> </w:t>
      </w:r>
      <w:r w:rsidRPr="000E4EBA">
        <w:t>: tu as dit "oui"</w:t>
      </w:r>
      <w:r w:rsidR="00704317" w:rsidRPr="000E4EBA">
        <w:t> </w:t>
      </w:r>
      <w:r w:rsidRPr="000E4EBA">
        <w:t>!</w:t>
      </w:r>
    </w:p>
    <w:p w14:paraId="15F7F06E" w14:textId="7FE347B0" w:rsidR="00E72574" w:rsidRPr="000E4EBA" w:rsidRDefault="00E72574" w:rsidP="00016630">
      <w:pPr>
        <w:spacing w:after="200"/>
      </w:pPr>
      <w:r w:rsidRPr="000E4EBA">
        <w:t>L</w:t>
      </w:r>
      <w:r w:rsidR="00440D49" w:rsidRPr="000E4EBA">
        <w:t>’E</w:t>
      </w:r>
      <w:r w:rsidRPr="000E4EBA">
        <w:t>sprit Saint est venu sur toi, élue du roi.</w:t>
      </w:r>
      <w:r w:rsidR="00A150F4" w:rsidRPr="000E4EBA">
        <w:br/>
      </w:r>
      <w:r w:rsidRPr="000E4EBA">
        <w:t>Tu nous donnes l'Emmanuel, Eve nouvelle</w:t>
      </w:r>
      <w:r w:rsidR="00704317" w:rsidRPr="000E4EBA">
        <w:t> </w:t>
      </w:r>
      <w:r w:rsidRPr="000E4EBA">
        <w:t>!</w:t>
      </w:r>
    </w:p>
    <w:p w14:paraId="63CF6B59" w14:textId="7B7130BD" w:rsidR="00E72574" w:rsidRPr="000E4EBA" w:rsidRDefault="00E72574" w:rsidP="00016630">
      <w:pPr>
        <w:spacing w:after="200"/>
      </w:pPr>
      <w:r w:rsidRPr="000E4EBA">
        <w:t>Mère aimante au pied de la croix, tu nous reçois.</w:t>
      </w:r>
      <w:r w:rsidR="00A150F4" w:rsidRPr="000E4EBA">
        <w:br/>
      </w:r>
      <w:r w:rsidRPr="000E4EBA">
        <w:t>Par Jésus nous sommes confiés, à ta bonté</w:t>
      </w:r>
      <w:r w:rsidR="00704317" w:rsidRPr="000E4EBA">
        <w:t> </w:t>
      </w:r>
      <w:r w:rsidRPr="000E4EBA">
        <w:t>!</w:t>
      </w:r>
    </w:p>
    <w:p w14:paraId="12AFCDFF" w14:textId="2D60D122" w:rsidR="00E93233" w:rsidRDefault="00E72574" w:rsidP="00016630">
      <w:pPr>
        <w:spacing w:after="200"/>
      </w:pPr>
      <w:r w:rsidRPr="000E4EBA">
        <w:t>Dans sa gloire Dieu t</w:t>
      </w:r>
      <w:r w:rsidR="00C236D8" w:rsidRPr="000E4EBA">
        <w:t>’</w:t>
      </w:r>
      <w:r w:rsidRPr="000E4EBA">
        <w:t>a accueillie, auprès de lui.</w:t>
      </w:r>
      <w:r w:rsidR="00A150F4" w:rsidRPr="000E4EBA">
        <w:br/>
      </w:r>
      <w:r w:rsidRPr="000E4EBA">
        <w:t>Tu deviens joie de l'</w:t>
      </w:r>
      <w:r w:rsidR="00C236D8" w:rsidRPr="000E4EBA">
        <w:t>Éternel</w:t>
      </w:r>
      <w:r w:rsidRPr="000E4EBA">
        <w:t>, reine du Ciel</w:t>
      </w:r>
      <w:r w:rsidR="00C351C4" w:rsidRPr="000E4EBA">
        <w:t> </w:t>
      </w:r>
      <w:r w:rsidRPr="000E4EBA">
        <w:t>!</w:t>
      </w:r>
    </w:p>
    <w:p w14:paraId="7643DDEA" w14:textId="463384F2" w:rsidR="009753D4" w:rsidRDefault="009753D4" w:rsidP="00016630">
      <w:pPr>
        <w:spacing w:after="200"/>
      </w:pPr>
    </w:p>
    <w:p w14:paraId="4180138D" w14:textId="77777777" w:rsidR="009F7312" w:rsidRDefault="009F7312" w:rsidP="00016630">
      <w:pPr>
        <w:spacing w:after="200"/>
      </w:pPr>
    </w:p>
    <w:p w14:paraId="74C7EF47" w14:textId="35336BFB" w:rsidR="009753D4" w:rsidRDefault="009753D4" w:rsidP="00016630">
      <w:pPr>
        <w:spacing w:after="200"/>
      </w:pPr>
    </w:p>
    <w:p w14:paraId="10C25953" w14:textId="17F03B54" w:rsidR="009753D4" w:rsidRPr="000E4EBA" w:rsidRDefault="0067580A" w:rsidP="00CB743E">
      <w:pPr>
        <w:spacing w:after="200"/>
        <w:ind w:right="-1"/>
        <w:jc w:val="center"/>
      </w:pPr>
      <w:r w:rsidRPr="0067580A">
        <w:rPr>
          <w:noProof/>
        </w:rPr>
        <w:drawing>
          <wp:inline distT="0" distB="0" distL="0" distR="0" wp14:anchorId="52BC7CA1" wp14:editId="2B0D2566">
            <wp:extent cx="5103744" cy="3154573"/>
            <wp:effectExtent l="0" t="0" r="190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12" cy="31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3D4" w:rsidRPr="000E4EBA" w:rsidSect="00016630">
      <w:headerReference w:type="even" r:id="rId10"/>
      <w:footerReference w:type="default" r:id="rId11"/>
      <w:headerReference w:type="first" r:id="rId12"/>
      <w:pgSz w:w="11906" w:h="16838"/>
      <w:pgMar w:top="993" w:right="1133" w:bottom="851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5FFA" w14:textId="77777777" w:rsidR="00CD7758" w:rsidRDefault="00CD7758" w:rsidP="004C387B">
      <w:pPr>
        <w:spacing w:after="0"/>
      </w:pPr>
      <w:r>
        <w:separator/>
      </w:r>
    </w:p>
  </w:endnote>
  <w:endnote w:type="continuationSeparator" w:id="0">
    <w:p w14:paraId="04A6B33D" w14:textId="77777777" w:rsidR="00CD7758" w:rsidRDefault="00CD7758" w:rsidP="004C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18956"/>
      <w:docPartObj>
        <w:docPartGallery w:val="Page Numbers (Bottom of Page)"/>
        <w:docPartUnique/>
      </w:docPartObj>
    </w:sdtPr>
    <w:sdtContent>
      <w:p w14:paraId="7F89613A" w14:textId="7787962D" w:rsidR="00F16AD5" w:rsidRDefault="00F16A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FAF90" w14:textId="77777777" w:rsidR="00F16AD5" w:rsidRDefault="00F16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B6E0" w14:textId="77777777" w:rsidR="00CD7758" w:rsidRDefault="00CD7758" w:rsidP="004C387B">
      <w:pPr>
        <w:spacing w:after="0"/>
      </w:pPr>
      <w:r>
        <w:separator/>
      </w:r>
    </w:p>
  </w:footnote>
  <w:footnote w:type="continuationSeparator" w:id="0">
    <w:p w14:paraId="3A6B7E8E" w14:textId="77777777" w:rsidR="00CD7758" w:rsidRDefault="00CD7758" w:rsidP="004C3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DB2" w14:textId="27518DBE" w:rsidR="00AA3F10" w:rsidRDefault="00000000">
    <w:pPr>
      <w:pStyle w:val="En-tte"/>
    </w:pPr>
    <w:r>
      <w:rPr>
        <w:noProof/>
      </w:rPr>
      <w:pict w14:anchorId="4CD520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26032" o:spid="_x0000_s1026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CCC7" w14:textId="3CB58447" w:rsidR="00AA3F10" w:rsidRDefault="00000000">
    <w:pPr>
      <w:pStyle w:val="En-tte"/>
    </w:pPr>
    <w:r>
      <w:rPr>
        <w:noProof/>
      </w:rPr>
      <w:pict w14:anchorId="7D5B9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26031" o:spid="_x0000_s1025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3B7"/>
    <w:multiLevelType w:val="multilevel"/>
    <w:tmpl w:val="5AA62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16E56"/>
    <w:multiLevelType w:val="multilevel"/>
    <w:tmpl w:val="72B04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56F86"/>
    <w:multiLevelType w:val="hybridMultilevel"/>
    <w:tmpl w:val="ACB29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7882"/>
    <w:multiLevelType w:val="multilevel"/>
    <w:tmpl w:val="ECDE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43801"/>
    <w:multiLevelType w:val="multilevel"/>
    <w:tmpl w:val="7C6CA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A2902"/>
    <w:multiLevelType w:val="multilevel"/>
    <w:tmpl w:val="DE6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14AB2"/>
    <w:multiLevelType w:val="multilevel"/>
    <w:tmpl w:val="97A04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F4C9D"/>
    <w:multiLevelType w:val="multilevel"/>
    <w:tmpl w:val="E034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F0704"/>
    <w:multiLevelType w:val="hybridMultilevel"/>
    <w:tmpl w:val="F538F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03937">
    <w:abstractNumId w:val="2"/>
  </w:num>
  <w:num w:numId="2" w16cid:durableId="591014280">
    <w:abstractNumId w:val="8"/>
  </w:num>
  <w:num w:numId="3" w16cid:durableId="1106996713">
    <w:abstractNumId w:val="7"/>
  </w:num>
  <w:num w:numId="4" w16cid:durableId="1701927750">
    <w:abstractNumId w:val="5"/>
  </w:num>
  <w:num w:numId="5" w16cid:durableId="1648706201">
    <w:abstractNumId w:val="1"/>
  </w:num>
  <w:num w:numId="6" w16cid:durableId="885340757">
    <w:abstractNumId w:val="4"/>
  </w:num>
  <w:num w:numId="7" w16cid:durableId="665861869">
    <w:abstractNumId w:val="3"/>
  </w:num>
  <w:num w:numId="8" w16cid:durableId="1010109180">
    <w:abstractNumId w:val="6"/>
  </w:num>
  <w:num w:numId="9" w16cid:durableId="59390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C9"/>
    <w:rsid w:val="00007143"/>
    <w:rsid w:val="00016630"/>
    <w:rsid w:val="000229C2"/>
    <w:rsid w:val="00041B66"/>
    <w:rsid w:val="0005344A"/>
    <w:rsid w:val="000613A1"/>
    <w:rsid w:val="000718F6"/>
    <w:rsid w:val="00092032"/>
    <w:rsid w:val="000A277B"/>
    <w:rsid w:val="000A469D"/>
    <w:rsid w:val="000B09CE"/>
    <w:rsid w:val="000B2D25"/>
    <w:rsid w:val="000C4A38"/>
    <w:rsid w:val="000D13EA"/>
    <w:rsid w:val="000D4A78"/>
    <w:rsid w:val="000E24F7"/>
    <w:rsid w:val="000E4EBA"/>
    <w:rsid w:val="000E6136"/>
    <w:rsid w:val="00103BF0"/>
    <w:rsid w:val="001045A2"/>
    <w:rsid w:val="00105BF6"/>
    <w:rsid w:val="00107937"/>
    <w:rsid w:val="001166C2"/>
    <w:rsid w:val="001178E6"/>
    <w:rsid w:val="00120516"/>
    <w:rsid w:val="00126368"/>
    <w:rsid w:val="0012684D"/>
    <w:rsid w:val="00151586"/>
    <w:rsid w:val="00153485"/>
    <w:rsid w:val="00154DF7"/>
    <w:rsid w:val="001567D3"/>
    <w:rsid w:val="00161966"/>
    <w:rsid w:val="00162A71"/>
    <w:rsid w:val="001643C9"/>
    <w:rsid w:val="00171D98"/>
    <w:rsid w:val="00173AE7"/>
    <w:rsid w:val="001753FD"/>
    <w:rsid w:val="00177118"/>
    <w:rsid w:val="00192329"/>
    <w:rsid w:val="0019395B"/>
    <w:rsid w:val="00195143"/>
    <w:rsid w:val="001A0555"/>
    <w:rsid w:val="001A1BBE"/>
    <w:rsid w:val="001D6155"/>
    <w:rsid w:val="001E4F39"/>
    <w:rsid w:val="001F2FB4"/>
    <w:rsid w:val="001F6426"/>
    <w:rsid w:val="001F67B0"/>
    <w:rsid w:val="001F6A11"/>
    <w:rsid w:val="001F6FC2"/>
    <w:rsid w:val="002113D4"/>
    <w:rsid w:val="00212465"/>
    <w:rsid w:val="00233AE7"/>
    <w:rsid w:val="00234E6C"/>
    <w:rsid w:val="00237C8E"/>
    <w:rsid w:val="0024374A"/>
    <w:rsid w:val="00243E80"/>
    <w:rsid w:val="00244553"/>
    <w:rsid w:val="002479E4"/>
    <w:rsid w:val="002526B3"/>
    <w:rsid w:val="00254F06"/>
    <w:rsid w:val="00257221"/>
    <w:rsid w:val="002578CB"/>
    <w:rsid w:val="00257DB0"/>
    <w:rsid w:val="002623D3"/>
    <w:rsid w:val="00265469"/>
    <w:rsid w:val="00266621"/>
    <w:rsid w:val="00272720"/>
    <w:rsid w:val="002812D4"/>
    <w:rsid w:val="002866D5"/>
    <w:rsid w:val="00290628"/>
    <w:rsid w:val="0029283E"/>
    <w:rsid w:val="002951D2"/>
    <w:rsid w:val="00295606"/>
    <w:rsid w:val="002A2070"/>
    <w:rsid w:val="002A225E"/>
    <w:rsid w:val="002A583E"/>
    <w:rsid w:val="002A6FD4"/>
    <w:rsid w:val="002A78A9"/>
    <w:rsid w:val="002B00C9"/>
    <w:rsid w:val="002B0693"/>
    <w:rsid w:val="002B09F6"/>
    <w:rsid w:val="002B3928"/>
    <w:rsid w:val="002B4E74"/>
    <w:rsid w:val="002C2978"/>
    <w:rsid w:val="002D279C"/>
    <w:rsid w:val="002D5E05"/>
    <w:rsid w:val="002F256F"/>
    <w:rsid w:val="002F42CE"/>
    <w:rsid w:val="002F7CE2"/>
    <w:rsid w:val="00312F13"/>
    <w:rsid w:val="00315BDA"/>
    <w:rsid w:val="003304B3"/>
    <w:rsid w:val="0035762C"/>
    <w:rsid w:val="00372363"/>
    <w:rsid w:val="00373B4C"/>
    <w:rsid w:val="00377A67"/>
    <w:rsid w:val="00384CD1"/>
    <w:rsid w:val="00391005"/>
    <w:rsid w:val="00395AC4"/>
    <w:rsid w:val="00396763"/>
    <w:rsid w:val="00397AB6"/>
    <w:rsid w:val="003A02E8"/>
    <w:rsid w:val="003B70FB"/>
    <w:rsid w:val="003C25D6"/>
    <w:rsid w:val="003C2E68"/>
    <w:rsid w:val="003D0FF8"/>
    <w:rsid w:val="003D12A5"/>
    <w:rsid w:val="003D3FE9"/>
    <w:rsid w:val="003F04E7"/>
    <w:rsid w:val="0041342C"/>
    <w:rsid w:val="004320B7"/>
    <w:rsid w:val="0043325A"/>
    <w:rsid w:val="004332C9"/>
    <w:rsid w:val="00434444"/>
    <w:rsid w:val="0043497E"/>
    <w:rsid w:val="00437C92"/>
    <w:rsid w:val="00440D49"/>
    <w:rsid w:val="00442EDE"/>
    <w:rsid w:val="00463148"/>
    <w:rsid w:val="0046445D"/>
    <w:rsid w:val="004731E1"/>
    <w:rsid w:val="00480DAA"/>
    <w:rsid w:val="00480E31"/>
    <w:rsid w:val="00481175"/>
    <w:rsid w:val="0048350F"/>
    <w:rsid w:val="004968E0"/>
    <w:rsid w:val="004A5BAF"/>
    <w:rsid w:val="004B2569"/>
    <w:rsid w:val="004C03A5"/>
    <w:rsid w:val="004C387B"/>
    <w:rsid w:val="004C6A6B"/>
    <w:rsid w:val="004D47B9"/>
    <w:rsid w:val="004D73E1"/>
    <w:rsid w:val="00501F21"/>
    <w:rsid w:val="00514E49"/>
    <w:rsid w:val="00516009"/>
    <w:rsid w:val="00523535"/>
    <w:rsid w:val="005253EF"/>
    <w:rsid w:val="00526CD1"/>
    <w:rsid w:val="005304FF"/>
    <w:rsid w:val="00537349"/>
    <w:rsid w:val="0054202B"/>
    <w:rsid w:val="0057127A"/>
    <w:rsid w:val="005734C1"/>
    <w:rsid w:val="005836DC"/>
    <w:rsid w:val="00584235"/>
    <w:rsid w:val="005852F4"/>
    <w:rsid w:val="005A6244"/>
    <w:rsid w:val="005A7316"/>
    <w:rsid w:val="005C3591"/>
    <w:rsid w:val="005C797E"/>
    <w:rsid w:val="005D3EAF"/>
    <w:rsid w:val="005D4F59"/>
    <w:rsid w:val="005D5EAF"/>
    <w:rsid w:val="005D6214"/>
    <w:rsid w:val="005E422C"/>
    <w:rsid w:val="005E59C3"/>
    <w:rsid w:val="005E6211"/>
    <w:rsid w:val="005F55DD"/>
    <w:rsid w:val="00607C5A"/>
    <w:rsid w:val="00610985"/>
    <w:rsid w:val="00613AC9"/>
    <w:rsid w:val="006167D7"/>
    <w:rsid w:val="006226EF"/>
    <w:rsid w:val="00632738"/>
    <w:rsid w:val="006335A6"/>
    <w:rsid w:val="00643807"/>
    <w:rsid w:val="0064467F"/>
    <w:rsid w:val="006521BC"/>
    <w:rsid w:val="00661F8D"/>
    <w:rsid w:val="0067580A"/>
    <w:rsid w:val="0068537A"/>
    <w:rsid w:val="00690758"/>
    <w:rsid w:val="00690DC6"/>
    <w:rsid w:val="006943C6"/>
    <w:rsid w:val="006B055C"/>
    <w:rsid w:val="006B2319"/>
    <w:rsid w:val="006C137C"/>
    <w:rsid w:val="006D0C56"/>
    <w:rsid w:val="006E6664"/>
    <w:rsid w:val="006E7A1E"/>
    <w:rsid w:val="006F6E77"/>
    <w:rsid w:val="00704317"/>
    <w:rsid w:val="0070766F"/>
    <w:rsid w:val="00707E49"/>
    <w:rsid w:val="0071520B"/>
    <w:rsid w:val="007161A0"/>
    <w:rsid w:val="00720BE8"/>
    <w:rsid w:val="00722D0F"/>
    <w:rsid w:val="007317AC"/>
    <w:rsid w:val="00742BC1"/>
    <w:rsid w:val="007435A2"/>
    <w:rsid w:val="007461E3"/>
    <w:rsid w:val="00750E6C"/>
    <w:rsid w:val="007542E8"/>
    <w:rsid w:val="00756F5F"/>
    <w:rsid w:val="007575ED"/>
    <w:rsid w:val="0076119B"/>
    <w:rsid w:val="00762E23"/>
    <w:rsid w:val="0076328B"/>
    <w:rsid w:val="00770132"/>
    <w:rsid w:val="00774A90"/>
    <w:rsid w:val="00787EF6"/>
    <w:rsid w:val="00792E20"/>
    <w:rsid w:val="00793ED7"/>
    <w:rsid w:val="007958D9"/>
    <w:rsid w:val="007A4E1F"/>
    <w:rsid w:val="007A58DF"/>
    <w:rsid w:val="007B6954"/>
    <w:rsid w:val="007C097C"/>
    <w:rsid w:val="007D0447"/>
    <w:rsid w:val="007D7EF0"/>
    <w:rsid w:val="007F62D8"/>
    <w:rsid w:val="008121FE"/>
    <w:rsid w:val="008126CE"/>
    <w:rsid w:val="00824CB4"/>
    <w:rsid w:val="008325AE"/>
    <w:rsid w:val="00834586"/>
    <w:rsid w:val="00851992"/>
    <w:rsid w:val="008535F9"/>
    <w:rsid w:val="008729F6"/>
    <w:rsid w:val="00882C30"/>
    <w:rsid w:val="008A20EE"/>
    <w:rsid w:val="008A379E"/>
    <w:rsid w:val="008A3F25"/>
    <w:rsid w:val="008B653C"/>
    <w:rsid w:val="008C3509"/>
    <w:rsid w:val="008E4EB9"/>
    <w:rsid w:val="008E60DC"/>
    <w:rsid w:val="008E7F72"/>
    <w:rsid w:val="008F56C2"/>
    <w:rsid w:val="00906994"/>
    <w:rsid w:val="0091288F"/>
    <w:rsid w:val="00913659"/>
    <w:rsid w:val="00915E64"/>
    <w:rsid w:val="00921445"/>
    <w:rsid w:val="00922A01"/>
    <w:rsid w:val="009231E8"/>
    <w:rsid w:val="009354F7"/>
    <w:rsid w:val="0093666B"/>
    <w:rsid w:val="00937181"/>
    <w:rsid w:val="00943778"/>
    <w:rsid w:val="009447E5"/>
    <w:rsid w:val="009469D4"/>
    <w:rsid w:val="00956A91"/>
    <w:rsid w:val="00967CAE"/>
    <w:rsid w:val="0097056A"/>
    <w:rsid w:val="009753D4"/>
    <w:rsid w:val="009757E6"/>
    <w:rsid w:val="00977327"/>
    <w:rsid w:val="0098020D"/>
    <w:rsid w:val="009903A8"/>
    <w:rsid w:val="00993E4A"/>
    <w:rsid w:val="009A7873"/>
    <w:rsid w:val="009B397C"/>
    <w:rsid w:val="009C79C9"/>
    <w:rsid w:val="009D176D"/>
    <w:rsid w:val="009E027A"/>
    <w:rsid w:val="009E798B"/>
    <w:rsid w:val="009F19FF"/>
    <w:rsid w:val="009F3E4D"/>
    <w:rsid w:val="009F7312"/>
    <w:rsid w:val="00A027B5"/>
    <w:rsid w:val="00A150F4"/>
    <w:rsid w:val="00A1707C"/>
    <w:rsid w:val="00A21E36"/>
    <w:rsid w:val="00A2282D"/>
    <w:rsid w:val="00A237F5"/>
    <w:rsid w:val="00A238E1"/>
    <w:rsid w:val="00A2776F"/>
    <w:rsid w:val="00A361AC"/>
    <w:rsid w:val="00A41663"/>
    <w:rsid w:val="00A43BF6"/>
    <w:rsid w:val="00A638D2"/>
    <w:rsid w:val="00A64454"/>
    <w:rsid w:val="00A7577A"/>
    <w:rsid w:val="00A802FD"/>
    <w:rsid w:val="00A80AEC"/>
    <w:rsid w:val="00A82D82"/>
    <w:rsid w:val="00A91A23"/>
    <w:rsid w:val="00A9690F"/>
    <w:rsid w:val="00AA3B3A"/>
    <w:rsid w:val="00AA3F10"/>
    <w:rsid w:val="00AA40B6"/>
    <w:rsid w:val="00AB5E65"/>
    <w:rsid w:val="00AB6F37"/>
    <w:rsid w:val="00AD1AC9"/>
    <w:rsid w:val="00AD264F"/>
    <w:rsid w:val="00AD5EC0"/>
    <w:rsid w:val="00AF2024"/>
    <w:rsid w:val="00AF4A9C"/>
    <w:rsid w:val="00AF6C43"/>
    <w:rsid w:val="00B00670"/>
    <w:rsid w:val="00B0298F"/>
    <w:rsid w:val="00B03450"/>
    <w:rsid w:val="00B10025"/>
    <w:rsid w:val="00B1224D"/>
    <w:rsid w:val="00B1592A"/>
    <w:rsid w:val="00B21B95"/>
    <w:rsid w:val="00B31B32"/>
    <w:rsid w:val="00B33AEF"/>
    <w:rsid w:val="00B44260"/>
    <w:rsid w:val="00B555D1"/>
    <w:rsid w:val="00B563FC"/>
    <w:rsid w:val="00B60A5D"/>
    <w:rsid w:val="00B62B2C"/>
    <w:rsid w:val="00B63F59"/>
    <w:rsid w:val="00B67416"/>
    <w:rsid w:val="00B82D3F"/>
    <w:rsid w:val="00B87F94"/>
    <w:rsid w:val="00B91886"/>
    <w:rsid w:val="00B93EA0"/>
    <w:rsid w:val="00B93FE2"/>
    <w:rsid w:val="00BA7655"/>
    <w:rsid w:val="00BB63EF"/>
    <w:rsid w:val="00BD25AA"/>
    <w:rsid w:val="00BE1F5A"/>
    <w:rsid w:val="00BE3EC8"/>
    <w:rsid w:val="00BF37A1"/>
    <w:rsid w:val="00BF783B"/>
    <w:rsid w:val="00C070AD"/>
    <w:rsid w:val="00C11335"/>
    <w:rsid w:val="00C15DC7"/>
    <w:rsid w:val="00C235E2"/>
    <w:rsid w:val="00C236D8"/>
    <w:rsid w:val="00C2720B"/>
    <w:rsid w:val="00C2727D"/>
    <w:rsid w:val="00C32739"/>
    <w:rsid w:val="00C32F6C"/>
    <w:rsid w:val="00C33590"/>
    <w:rsid w:val="00C351C4"/>
    <w:rsid w:val="00C40623"/>
    <w:rsid w:val="00C42D1B"/>
    <w:rsid w:val="00C46CA2"/>
    <w:rsid w:val="00C66A4B"/>
    <w:rsid w:val="00C7564E"/>
    <w:rsid w:val="00C83CB8"/>
    <w:rsid w:val="00C842F0"/>
    <w:rsid w:val="00C94AC1"/>
    <w:rsid w:val="00CA2076"/>
    <w:rsid w:val="00CA2924"/>
    <w:rsid w:val="00CA3E9E"/>
    <w:rsid w:val="00CB743E"/>
    <w:rsid w:val="00CC0E17"/>
    <w:rsid w:val="00CC16F8"/>
    <w:rsid w:val="00CC5BEE"/>
    <w:rsid w:val="00CD0299"/>
    <w:rsid w:val="00CD39FA"/>
    <w:rsid w:val="00CD6503"/>
    <w:rsid w:val="00CD7758"/>
    <w:rsid w:val="00CE29E7"/>
    <w:rsid w:val="00CE37AD"/>
    <w:rsid w:val="00CE5DDB"/>
    <w:rsid w:val="00D046BF"/>
    <w:rsid w:val="00D170F6"/>
    <w:rsid w:val="00D173C4"/>
    <w:rsid w:val="00D17889"/>
    <w:rsid w:val="00D21494"/>
    <w:rsid w:val="00D21BE8"/>
    <w:rsid w:val="00D225F7"/>
    <w:rsid w:val="00D27BAC"/>
    <w:rsid w:val="00D3209B"/>
    <w:rsid w:val="00D34E45"/>
    <w:rsid w:val="00D44756"/>
    <w:rsid w:val="00D47269"/>
    <w:rsid w:val="00D57374"/>
    <w:rsid w:val="00D603A1"/>
    <w:rsid w:val="00D609D6"/>
    <w:rsid w:val="00D63527"/>
    <w:rsid w:val="00D639C2"/>
    <w:rsid w:val="00D70D36"/>
    <w:rsid w:val="00D77D43"/>
    <w:rsid w:val="00DA1F8E"/>
    <w:rsid w:val="00DA696D"/>
    <w:rsid w:val="00DB44BC"/>
    <w:rsid w:val="00DB5E06"/>
    <w:rsid w:val="00DC7503"/>
    <w:rsid w:val="00DE11CC"/>
    <w:rsid w:val="00DE2ED8"/>
    <w:rsid w:val="00DE31CA"/>
    <w:rsid w:val="00DE5F47"/>
    <w:rsid w:val="00DF42FC"/>
    <w:rsid w:val="00E021AF"/>
    <w:rsid w:val="00E04639"/>
    <w:rsid w:val="00E12EA3"/>
    <w:rsid w:val="00E14BBA"/>
    <w:rsid w:val="00E15A90"/>
    <w:rsid w:val="00E2161A"/>
    <w:rsid w:val="00E243F3"/>
    <w:rsid w:val="00E3125A"/>
    <w:rsid w:val="00E357F7"/>
    <w:rsid w:val="00E42729"/>
    <w:rsid w:val="00E42EE8"/>
    <w:rsid w:val="00E43753"/>
    <w:rsid w:val="00E44E1B"/>
    <w:rsid w:val="00E4590C"/>
    <w:rsid w:val="00E5035A"/>
    <w:rsid w:val="00E53347"/>
    <w:rsid w:val="00E5342E"/>
    <w:rsid w:val="00E53463"/>
    <w:rsid w:val="00E62518"/>
    <w:rsid w:val="00E62FAB"/>
    <w:rsid w:val="00E70C34"/>
    <w:rsid w:val="00E72574"/>
    <w:rsid w:val="00E8152E"/>
    <w:rsid w:val="00E84295"/>
    <w:rsid w:val="00E853A1"/>
    <w:rsid w:val="00E93233"/>
    <w:rsid w:val="00E9357B"/>
    <w:rsid w:val="00E9790A"/>
    <w:rsid w:val="00EA1BBC"/>
    <w:rsid w:val="00EB2053"/>
    <w:rsid w:val="00ED553B"/>
    <w:rsid w:val="00EE26EA"/>
    <w:rsid w:val="00EE3335"/>
    <w:rsid w:val="00EE3C19"/>
    <w:rsid w:val="00EF324B"/>
    <w:rsid w:val="00F01092"/>
    <w:rsid w:val="00F16AD5"/>
    <w:rsid w:val="00F26595"/>
    <w:rsid w:val="00F3110D"/>
    <w:rsid w:val="00F41247"/>
    <w:rsid w:val="00F47747"/>
    <w:rsid w:val="00F54F69"/>
    <w:rsid w:val="00F63510"/>
    <w:rsid w:val="00F65C4A"/>
    <w:rsid w:val="00F66194"/>
    <w:rsid w:val="00F6767E"/>
    <w:rsid w:val="00F82ABE"/>
    <w:rsid w:val="00F82CC5"/>
    <w:rsid w:val="00F906B6"/>
    <w:rsid w:val="00F90DE5"/>
    <w:rsid w:val="00F947B2"/>
    <w:rsid w:val="00FA7250"/>
    <w:rsid w:val="00FB4FAA"/>
    <w:rsid w:val="00FC4B4D"/>
    <w:rsid w:val="00FD186E"/>
    <w:rsid w:val="00FD358E"/>
    <w:rsid w:val="00FD5F1F"/>
    <w:rsid w:val="00FE1BD2"/>
    <w:rsid w:val="00FE2573"/>
    <w:rsid w:val="00FF0C82"/>
    <w:rsid w:val="00FF3CA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F453"/>
  <w15:chartTrackingRefBased/>
  <w15:docId w15:val="{AE5C9C5E-78E0-46E8-BDD2-8EE1D8C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20"/>
        <w:ind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6C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04B3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43BF6"/>
    <w:pPr>
      <w:spacing w:after="0"/>
      <w:ind w:right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38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387B"/>
  </w:style>
  <w:style w:type="paragraph" w:styleId="Pieddepage">
    <w:name w:val="footer"/>
    <w:basedOn w:val="Normal"/>
    <w:link w:val="PieddepageCar"/>
    <w:uiPriority w:val="99"/>
    <w:unhideWhenUsed/>
    <w:rsid w:val="004C38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387B"/>
  </w:style>
  <w:style w:type="paragraph" w:customStyle="1" w:styleId="Couplets">
    <w:name w:val="Couplets"/>
    <w:basedOn w:val="Titredechant"/>
    <w:link w:val="CoupletsCar"/>
    <w:qFormat/>
    <w:rsid w:val="00770132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770132"/>
    <w:rPr>
      <w:rFonts w:eastAsia="Times New Roman" w:cs="Times New Roman"/>
      <w:sz w:val="24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770132"/>
    <w:pPr>
      <w:keepNext/>
      <w:spacing w:after="200"/>
    </w:pPr>
    <w:rPr>
      <w:b/>
      <w:bCs/>
      <w:sz w:val="28"/>
      <w:szCs w:val="32"/>
    </w:rPr>
  </w:style>
  <w:style w:type="character" w:customStyle="1" w:styleId="RefrainCar">
    <w:name w:val="Refrain Car"/>
    <w:link w:val="Refrain"/>
    <w:locked/>
    <w:rsid w:val="00770132"/>
    <w:rPr>
      <w:rFonts w:eastAsia="Times New Roman" w:cs="Times New Roman"/>
      <w:b/>
      <w:bCs/>
      <w:szCs w:val="32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770132"/>
    <w:pPr>
      <w:spacing w:after="0"/>
      <w:ind w:right="0"/>
    </w:pPr>
    <w:rPr>
      <w:rFonts w:eastAsia="Times New Roman" w:cs="Times New Roman"/>
      <w:smallCaps/>
      <w:sz w:val="24"/>
    </w:rPr>
  </w:style>
  <w:style w:type="character" w:customStyle="1" w:styleId="TitredechantCar">
    <w:name w:val="Titre de chant Car"/>
    <w:link w:val="Titredechant"/>
    <w:locked/>
    <w:rsid w:val="00770132"/>
    <w:rPr>
      <w:rFonts w:eastAsia="Times New Roman" w:cs="Times New Roman"/>
      <w:smallCaps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60D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60D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6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76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5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3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60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8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1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ADF-80EA-4D8E-8B53-FD01B7A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6</Pages>
  <Words>4138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B</cp:lastModifiedBy>
  <cp:revision>434</cp:revision>
  <cp:lastPrinted>2023-01-02T17:49:00Z</cp:lastPrinted>
  <dcterms:created xsi:type="dcterms:W3CDTF">2022-12-16T10:07:00Z</dcterms:created>
  <dcterms:modified xsi:type="dcterms:W3CDTF">2023-01-03T10:44:00Z</dcterms:modified>
</cp:coreProperties>
</file>